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BF" w:rsidRPr="001730E7" w:rsidRDefault="000C50BF" w:rsidP="002D11AF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0E7">
        <w:rPr>
          <w:rFonts w:ascii="Times New Roman" w:hAnsi="Times New Roman" w:cs="Times New Roman"/>
          <w:b/>
          <w:bCs/>
          <w:sz w:val="28"/>
          <w:szCs w:val="28"/>
        </w:rPr>
        <w:t>BAB IV</w:t>
      </w:r>
    </w:p>
    <w:p w:rsidR="000C50BF" w:rsidRPr="001730E7" w:rsidRDefault="000C50BF" w:rsidP="002D11AF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30E7">
        <w:rPr>
          <w:rFonts w:ascii="Times New Roman" w:hAnsi="Times New Roman" w:cs="Times New Roman"/>
          <w:b/>
          <w:bCs/>
          <w:sz w:val="28"/>
          <w:szCs w:val="28"/>
        </w:rPr>
        <w:t>LAPORAN  HASIL</w:t>
      </w:r>
      <w:proofErr w:type="gramEnd"/>
      <w:r w:rsidRPr="001730E7">
        <w:rPr>
          <w:rFonts w:ascii="Times New Roman" w:hAnsi="Times New Roman" w:cs="Times New Roman"/>
          <w:b/>
          <w:bCs/>
          <w:sz w:val="28"/>
          <w:szCs w:val="28"/>
        </w:rPr>
        <w:t xml:space="preserve"> PENELITIAN</w:t>
      </w:r>
    </w:p>
    <w:p w:rsidR="004C65FC" w:rsidRPr="001730E7" w:rsidRDefault="000C50BF" w:rsidP="00102A86">
      <w:pPr>
        <w:pStyle w:val="ListParagraph"/>
        <w:numPr>
          <w:ilvl w:val="0"/>
          <w:numId w:val="26"/>
        </w:numPr>
        <w:spacing w:line="480" w:lineRule="auto"/>
        <w:ind w:left="426" w:hanging="284"/>
      </w:pPr>
      <w:r w:rsidRPr="001730E7">
        <w:rPr>
          <w:b/>
          <w:bCs/>
        </w:rPr>
        <w:t xml:space="preserve">Deskripsi  </w:t>
      </w:r>
      <w:r w:rsidR="00C510F4" w:rsidRPr="001730E7">
        <w:rPr>
          <w:b/>
          <w:bCs/>
        </w:rPr>
        <w:t xml:space="preserve"> Singkat </w:t>
      </w:r>
      <w:r w:rsidRPr="001730E7">
        <w:rPr>
          <w:b/>
          <w:bCs/>
        </w:rPr>
        <w:t>Lokasi Penelitian</w:t>
      </w:r>
    </w:p>
    <w:p w:rsidR="00916213" w:rsidRPr="001730E7" w:rsidRDefault="00916213" w:rsidP="007E3917">
      <w:pPr>
        <w:pStyle w:val="ListParagraph"/>
        <w:numPr>
          <w:ilvl w:val="0"/>
          <w:numId w:val="12"/>
        </w:numPr>
        <w:spacing w:line="480" w:lineRule="auto"/>
        <w:ind w:left="284" w:hanging="284"/>
        <w:rPr>
          <w:b/>
          <w:bCs/>
        </w:rPr>
      </w:pPr>
      <w:r w:rsidRPr="001730E7">
        <w:rPr>
          <w:b/>
          <w:bCs/>
        </w:rPr>
        <w:t xml:space="preserve">Profil Singkat </w:t>
      </w:r>
      <w:r w:rsidR="00C510F4" w:rsidRPr="001730E7">
        <w:rPr>
          <w:b/>
        </w:rPr>
        <w:t xml:space="preserve">MTs Ma’arif </w:t>
      </w:r>
      <w:r w:rsidR="00240B3A" w:rsidRPr="001730E7">
        <w:rPr>
          <w:b/>
        </w:rPr>
        <w:t xml:space="preserve"> Karangan</w:t>
      </w:r>
    </w:p>
    <w:p w:rsidR="00916213" w:rsidRPr="001730E7" w:rsidRDefault="00916213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t>Nama Sekolah</w:t>
      </w:r>
      <w:r w:rsidRPr="001730E7">
        <w:tab/>
      </w:r>
      <w:r w:rsidRPr="001730E7">
        <w:tab/>
      </w:r>
      <w:r w:rsidRPr="001730E7">
        <w:tab/>
        <w:t>:   MTs Ma’arif Karangan</w:t>
      </w:r>
    </w:p>
    <w:p w:rsidR="00916213" w:rsidRPr="001730E7" w:rsidRDefault="00916213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 xml:space="preserve">No. Statistik Sekolah </w:t>
      </w:r>
      <w:r w:rsidRPr="001730E7">
        <w:rPr>
          <w:lang w:val="sv-SE"/>
        </w:rPr>
        <w:tab/>
      </w:r>
      <w:r w:rsidRPr="001730E7">
        <w:rPr>
          <w:lang w:val="sv-SE"/>
        </w:rPr>
        <w:tab/>
        <w:t>:   121235030010</w:t>
      </w:r>
    </w:p>
    <w:p w:rsidR="00916213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>Propinsi</w:t>
      </w:r>
      <w:r w:rsidRPr="001730E7">
        <w:rPr>
          <w:lang w:val="sv-SE"/>
        </w:rPr>
        <w:tab/>
      </w:r>
      <w:r w:rsidRPr="001730E7">
        <w:rPr>
          <w:lang w:val="sv-SE"/>
        </w:rPr>
        <w:tab/>
      </w:r>
      <w:r w:rsidRPr="001730E7">
        <w:rPr>
          <w:lang w:val="sv-SE"/>
        </w:rPr>
        <w:tab/>
        <w:t>:   Jawa Timur</w:t>
      </w:r>
    </w:p>
    <w:p w:rsidR="00916213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>Otonomi daerah</w:t>
      </w:r>
      <w:r w:rsidRPr="001730E7">
        <w:rPr>
          <w:lang w:val="sv-SE"/>
        </w:rPr>
        <w:tab/>
      </w:r>
      <w:r w:rsidR="004836C5" w:rsidRPr="001730E7">
        <w:rPr>
          <w:lang w:val="sv-SE"/>
        </w:rPr>
        <w:tab/>
      </w:r>
      <w:r w:rsidRPr="001730E7">
        <w:rPr>
          <w:lang w:val="sv-SE"/>
        </w:rPr>
        <w:t>:   Trenggalek</w:t>
      </w:r>
    </w:p>
    <w:p w:rsidR="00916213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>Desa / kecamatan</w:t>
      </w:r>
      <w:r w:rsidRPr="001730E7">
        <w:rPr>
          <w:lang w:val="sv-SE"/>
        </w:rPr>
        <w:tab/>
      </w:r>
      <w:r w:rsidRPr="001730E7">
        <w:rPr>
          <w:lang w:val="sv-SE"/>
        </w:rPr>
        <w:tab/>
        <w:t>:   Karangan</w:t>
      </w:r>
    </w:p>
    <w:p w:rsidR="00916213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>Kode pos</w:t>
      </w:r>
      <w:r w:rsidRPr="001730E7">
        <w:rPr>
          <w:lang w:val="sv-SE"/>
        </w:rPr>
        <w:tab/>
      </w:r>
      <w:r w:rsidRPr="001730E7">
        <w:rPr>
          <w:lang w:val="sv-SE"/>
        </w:rPr>
        <w:tab/>
      </w:r>
      <w:r w:rsidRPr="001730E7">
        <w:rPr>
          <w:lang w:val="sv-SE"/>
        </w:rPr>
        <w:tab/>
        <w:t>:   66361</w:t>
      </w:r>
    </w:p>
    <w:p w:rsidR="00916213" w:rsidRPr="001730E7" w:rsidRDefault="00916213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>Telephone</w:t>
      </w:r>
      <w:r w:rsidRPr="001730E7">
        <w:rPr>
          <w:lang w:val="sv-SE"/>
        </w:rPr>
        <w:tab/>
      </w:r>
      <w:r w:rsidRPr="001730E7">
        <w:rPr>
          <w:lang w:val="sv-SE"/>
        </w:rPr>
        <w:tab/>
      </w:r>
      <w:r w:rsidRPr="001730E7">
        <w:rPr>
          <w:lang w:val="sv-SE"/>
        </w:rPr>
        <w:tab/>
        <w:t>:</w:t>
      </w:r>
      <w:r w:rsidR="00E072D2" w:rsidRPr="001730E7">
        <w:rPr>
          <w:lang w:val="sv-SE"/>
        </w:rPr>
        <w:t xml:space="preserve">  </w:t>
      </w:r>
      <w:r w:rsidRPr="001730E7">
        <w:rPr>
          <w:lang w:val="sv-SE"/>
        </w:rPr>
        <w:t xml:space="preserve"> ( 0355 ) 795560</w:t>
      </w:r>
    </w:p>
    <w:p w:rsidR="00916213" w:rsidRPr="001730E7" w:rsidRDefault="00916213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>Status sekolah</w:t>
      </w:r>
      <w:r w:rsidRPr="001730E7">
        <w:rPr>
          <w:lang w:val="sv-SE"/>
        </w:rPr>
        <w:tab/>
      </w:r>
      <w:r w:rsidRPr="001730E7">
        <w:rPr>
          <w:lang w:val="sv-SE"/>
        </w:rPr>
        <w:tab/>
      </w:r>
      <w:r w:rsidRPr="001730E7">
        <w:rPr>
          <w:lang w:val="sv-SE"/>
        </w:rPr>
        <w:tab/>
        <w:t>:</w:t>
      </w:r>
      <w:r w:rsidR="00E072D2" w:rsidRPr="001730E7">
        <w:rPr>
          <w:lang w:val="sv-SE"/>
        </w:rPr>
        <w:t xml:space="preserve">  </w:t>
      </w:r>
      <w:r w:rsidRPr="001730E7">
        <w:rPr>
          <w:lang w:val="sv-SE"/>
        </w:rPr>
        <w:t xml:space="preserve"> </w:t>
      </w:r>
      <w:r w:rsidR="00EC3FC9" w:rsidRPr="001730E7">
        <w:rPr>
          <w:lang w:val="sv-SE"/>
        </w:rPr>
        <w:t>Swasta</w:t>
      </w:r>
    </w:p>
    <w:p w:rsidR="00916213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rPr>
          <w:lang w:val="sv-SE"/>
        </w:rPr>
        <w:t>Daerah</w:t>
      </w:r>
      <w:r w:rsidRPr="001730E7">
        <w:rPr>
          <w:lang w:val="sv-SE"/>
        </w:rPr>
        <w:tab/>
      </w:r>
      <w:r w:rsidRPr="001730E7">
        <w:rPr>
          <w:lang w:val="sv-SE"/>
        </w:rPr>
        <w:tab/>
      </w:r>
      <w:r w:rsidRPr="001730E7">
        <w:rPr>
          <w:lang w:val="sv-SE"/>
        </w:rPr>
        <w:tab/>
      </w:r>
      <w:r w:rsidRPr="001730E7">
        <w:rPr>
          <w:lang w:val="sv-SE"/>
        </w:rPr>
        <w:tab/>
        <w:t>:   Pedesaan</w:t>
      </w:r>
    </w:p>
    <w:p w:rsidR="00916213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t>Akreditasi</w:t>
      </w:r>
      <w:r w:rsidRPr="001730E7">
        <w:tab/>
      </w:r>
      <w:r w:rsidRPr="001730E7">
        <w:tab/>
      </w:r>
      <w:r w:rsidR="004836C5" w:rsidRPr="001730E7">
        <w:tab/>
      </w:r>
      <w:r w:rsidRPr="001730E7">
        <w:t>:   B</w:t>
      </w:r>
    </w:p>
    <w:p w:rsidR="00916213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t>Tahun berdiri</w:t>
      </w:r>
      <w:r w:rsidRPr="001730E7">
        <w:tab/>
      </w:r>
      <w:r w:rsidRPr="001730E7">
        <w:tab/>
      </w:r>
      <w:r w:rsidRPr="001730E7">
        <w:tab/>
        <w:t>:   1988</w:t>
      </w:r>
    </w:p>
    <w:p w:rsidR="00E072D2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t>Bangunan Sekolah</w:t>
      </w:r>
      <w:r w:rsidRPr="001730E7">
        <w:tab/>
      </w:r>
      <w:r w:rsidRPr="001730E7">
        <w:tab/>
        <w:t>:  Milik Sendiri</w:t>
      </w:r>
    </w:p>
    <w:p w:rsidR="00EC3FC9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t>Organisasi Penyelenggaraan</w:t>
      </w:r>
      <w:r w:rsidRPr="001730E7">
        <w:tab/>
        <w:t>:   Yayasan</w:t>
      </w:r>
    </w:p>
    <w:p w:rsidR="004836C5" w:rsidRPr="001730E7" w:rsidRDefault="00E072D2" w:rsidP="007E3917">
      <w:pPr>
        <w:pStyle w:val="ListParagraph"/>
        <w:numPr>
          <w:ilvl w:val="0"/>
          <w:numId w:val="11"/>
        </w:numPr>
        <w:spacing w:line="480" w:lineRule="auto"/>
        <w:ind w:hanging="76"/>
      </w:pPr>
      <w:r w:rsidRPr="001730E7">
        <w:t>Surat Keputusan / SK</w:t>
      </w:r>
      <w:r w:rsidRPr="001730E7">
        <w:tab/>
      </w:r>
      <w:r w:rsidRPr="001730E7">
        <w:tab/>
        <w:t>:   Tgl 20 Maret 2000 No</w:t>
      </w:r>
    </w:p>
    <w:p w:rsidR="007B3B29" w:rsidRPr="001730E7" w:rsidRDefault="004836C5" w:rsidP="004836C5">
      <w:pPr>
        <w:pStyle w:val="ListParagraph"/>
        <w:spacing w:line="480" w:lineRule="auto"/>
        <w:ind w:left="3240" w:firstLine="360"/>
      </w:pPr>
      <w:r w:rsidRPr="001730E7">
        <w:t xml:space="preserve">  </w:t>
      </w:r>
      <w:r w:rsidR="00E072D2" w:rsidRPr="001730E7">
        <w:t xml:space="preserve"> 06.03/PP.03.2/876/2000</w:t>
      </w:r>
      <w:r w:rsidR="002C4CC7" w:rsidRPr="001730E7">
        <w:rPr>
          <w:rStyle w:val="FootnoteReference"/>
        </w:rPr>
        <w:footnoteReference w:id="2"/>
      </w:r>
    </w:p>
    <w:p w:rsidR="00C510F4" w:rsidRPr="001730E7" w:rsidRDefault="00C510F4" w:rsidP="004836C5">
      <w:pPr>
        <w:pStyle w:val="ListParagraph"/>
        <w:spacing w:line="480" w:lineRule="auto"/>
        <w:ind w:left="3240" w:firstLine="360"/>
      </w:pPr>
    </w:p>
    <w:p w:rsidR="00A81170" w:rsidRPr="001730E7" w:rsidRDefault="00240B3A" w:rsidP="007E3917">
      <w:pPr>
        <w:pStyle w:val="ListParagraph"/>
        <w:numPr>
          <w:ilvl w:val="0"/>
          <w:numId w:val="12"/>
        </w:numPr>
        <w:spacing w:line="480" w:lineRule="auto"/>
        <w:ind w:left="284" w:hanging="284"/>
        <w:rPr>
          <w:b/>
          <w:bCs/>
        </w:rPr>
      </w:pPr>
      <w:r w:rsidRPr="001730E7">
        <w:rPr>
          <w:b/>
          <w:bCs/>
        </w:rPr>
        <w:lastRenderedPageBreak/>
        <w:t xml:space="preserve">Visi, Misi Dan Tujuan </w:t>
      </w:r>
    </w:p>
    <w:p w:rsidR="00A81170" w:rsidRPr="001730E7" w:rsidRDefault="004836C5" w:rsidP="007E3917">
      <w:pPr>
        <w:pStyle w:val="Heading2"/>
        <w:numPr>
          <w:ilvl w:val="0"/>
          <w:numId w:val="16"/>
        </w:numPr>
        <w:spacing w:line="480" w:lineRule="auto"/>
        <w:rPr>
          <w:rFonts w:ascii="Times New Roman" w:eastAsia="Arial Unicode MS" w:hAnsi="Times New Roman" w:cs="Times New Roman"/>
        </w:rPr>
      </w:pPr>
      <w:bookmarkStart w:id="0" w:name="_Toc254335769"/>
      <w:r w:rsidRPr="001730E7">
        <w:rPr>
          <w:rFonts w:ascii="Times New Roman" w:eastAsia="Arial Unicode MS" w:hAnsi="Times New Roman" w:cs="Times New Roman"/>
        </w:rPr>
        <w:t>Visi</w:t>
      </w:r>
      <w:bookmarkEnd w:id="0"/>
    </w:p>
    <w:p w:rsidR="00A81170" w:rsidRPr="001730E7" w:rsidRDefault="00A81170" w:rsidP="007B3B29">
      <w:pPr>
        <w:tabs>
          <w:tab w:val="left" w:pos="900"/>
        </w:tabs>
        <w:spacing w:line="48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1730E7">
        <w:rPr>
          <w:rFonts w:ascii="Times New Roman" w:hAnsi="Times New Roman" w:cs="Times New Roman"/>
          <w:b/>
          <w:i/>
          <w:sz w:val="24"/>
          <w:szCs w:val="24"/>
        </w:rPr>
        <w:t>“UNGGUL DALAM PRESTASI DAN BERAKHLAQUL KARIMAH”</w:t>
      </w:r>
    </w:p>
    <w:p w:rsidR="00A81170" w:rsidRPr="001730E7" w:rsidRDefault="00A81170" w:rsidP="007B3B29">
      <w:pPr>
        <w:tabs>
          <w:tab w:val="left" w:pos="900"/>
        </w:tabs>
        <w:spacing w:line="48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Indikator:</w:t>
      </w:r>
    </w:p>
    <w:p w:rsidR="00A81170" w:rsidRPr="001730E7" w:rsidRDefault="00A81170" w:rsidP="00565AA9">
      <w:pPr>
        <w:numPr>
          <w:ilvl w:val="0"/>
          <w:numId w:val="13"/>
        </w:numPr>
        <w:tabs>
          <w:tab w:val="left" w:pos="567"/>
        </w:tabs>
        <w:spacing w:after="0" w:line="480" w:lineRule="auto"/>
        <w:ind w:hanging="61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njadikan ajaran dan nilai-nilai Islam sebagai pandangan hidup</w:t>
      </w:r>
    </w:p>
    <w:p w:rsidR="00A81170" w:rsidRPr="001730E7" w:rsidRDefault="00A81170" w:rsidP="00565AA9">
      <w:pPr>
        <w:numPr>
          <w:ilvl w:val="0"/>
          <w:numId w:val="13"/>
        </w:numPr>
        <w:tabs>
          <w:tab w:val="left" w:pos="567"/>
        </w:tabs>
        <w:spacing w:after="0" w:line="480" w:lineRule="auto"/>
        <w:ind w:hanging="61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miliki daya saing dalam prestasi akademik dan non akademik</w:t>
      </w:r>
    </w:p>
    <w:p w:rsidR="00A81170" w:rsidRPr="001730E7" w:rsidRDefault="00A81170" w:rsidP="00565AA9">
      <w:pPr>
        <w:numPr>
          <w:ilvl w:val="0"/>
          <w:numId w:val="13"/>
        </w:numPr>
        <w:tabs>
          <w:tab w:val="left" w:pos="567"/>
        </w:tabs>
        <w:spacing w:after="0" w:line="480" w:lineRule="auto"/>
        <w:ind w:hanging="61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ningkatkan ilmu pengetahuan dan teknologi</w:t>
      </w:r>
    </w:p>
    <w:p w:rsidR="00A81170" w:rsidRPr="001730E7" w:rsidRDefault="00A81170" w:rsidP="00565AA9">
      <w:pPr>
        <w:numPr>
          <w:ilvl w:val="0"/>
          <w:numId w:val="13"/>
        </w:numPr>
        <w:tabs>
          <w:tab w:val="left" w:pos="567"/>
        </w:tabs>
        <w:spacing w:after="0" w:line="480" w:lineRule="auto"/>
        <w:ind w:hanging="61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miliki kepedulian yang tinggi terhadap lingkungan</w:t>
      </w:r>
    </w:p>
    <w:p w:rsidR="00A81170" w:rsidRPr="001730E7" w:rsidRDefault="00A81170" w:rsidP="00565AA9">
      <w:pPr>
        <w:numPr>
          <w:ilvl w:val="0"/>
          <w:numId w:val="13"/>
        </w:numPr>
        <w:tabs>
          <w:tab w:val="left" w:pos="567"/>
        </w:tabs>
        <w:spacing w:after="0" w:line="480" w:lineRule="auto"/>
        <w:ind w:hanging="61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miliki lingkungan madrasah yang nyaman dan kondusif untuk belajar</w:t>
      </w:r>
    </w:p>
    <w:p w:rsidR="00A81170" w:rsidRPr="001730E7" w:rsidRDefault="00A81170" w:rsidP="00565AA9">
      <w:pPr>
        <w:numPr>
          <w:ilvl w:val="0"/>
          <w:numId w:val="13"/>
        </w:numPr>
        <w:tabs>
          <w:tab w:val="left" w:pos="567"/>
        </w:tabs>
        <w:spacing w:after="0" w:line="480" w:lineRule="auto"/>
        <w:ind w:hanging="61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ndapatkan kepercayaan masyarakat</w:t>
      </w:r>
    </w:p>
    <w:p w:rsidR="00A81170" w:rsidRPr="001730E7" w:rsidRDefault="004836C5" w:rsidP="007E3917">
      <w:pPr>
        <w:pStyle w:val="Heading2"/>
        <w:numPr>
          <w:ilvl w:val="0"/>
          <w:numId w:val="16"/>
        </w:numPr>
        <w:spacing w:line="480" w:lineRule="auto"/>
        <w:rPr>
          <w:rFonts w:ascii="Times New Roman" w:eastAsia="Arial Unicode MS" w:hAnsi="Times New Roman" w:cs="Times New Roman"/>
        </w:rPr>
      </w:pPr>
      <w:bookmarkStart w:id="1" w:name="_Toc254335770"/>
      <w:r w:rsidRPr="001730E7">
        <w:rPr>
          <w:rFonts w:ascii="Times New Roman" w:eastAsia="Arial Unicode MS" w:hAnsi="Times New Roman" w:cs="Times New Roman"/>
        </w:rPr>
        <w:t>Misi</w:t>
      </w:r>
      <w:bookmarkEnd w:id="1"/>
    </w:p>
    <w:p w:rsidR="00A81170" w:rsidRPr="001730E7" w:rsidRDefault="00A81170" w:rsidP="00565AA9">
      <w:pPr>
        <w:numPr>
          <w:ilvl w:val="0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nyelenggarakan pembelajaran yang aktif, inovatif, kreatif, efektif dan Islami.</w:t>
      </w:r>
    </w:p>
    <w:p w:rsidR="00A81170" w:rsidRPr="001730E7" w:rsidRDefault="00A81170" w:rsidP="00565AA9">
      <w:pPr>
        <w:numPr>
          <w:ilvl w:val="0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numbuhkan semangat keunggulan secara intensif kepada seluruh warga madrasah dalam prestasi akademik dan non akademik</w:t>
      </w:r>
    </w:p>
    <w:p w:rsidR="00A81170" w:rsidRPr="001730E7" w:rsidRDefault="00A81170" w:rsidP="00565AA9">
      <w:pPr>
        <w:numPr>
          <w:ilvl w:val="0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ngembangkan kemampuan berbahasa Arab dan Inggris untuk siswa</w:t>
      </w:r>
    </w:p>
    <w:p w:rsidR="00A81170" w:rsidRPr="001730E7" w:rsidRDefault="00A81170" w:rsidP="00565AA9">
      <w:pPr>
        <w:numPr>
          <w:ilvl w:val="0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 xml:space="preserve">Mengembangkan potensi siswa secara optimal </w:t>
      </w:r>
    </w:p>
    <w:p w:rsidR="00A81170" w:rsidRPr="001730E7" w:rsidRDefault="00A81170" w:rsidP="00565AA9">
      <w:pPr>
        <w:numPr>
          <w:ilvl w:val="0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nerapkan manajemen partisipatif yang berkualitas dengan melibatkan warga madrasah dan komite madrasah</w:t>
      </w:r>
    </w:p>
    <w:p w:rsidR="00A81170" w:rsidRPr="001730E7" w:rsidRDefault="00A81170" w:rsidP="00565AA9">
      <w:pPr>
        <w:numPr>
          <w:ilvl w:val="0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 xml:space="preserve">Menciptakan lingkungan madrasah yang aman, sehat, bersih dan indah  </w:t>
      </w:r>
    </w:p>
    <w:p w:rsidR="00A81170" w:rsidRPr="001730E7" w:rsidRDefault="00A81170" w:rsidP="00565AA9">
      <w:pPr>
        <w:numPr>
          <w:ilvl w:val="0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 xml:space="preserve">Mengupayakan warga madrasah yang berkualitas yang memiliki akhlaq mulia </w:t>
      </w:r>
    </w:p>
    <w:p w:rsidR="00A81170" w:rsidRPr="001730E7" w:rsidRDefault="004836C5" w:rsidP="007E3917">
      <w:pPr>
        <w:pStyle w:val="Heading2"/>
        <w:numPr>
          <w:ilvl w:val="0"/>
          <w:numId w:val="16"/>
        </w:numPr>
        <w:spacing w:before="40" w:after="20" w:line="480" w:lineRule="auto"/>
        <w:jc w:val="both"/>
        <w:rPr>
          <w:rFonts w:ascii="Times New Roman" w:eastAsia="Arial Unicode MS" w:hAnsi="Times New Roman" w:cs="Times New Roman"/>
        </w:rPr>
      </w:pPr>
      <w:bookmarkStart w:id="2" w:name="_Toc223838381"/>
      <w:bookmarkStart w:id="3" w:name="_Toc223841340"/>
      <w:bookmarkStart w:id="4" w:name="_Toc254335771"/>
      <w:r w:rsidRPr="001730E7">
        <w:rPr>
          <w:rFonts w:ascii="Times New Roman" w:eastAsia="Arial Unicode MS" w:hAnsi="Times New Roman" w:cs="Times New Roman"/>
        </w:rPr>
        <w:lastRenderedPageBreak/>
        <w:t xml:space="preserve">Tujuan </w:t>
      </w:r>
      <w:bookmarkEnd w:id="2"/>
      <w:bookmarkEnd w:id="3"/>
      <w:bookmarkEnd w:id="4"/>
      <w:r w:rsidRPr="001730E7">
        <w:rPr>
          <w:rFonts w:ascii="Times New Roman" w:eastAsia="Arial Unicode MS" w:hAnsi="Times New Roman" w:cs="Times New Roman"/>
        </w:rPr>
        <w:t>Madrasah Tsanawiyah Ma’arif Karangan</w:t>
      </w:r>
    </w:p>
    <w:p w:rsidR="00A81170" w:rsidRPr="001730E7" w:rsidRDefault="00A81170" w:rsidP="00565AA9">
      <w:pPr>
        <w:numPr>
          <w:ilvl w:val="0"/>
          <w:numId w:val="15"/>
        </w:numPr>
        <w:spacing w:before="40" w:after="20" w:line="480" w:lineRule="auto"/>
        <w:ind w:left="567" w:hanging="28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</w:pPr>
      <w:r w:rsidRPr="001730E7"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  <w:t>Mewujudkan terbentuknya Madrasah mandiri</w:t>
      </w:r>
    </w:p>
    <w:p w:rsidR="00A81170" w:rsidRPr="001730E7" w:rsidRDefault="00565AA9" w:rsidP="00565AA9">
      <w:pPr>
        <w:numPr>
          <w:ilvl w:val="0"/>
          <w:numId w:val="15"/>
        </w:numPr>
        <w:tabs>
          <w:tab w:val="left" w:pos="360"/>
          <w:tab w:val="left" w:pos="720"/>
        </w:tabs>
        <w:spacing w:before="40" w:after="20" w:line="480" w:lineRule="auto"/>
        <w:ind w:left="567" w:hanging="28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</w:pPr>
      <w:r w:rsidRPr="001730E7"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  <w:t xml:space="preserve"> </w:t>
      </w:r>
      <w:r w:rsidR="00A81170" w:rsidRPr="001730E7"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  <w:t>Tersedianya sarana dan prasarana pendidikan yang memadai</w:t>
      </w:r>
    </w:p>
    <w:p w:rsidR="00A81170" w:rsidRPr="001730E7" w:rsidRDefault="00A81170" w:rsidP="00565AA9">
      <w:pPr>
        <w:numPr>
          <w:ilvl w:val="0"/>
          <w:numId w:val="15"/>
        </w:numPr>
        <w:tabs>
          <w:tab w:val="left" w:pos="720"/>
          <w:tab w:val="left" w:pos="993"/>
        </w:tabs>
        <w:spacing w:before="40" w:after="20" w:line="480" w:lineRule="auto"/>
        <w:ind w:left="567" w:hanging="28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</w:pPr>
      <w:r w:rsidRPr="001730E7"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  <w:t>Tercapainya program-program Madrasah</w:t>
      </w:r>
    </w:p>
    <w:p w:rsidR="00A81170" w:rsidRPr="001730E7" w:rsidRDefault="00A81170" w:rsidP="00565AA9">
      <w:pPr>
        <w:numPr>
          <w:ilvl w:val="0"/>
          <w:numId w:val="15"/>
        </w:numPr>
        <w:spacing w:before="40" w:after="20" w:line="480" w:lineRule="auto"/>
        <w:ind w:left="567" w:hanging="28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</w:pPr>
      <w:r w:rsidRPr="001730E7"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  <w:t>Terlaksananya kehidupan sekolah yang Islami</w:t>
      </w:r>
    </w:p>
    <w:p w:rsidR="00EC3FC9" w:rsidRPr="001730E7" w:rsidRDefault="00A81170" w:rsidP="00565AA9">
      <w:pPr>
        <w:numPr>
          <w:ilvl w:val="0"/>
          <w:numId w:val="15"/>
        </w:numPr>
        <w:spacing w:before="40" w:after="20" w:line="480" w:lineRule="auto"/>
        <w:ind w:left="567" w:hanging="28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</w:pPr>
      <w:r w:rsidRPr="001730E7">
        <w:rPr>
          <w:rFonts w:ascii="Times New Roman" w:eastAsia="Arial Unicode MS" w:hAnsi="Times New Roman" w:cs="Times New Roman"/>
          <w:bCs/>
          <w:sz w:val="24"/>
          <w:szCs w:val="24"/>
          <w:lang w:val="sv-SE"/>
        </w:rPr>
        <w:t>Menghasilkan lulusan yang berkualitas, berpengetahuan, rajin beribadah, cerdas, produktif, jujur, adil, etis, berdisiplin, bertoleransi (tasamuh), menjaga keharmonisan secara personal dan soial, berakhlaqul karimah, dan bertaqwa pada Allah SWT.</w:t>
      </w:r>
      <w:r w:rsidR="002C4CC7" w:rsidRPr="001730E7">
        <w:rPr>
          <w:rStyle w:val="FootnoteReference"/>
          <w:rFonts w:ascii="Times New Roman" w:eastAsia="Arial Unicode MS" w:hAnsi="Times New Roman" w:cs="Times New Roman"/>
          <w:bCs/>
          <w:sz w:val="24"/>
          <w:szCs w:val="24"/>
          <w:lang w:val="sv-SE"/>
        </w:rPr>
        <w:footnoteReference w:id="3"/>
      </w:r>
    </w:p>
    <w:p w:rsidR="000C50BF" w:rsidRPr="001730E7" w:rsidRDefault="00240B3A" w:rsidP="007E3917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4111"/>
          <w:tab w:val="left" w:pos="4395"/>
          <w:tab w:val="left" w:pos="4820"/>
          <w:tab w:val="left" w:pos="7230"/>
          <w:tab w:val="left" w:pos="7513"/>
        </w:tabs>
        <w:spacing w:line="480" w:lineRule="auto"/>
        <w:ind w:left="284" w:hanging="284"/>
      </w:pPr>
      <w:r w:rsidRPr="001730E7">
        <w:rPr>
          <w:b/>
        </w:rPr>
        <w:t>Letak Geografis M</w:t>
      </w:r>
      <w:r w:rsidR="00C510F4" w:rsidRPr="001730E7">
        <w:rPr>
          <w:b/>
        </w:rPr>
        <w:t>Ts Ma’arif  Karangan</w:t>
      </w:r>
    </w:p>
    <w:p w:rsidR="00362511" w:rsidRPr="001730E7" w:rsidRDefault="00362511" w:rsidP="00565AA9">
      <w:pPr>
        <w:pStyle w:val="ListParagraph"/>
        <w:spacing w:line="480" w:lineRule="auto"/>
        <w:ind w:left="284" w:firstLine="567"/>
        <w:jc w:val="both"/>
      </w:pPr>
      <w:proofErr w:type="gramStart"/>
      <w:r w:rsidRPr="001730E7">
        <w:t>MTs Ma’arif Karangan merupakan Madrasah Tsanawiyah yang menjadi penyokong dunia pendidikan di Kecamatan Karangan.</w:t>
      </w:r>
      <w:proofErr w:type="gramEnd"/>
      <w:r w:rsidRPr="001730E7">
        <w:t xml:space="preserve"> Adapun batas-batas wilayah MTs Ma’arif Karangan adalah sebagai berikut:</w:t>
      </w:r>
    </w:p>
    <w:p w:rsidR="00362511" w:rsidRPr="001730E7" w:rsidRDefault="00362511" w:rsidP="00362511">
      <w:pPr>
        <w:pStyle w:val="ListParagraph"/>
        <w:spacing w:line="480" w:lineRule="auto"/>
        <w:jc w:val="both"/>
      </w:pPr>
      <w:r w:rsidRPr="001730E7">
        <w:t xml:space="preserve">Sebelah Utara </w:t>
      </w:r>
      <w:r w:rsidRPr="001730E7">
        <w:tab/>
      </w:r>
      <w:r w:rsidRPr="001730E7">
        <w:tab/>
        <w:t>: MI Jayan dan pemukiman penduduk.</w:t>
      </w:r>
    </w:p>
    <w:p w:rsidR="00362511" w:rsidRPr="001730E7" w:rsidRDefault="00362511" w:rsidP="00362511">
      <w:pPr>
        <w:pStyle w:val="ListParagraph"/>
        <w:spacing w:line="480" w:lineRule="auto"/>
        <w:jc w:val="both"/>
      </w:pPr>
      <w:r w:rsidRPr="001730E7">
        <w:t>Sebelah Timur</w:t>
      </w:r>
      <w:r w:rsidRPr="001730E7">
        <w:tab/>
      </w:r>
      <w:r w:rsidRPr="001730E7">
        <w:tab/>
        <w:t>: Jalan dan Masjid.</w:t>
      </w:r>
    </w:p>
    <w:p w:rsidR="00362511" w:rsidRPr="001730E7" w:rsidRDefault="00362511" w:rsidP="00362511">
      <w:pPr>
        <w:pStyle w:val="ListParagraph"/>
        <w:spacing w:line="480" w:lineRule="auto"/>
        <w:jc w:val="both"/>
      </w:pPr>
      <w:r w:rsidRPr="001730E7">
        <w:t>Sebelah Selatan</w:t>
      </w:r>
      <w:r w:rsidRPr="001730E7">
        <w:tab/>
        <w:t>: Lapangan yang luas</w:t>
      </w:r>
    </w:p>
    <w:p w:rsidR="00362511" w:rsidRPr="001730E7" w:rsidRDefault="00362511" w:rsidP="00362511">
      <w:pPr>
        <w:pStyle w:val="ListParagraph"/>
        <w:spacing w:line="480" w:lineRule="auto"/>
        <w:jc w:val="both"/>
      </w:pPr>
      <w:r w:rsidRPr="001730E7">
        <w:t>Sebelah Barat</w:t>
      </w:r>
      <w:r w:rsidRPr="001730E7">
        <w:tab/>
      </w:r>
      <w:r w:rsidRPr="001730E7">
        <w:tab/>
        <w:t>: Ladang penduduk</w:t>
      </w:r>
    </w:p>
    <w:p w:rsidR="00B6082E" w:rsidRPr="001730E7" w:rsidRDefault="00362511" w:rsidP="00565AA9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730E7">
        <w:rPr>
          <w:rFonts w:ascii="Times New Roman" w:hAnsi="Times New Roman" w:cs="Times New Roman"/>
          <w:sz w:val="24"/>
          <w:szCs w:val="24"/>
        </w:rPr>
        <w:t xml:space="preserve">Karena letak yang jauh dari jalan raya dan lokasi yang strategis </w:t>
      </w:r>
      <w:r w:rsidRPr="001730E7">
        <w:rPr>
          <w:rFonts w:ascii="Times New Roman" w:hAnsi="Times New Roman" w:cs="Times New Roman"/>
        </w:rPr>
        <w:t xml:space="preserve">MTs </w:t>
      </w:r>
      <w:r w:rsidRPr="001730E7">
        <w:rPr>
          <w:rFonts w:ascii="Times New Roman" w:hAnsi="Times New Roman" w:cs="Times New Roman"/>
          <w:sz w:val="24"/>
          <w:szCs w:val="24"/>
        </w:rPr>
        <w:t>Ma’arif Karangan</w:t>
      </w:r>
      <w:r w:rsidRPr="001730E7">
        <w:rPr>
          <w:rFonts w:ascii="Times New Roman" w:hAnsi="Times New Roman" w:cs="Times New Roman"/>
        </w:rPr>
        <w:t xml:space="preserve"> </w:t>
      </w:r>
      <w:r w:rsidRPr="001730E7">
        <w:rPr>
          <w:rFonts w:ascii="Times New Roman" w:hAnsi="Times New Roman" w:cs="Times New Roman"/>
          <w:sz w:val="24"/>
          <w:szCs w:val="24"/>
        </w:rPr>
        <w:t>sendiri banyak murid-muridnya dari daerah lain; seperti Tugu, Suruh, dan daerah-daerah lain di luar Karangan.</w:t>
      </w:r>
    </w:p>
    <w:p w:rsidR="000C50BF" w:rsidRPr="001730E7" w:rsidRDefault="00C510F4" w:rsidP="007E3917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ind w:left="284" w:hanging="284"/>
        <w:jc w:val="both"/>
        <w:rPr>
          <w:b/>
        </w:rPr>
      </w:pPr>
      <w:r w:rsidRPr="001730E7">
        <w:rPr>
          <w:b/>
        </w:rPr>
        <w:lastRenderedPageBreak/>
        <w:t xml:space="preserve">Keadaan Siswa Mts Ma’arif </w:t>
      </w:r>
      <w:r w:rsidR="00240B3A" w:rsidRPr="001730E7">
        <w:rPr>
          <w:b/>
        </w:rPr>
        <w:t>Karangan</w:t>
      </w:r>
    </w:p>
    <w:p w:rsidR="00244504" w:rsidRPr="001730E7" w:rsidRDefault="000C50BF" w:rsidP="00143E1A">
      <w:pPr>
        <w:pStyle w:val="ListParagraph"/>
        <w:tabs>
          <w:tab w:val="left" w:pos="0"/>
        </w:tabs>
        <w:spacing w:line="408" w:lineRule="auto"/>
        <w:ind w:left="284" w:firstLine="567"/>
        <w:jc w:val="both"/>
      </w:pPr>
      <w:proofErr w:type="gramStart"/>
      <w:r w:rsidRPr="001730E7">
        <w:t xml:space="preserve">Siswa </w:t>
      </w:r>
      <w:r w:rsidR="00434AAE" w:rsidRPr="001730E7">
        <w:t xml:space="preserve">MTs Ma’arif Karangan </w:t>
      </w:r>
      <w:r w:rsidRPr="001730E7">
        <w:t xml:space="preserve">berasal dari wilayah kecamatan </w:t>
      </w:r>
      <w:r w:rsidR="00434AAE" w:rsidRPr="001730E7">
        <w:t xml:space="preserve">Karangan </w:t>
      </w:r>
      <w:r w:rsidR="00143E1A" w:rsidRPr="001730E7">
        <w:t>dan sekitarnya</w:t>
      </w:r>
      <w:r w:rsidR="00143E1A" w:rsidRPr="001730E7">
        <w:rPr>
          <w:lang w:val="id-ID"/>
        </w:rPr>
        <w:t>.</w:t>
      </w:r>
      <w:proofErr w:type="gramEnd"/>
      <w:r w:rsidR="00143E1A" w:rsidRPr="001730E7">
        <w:rPr>
          <w:lang w:val="id-ID"/>
        </w:rPr>
        <w:t xml:space="preserve"> </w:t>
      </w:r>
      <w:proofErr w:type="gramStart"/>
      <w:r w:rsidR="00143E1A" w:rsidRPr="001730E7">
        <w:t xml:space="preserve">Adapun </w:t>
      </w:r>
      <w:r w:rsidR="00143E1A" w:rsidRPr="001730E7">
        <w:rPr>
          <w:lang w:val="id-ID"/>
        </w:rPr>
        <w:t>rincian siswa MTs Ma’arif</w:t>
      </w:r>
      <w:r w:rsidR="00244504" w:rsidRPr="001730E7">
        <w:t xml:space="preserve"> dapat dilihat pada tabel berikut.</w:t>
      </w:r>
      <w:proofErr w:type="gramEnd"/>
      <w:r w:rsidR="00244504" w:rsidRPr="001730E7">
        <w:rPr>
          <w:rStyle w:val="FootnoteReference"/>
        </w:rPr>
        <w:footnoteReference w:id="4"/>
      </w:r>
    </w:p>
    <w:p w:rsidR="00244504" w:rsidRPr="001730E7" w:rsidRDefault="00143E1A" w:rsidP="00244504">
      <w:pPr>
        <w:pStyle w:val="NoSpacing"/>
        <w:jc w:val="center"/>
        <w:rPr>
          <w:rFonts w:ascii="Times New Roman" w:hAnsi="Times New Roman" w:cs="Times New Roman"/>
          <w:b/>
          <w:lang w:val="id-ID"/>
        </w:rPr>
      </w:pPr>
      <w:r w:rsidRPr="001730E7">
        <w:rPr>
          <w:rFonts w:ascii="Times New Roman" w:eastAsia="Times New Roman" w:hAnsi="Times New Roman" w:cs="Times New Roman"/>
          <w:b/>
          <w:lang w:val="id-ID" w:eastAsia="en-GB"/>
        </w:rPr>
        <w:t xml:space="preserve">Tabel </w:t>
      </w:r>
      <w:r w:rsidR="00244504" w:rsidRPr="001730E7">
        <w:rPr>
          <w:rFonts w:ascii="Times New Roman" w:eastAsia="Times New Roman" w:hAnsi="Times New Roman" w:cs="Times New Roman"/>
          <w:b/>
          <w:lang w:val="id-ID" w:eastAsia="en-GB"/>
        </w:rPr>
        <w:t xml:space="preserve">4.1 </w:t>
      </w:r>
      <w:r w:rsidR="00244504" w:rsidRPr="001730E7">
        <w:rPr>
          <w:rFonts w:ascii="Times New Roman" w:hAnsi="Times New Roman" w:cs="Times New Roman"/>
          <w:b/>
        </w:rPr>
        <w:t>Keadaan Siswa MTs Ma’arif Karangan Tahun Ajaran 2011/2012</w:t>
      </w:r>
    </w:p>
    <w:tbl>
      <w:tblPr>
        <w:tblStyle w:val="TableGrid"/>
        <w:tblW w:w="0" w:type="auto"/>
        <w:tblInd w:w="534" w:type="dxa"/>
        <w:tblLook w:val="04A0"/>
      </w:tblPr>
      <w:tblGrid>
        <w:gridCol w:w="922"/>
        <w:gridCol w:w="1737"/>
        <w:gridCol w:w="1276"/>
        <w:gridCol w:w="1843"/>
        <w:gridCol w:w="1701"/>
      </w:tblGrid>
      <w:tr w:rsidR="00244504" w:rsidRPr="001730E7" w:rsidTr="00244504">
        <w:tc>
          <w:tcPr>
            <w:tcW w:w="922" w:type="dxa"/>
            <w:vMerge w:val="restart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1737" w:type="dxa"/>
            <w:vMerge w:val="restart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las</w:t>
            </w:r>
          </w:p>
        </w:tc>
        <w:tc>
          <w:tcPr>
            <w:tcW w:w="3119" w:type="dxa"/>
            <w:gridSpan w:val="2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enis Kelamin</w:t>
            </w:r>
          </w:p>
        </w:tc>
        <w:tc>
          <w:tcPr>
            <w:tcW w:w="1701" w:type="dxa"/>
            <w:vMerge w:val="restart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mlah</w:t>
            </w:r>
          </w:p>
        </w:tc>
      </w:tr>
      <w:tr w:rsidR="00244504" w:rsidRPr="001730E7" w:rsidTr="00244504">
        <w:tc>
          <w:tcPr>
            <w:tcW w:w="922" w:type="dxa"/>
            <w:vMerge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Laki-laki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rempuan</w:t>
            </w:r>
          </w:p>
        </w:tc>
        <w:tc>
          <w:tcPr>
            <w:tcW w:w="1701" w:type="dxa"/>
            <w:vMerge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504" w:rsidRPr="001730E7" w:rsidTr="00244504">
        <w:tc>
          <w:tcPr>
            <w:tcW w:w="922" w:type="dxa"/>
            <w:vMerge w:val="restart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737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VII A</w:t>
            </w: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4504" w:rsidRPr="001730E7" w:rsidTr="00244504">
        <w:tc>
          <w:tcPr>
            <w:tcW w:w="922" w:type="dxa"/>
            <w:vMerge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VII B</w:t>
            </w: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44504" w:rsidRPr="001730E7" w:rsidTr="00244504">
        <w:tc>
          <w:tcPr>
            <w:tcW w:w="922" w:type="dxa"/>
            <w:vMerge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VII C</w:t>
            </w: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44504" w:rsidRPr="001730E7" w:rsidTr="00244504">
        <w:tc>
          <w:tcPr>
            <w:tcW w:w="922" w:type="dxa"/>
            <w:vMerge w:val="restart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737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VIII A</w:t>
            </w: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44504" w:rsidRPr="001730E7" w:rsidTr="00244504">
        <w:tc>
          <w:tcPr>
            <w:tcW w:w="922" w:type="dxa"/>
            <w:vMerge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VIII B</w:t>
            </w: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44504" w:rsidRPr="001730E7" w:rsidTr="00244504">
        <w:tc>
          <w:tcPr>
            <w:tcW w:w="922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737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44504" w:rsidRPr="001730E7" w:rsidTr="00244504">
        <w:tc>
          <w:tcPr>
            <w:tcW w:w="2659" w:type="dxa"/>
            <w:gridSpan w:val="2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276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244504" w:rsidRPr="001730E7" w:rsidRDefault="00244504" w:rsidP="002445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</w:tbl>
    <w:p w:rsidR="00143E1A" w:rsidRPr="001730E7" w:rsidRDefault="00143E1A" w:rsidP="00143E1A">
      <w:pPr>
        <w:pStyle w:val="NoSpacing"/>
        <w:rPr>
          <w:rFonts w:ascii="Times New Roman" w:hAnsi="Times New Roman" w:cs="Times New Roman"/>
        </w:rPr>
      </w:pPr>
    </w:p>
    <w:p w:rsidR="000C50BF" w:rsidRPr="001730E7" w:rsidRDefault="000C50BF" w:rsidP="007E3917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ind w:left="284" w:hanging="284"/>
        <w:jc w:val="both"/>
        <w:rPr>
          <w:b/>
        </w:rPr>
      </w:pPr>
      <w:r w:rsidRPr="001730E7">
        <w:rPr>
          <w:b/>
        </w:rPr>
        <w:t>Keadaan Guru dan Karyawan</w:t>
      </w:r>
    </w:p>
    <w:p w:rsidR="00EC3FC9" w:rsidRPr="001730E7" w:rsidRDefault="000C50BF" w:rsidP="00143E1A">
      <w:pPr>
        <w:pStyle w:val="ListParagraph"/>
        <w:tabs>
          <w:tab w:val="left" w:pos="0"/>
        </w:tabs>
        <w:spacing w:line="360" w:lineRule="auto"/>
        <w:ind w:left="284" w:firstLine="567"/>
        <w:jc w:val="both"/>
      </w:pPr>
      <w:r w:rsidRPr="001730E7">
        <w:t xml:space="preserve">Keadaan Guru </w:t>
      </w:r>
      <w:proofErr w:type="gramStart"/>
      <w:r w:rsidRPr="001730E7">
        <w:t>dan</w:t>
      </w:r>
      <w:proofErr w:type="gramEnd"/>
      <w:r w:rsidRPr="001730E7">
        <w:t xml:space="preserve"> karyawan saat penelitian ini berjumlah </w:t>
      </w:r>
      <w:r w:rsidR="00362511" w:rsidRPr="001730E7">
        <w:t>20</w:t>
      </w:r>
      <w:r w:rsidRPr="001730E7">
        <w:t xml:space="preserve"> orang. Untuk lebih jelasnya dapat dilihat pada tabel berikut:</w:t>
      </w:r>
      <w:r w:rsidR="002C4CC7" w:rsidRPr="001730E7">
        <w:rPr>
          <w:rStyle w:val="FootnoteReference"/>
        </w:rPr>
        <w:footnoteReference w:id="5"/>
      </w:r>
    </w:p>
    <w:p w:rsidR="000C50BF" w:rsidRPr="001730E7" w:rsidRDefault="00143E1A" w:rsidP="00143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4.2 </w:t>
      </w:r>
      <w:r w:rsidR="000C50BF" w:rsidRPr="001730E7">
        <w:rPr>
          <w:rFonts w:ascii="Times New Roman" w:hAnsi="Times New Roman" w:cs="Times New Roman"/>
          <w:b/>
          <w:sz w:val="24"/>
          <w:szCs w:val="24"/>
        </w:rPr>
        <w:t xml:space="preserve">Guru dan Karyawan </w:t>
      </w:r>
      <w:r w:rsidR="00434AAE" w:rsidRPr="001730E7">
        <w:rPr>
          <w:rFonts w:ascii="Times New Roman" w:hAnsi="Times New Roman" w:cs="Times New Roman"/>
          <w:b/>
          <w:sz w:val="24"/>
          <w:szCs w:val="24"/>
        </w:rPr>
        <w:t>MTs Ma’arif Karangan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67"/>
        <w:gridCol w:w="2268"/>
        <w:gridCol w:w="1276"/>
        <w:gridCol w:w="1134"/>
        <w:gridCol w:w="2977"/>
      </w:tblGrid>
      <w:tr w:rsidR="00D8452E" w:rsidRPr="001730E7" w:rsidTr="00B55738">
        <w:tc>
          <w:tcPr>
            <w:tcW w:w="567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1276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Pendidikan Terakhir</w:t>
            </w:r>
          </w:p>
        </w:tc>
        <w:tc>
          <w:tcPr>
            <w:tcW w:w="1134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Jabatan</w:t>
            </w:r>
          </w:p>
        </w:tc>
        <w:tc>
          <w:tcPr>
            <w:tcW w:w="2977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Mata Pelajaran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50BF" w:rsidRPr="001730E7" w:rsidRDefault="006A656D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Drs. Sukarodin M.Ag</w:t>
            </w:r>
          </w:p>
        </w:tc>
        <w:tc>
          <w:tcPr>
            <w:tcW w:w="1276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1134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KepSek</w:t>
            </w:r>
          </w:p>
        </w:tc>
        <w:tc>
          <w:tcPr>
            <w:tcW w:w="2977" w:type="dxa"/>
            <w:vAlign w:val="center"/>
          </w:tcPr>
          <w:p w:rsidR="000C50BF" w:rsidRPr="001730E7" w:rsidRDefault="00565AA9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C50BF" w:rsidRPr="001730E7" w:rsidRDefault="008E06D5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Lilik Istiawati</w:t>
            </w:r>
          </w:p>
        </w:tc>
        <w:tc>
          <w:tcPr>
            <w:tcW w:w="1276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C65FC" w:rsidRPr="001730E7">
              <w:rPr>
                <w:rFonts w:ascii="Times New Roman" w:hAnsi="Times New Roman" w:cs="Times New Roman"/>
                <w:sz w:val="20"/>
                <w:szCs w:val="20"/>
              </w:rPr>
              <w:t>LTA</w:t>
            </w:r>
          </w:p>
        </w:tc>
        <w:tc>
          <w:tcPr>
            <w:tcW w:w="1134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0C50BF" w:rsidRPr="001730E7" w:rsidRDefault="008E06D5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KI / Aswaja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C50BF" w:rsidRPr="001730E7" w:rsidRDefault="008E06D5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Drs. Chomarudin</w:t>
            </w:r>
          </w:p>
        </w:tc>
        <w:tc>
          <w:tcPr>
            <w:tcW w:w="1276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0C50BF" w:rsidRPr="001730E7" w:rsidRDefault="000C50BF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0C50BF" w:rsidRPr="001730E7" w:rsidRDefault="008E06D5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Fiqih / B.Arab / </w:t>
            </w:r>
            <w:r w:rsidR="00876658" w:rsidRPr="001730E7">
              <w:rPr>
                <w:rFonts w:ascii="Times New Roman" w:hAnsi="Times New Roman" w:cs="Times New Roman"/>
                <w:sz w:val="20"/>
                <w:szCs w:val="20"/>
              </w:rPr>
              <w:t>B.Arab</w:t>
            </w:r>
          </w:p>
        </w:tc>
      </w:tr>
      <w:tr w:rsidR="00D8452E" w:rsidRPr="001730E7" w:rsidTr="00B55738">
        <w:trPr>
          <w:trHeight w:val="155"/>
        </w:trPr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Istiawati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072D2" w:rsidRPr="001730E7">
              <w:rPr>
                <w:rFonts w:ascii="Times New Roman" w:hAnsi="Times New Roman" w:cs="Times New Roman"/>
                <w:sz w:val="20"/>
                <w:szCs w:val="20"/>
              </w:rPr>
              <w:t>LTA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Bahasa daerah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Muh. Badar S.Pd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Drs.Mahmud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IPS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iti Junaidah. S.Ag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Fiqih/SKI</w:t>
            </w:r>
            <w:r w:rsidR="00876658"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/ SBK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Latifa. S.Pd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Bahasa Inggris</w:t>
            </w:r>
            <w:r w:rsidR="00876658"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/ TIK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D8452E" w:rsidRPr="001730E7" w:rsidRDefault="00876658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hafi’I, A.Ma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Penjas</w:t>
            </w:r>
            <w:r w:rsidR="00876658" w:rsidRPr="001730E7">
              <w:rPr>
                <w:rFonts w:ascii="Times New Roman" w:hAnsi="Times New Roman" w:cs="Times New Roman"/>
                <w:sz w:val="20"/>
                <w:szCs w:val="20"/>
              </w:rPr>
              <w:t>orkes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Ulfa Khoiriyah S.Ag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Aswaja / SBK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072D2" w:rsidRPr="001730E7">
              <w:rPr>
                <w:rFonts w:ascii="Times New Roman" w:hAnsi="Times New Roman" w:cs="Times New Roman"/>
                <w:sz w:val="20"/>
                <w:szCs w:val="20"/>
              </w:rPr>
              <w:t>ama’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in S.Ag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Quran Hadits / BTQ</w:t>
            </w:r>
            <w:r w:rsidR="00876658"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/ Aswaja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iti Mulya K, S.Pd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Bahasa Indonesia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Arif Wahyudi S.Pd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Bahasa Inggris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Drs Dasi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PKN</w:t>
            </w:r>
          </w:p>
        </w:tc>
      </w:tr>
      <w:tr w:rsidR="00D8452E" w:rsidRPr="001730E7" w:rsidTr="00B55738">
        <w:tc>
          <w:tcPr>
            <w:tcW w:w="56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D8452E" w:rsidRPr="001730E7" w:rsidRDefault="00876658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Wahyu Sundari, S.Si</w:t>
            </w:r>
          </w:p>
        </w:tc>
        <w:tc>
          <w:tcPr>
            <w:tcW w:w="1276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D8452E" w:rsidRPr="001730E7" w:rsidRDefault="00D845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Fisika</w:t>
            </w:r>
          </w:p>
        </w:tc>
      </w:tr>
      <w:tr w:rsidR="00916213" w:rsidRPr="001730E7" w:rsidTr="00B55738">
        <w:tc>
          <w:tcPr>
            <w:tcW w:w="56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Yuliani Farida S.Pd.I</w:t>
            </w:r>
          </w:p>
        </w:tc>
        <w:tc>
          <w:tcPr>
            <w:tcW w:w="1276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Bahasa Inggris / Bahasa Arab</w:t>
            </w:r>
          </w:p>
        </w:tc>
      </w:tr>
      <w:tr w:rsidR="00916213" w:rsidRPr="001730E7" w:rsidTr="00B55738">
        <w:tc>
          <w:tcPr>
            <w:tcW w:w="56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Imam Solikin</w:t>
            </w:r>
          </w:p>
        </w:tc>
        <w:tc>
          <w:tcPr>
            <w:tcW w:w="1276" w:type="dxa"/>
            <w:vAlign w:val="center"/>
          </w:tcPr>
          <w:p w:rsidR="00916213" w:rsidRPr="001730E7" w:rsidRDefault="004C65FC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LTA</w:t>
            </w:r>
          </w:p>
        </w:tc>
        <w:tc>
          <w:tcPr>
            <w:tcW w:w="1134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TIK / </w:t>
            </w:r>
            <w:r w:rsidR="00876658" w:rsidRPr="001730E7">
              <w:rPr>
                <w:rFonts w:ascii="Times New Roman" w:hAnsi="Times New Roman" w:cs="Times New Roman"/>
                <w:sz w:val="20"/>
                <w:szCs w:val="20"/>
              </w:rPr>
              <w:t>SBK</w:t>
            </w:r>
          </w:p>
        </w:tc>
      </w:tr>
      <w:tr w:rsidR="00916213" w:rsidRPr="001730E7" w:rsidTr="00B55738">
        <w:tc>
          <w:tcPr>
            <w:tcW w:w="56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Dra. Salis Hidayati</w:t>
            </w:r>
          </w:p>
        </w:tc>
        <w:tc>
          <w:tcPr>
            <w:tcW w:w="1276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Aqidah Akhlak</w:t>
            </w:r>
            <w:r w:rsidR="00876658"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/ Aswaja</w:t>
            </w:r>
          </w:p>
        </w:tc>
      </w:tr>
      <w:tr w:rsidR="00916213" w:rsidRPr="001730E7" w:rsidTr="00B55738">
        <w:tc>
          <w:tcPr>
            <w:tcW w:w="56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uci Wulandari S.Pd</w:t>
            </w:r>
          </w:p>
        </w:tc>
        <w:tc>
          <w:tcPr>
            <w:tcW w:w="1276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2977" w:type="dxa"/>
            <w:vAlign w:val="center"/>
          </w:tcPr>
          <w:p w:rsidR="00916213" w:rsidRPr="001730E7" w:rsidRDefault="00916213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Biologi</w:t>
            </w:r>
          </w:p>
        </w:tc>
      </w:tr>
      <w:tr w:rsidR="00B6082E" w:rsidRPr="001730E7" w:rsidTr="00B55738">
        <w:tc>
          <w:tcPr>
            <w:tcW w:w="567" w:type="dxa"/>
            <w:vAlign w:val="center"/>
          </w:tcPr>
          <w:p w:rsidR="00B6082E" w:rsidRPr="001730E7" w:rsidRDefault="00B608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B6082E" w:rsidRPr="001730E7" w:rsidRDefault="00564B6C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uwoto</w:t>
            </w:r>
          </w:p>
        </w:tc>
        <w:tc>
          <w:tcPr>
            <w:tcW w:w="1276" w:type="dxa"/>
            <w:vAlign w:val="center"/>
          </w:tcPr>
          <w:p w:rsidR="00B6082E" w:rsidRPr="001730E7" w:rsidRDefault="00B6082E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MA</w:t>
            </w:r>
          </w:p>
        </w:tc>
        <w:tc>
          <w:tcPr>
            <w:tcW w:w="1134" w:type="dxa"/>
            <w:vAlign w:val="center"/>
          </w:tcPr>
          <w:p w:rsidR="00B6082E" w:rsidRPr="001730E7" w:rsidRDefault="00564B6C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taf TU</w:t>
            </w:r>
          </w:p>
        </w:tc>
        <w:tc>
          <w:tcPr>
            <w:tcW w:w="2977" w:type="dxa"/>
            <w:vAlign w:val="center"/>
          </w:tcPr>
          <w:p w:rsidR="00B6082E" w:rsidRPr="001730E7" w:rsidRDefault="00564B6C" w:rsidP="00143E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50BF" w:rsidRPr="001730E7" w:rsidRDefault="00240B3A" w:rsidP="007E3917">
      <w:pPr>
        <w:pStyle w:val="ListParagraph"/>
        <w:numPr>
          <w:ilvl w:val="0"/>
          <w:numId w:val="12"/>
        </w:numPr>
        <w:spacing w:line="480" w:lineRule="auto"/>
        <w:ind w:left="284" w:hanging="284"/>
        <w:rPr>
          <w:b/>
          <w:bCs/>
          <w:lang w:val="id-ID"/>
        </w:rPr>
      </w:pPr>
      <w:r w:rsidRPr="001730E7">
        <w:rPr>
          <w:b/>
          <w:bCs/>
          <w:lang w:val="id-ID"/>
        </w:rPr>
        <w:lastRenderedPageBreak/>
        <w:t>Struktur Organisasi M</w:t>
      </w:r>
      <w:r w:rsidR="00C510F4" w:rsidRPr="001730E7">
        <w:rPr>
          <w:b/>
          <w:bCs/>
          <w:lang w:val="en-US"/>
        </w:rPr>
        <w:t>Ts Ma’arif Karangan</w:t>
      </w:r>
    </w:p>
    <w:p w:rsidR="000C50BF" w:rsidRPr="001730E7" w:rsidRDefault="00143E1A" w:rsidP="00D0091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0E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agan 4.1 </w:t>
      </w:r>
      <w:r w:rsidR="000C50BF" w:rsidRPr="001730E7">
        <w:rPr>
          <w:rFonts w:ascii="Times New Roman" w:hAnsi="Times New Roman" w:cs="Times New Roman"/>
          <w:b/>
          <w:bCs/>
          <w:sz w:val="24"/>
          <w:szCs w:val="24"/>
        </w:rPr>
        <w:t xml:space="preserve">Struktur Organisasi </w:t>
      </w:r>
      <w:r w:rsidR="00434AAE" w:rsidRPr="001730E7">
        <w:rPr>
          <w:rFonts w:ascii="Times New Roman" w:hAnsi="Times New Roman" w:cs="Times New Roman"/>
          <w:b/>
          <w:bCs/>
          <w:sz w:val="24"/>
          <w:szCs w:val="24"/>
        </w:rPr>
        <w:t>MTs Ma’arif Karangan</w:t>
      </w:r>
      <w:r w:rsidR="000C50BF" w:rsidRPr="001730E7">
        <w:rPr>
          <w:rFonts w:ascii="Times New Roman" w:hAnsi="Times New Roman" w:cs="Times New Roman"/>
          <w:b/>
          <w:bCs/>
          <w:sz w:val="24"/>
          <w:szCs w:val="24"/>
        </w:rPr>
        <w:t xml:space="preserve"> Tahun Ajaran 2010/2011</w:t>
      </w:r>
      <w:r w:rsidR="000C50BF" w:rsidRPr="001730E7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:rsidR="000C50BF" w:rsidRPr="001730E7" w:rsidRDefault="00D116A4" w:rsidP="007B3B29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6A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7.5pt;margin-top:21.3pt;width:20.85pt;height:.05pt;z-index:251662336" o:connectortype="straight" strokecolor="black [3200]" strokeweight="1pt">
            <v:stroke dashstyle="dash"/>
            <v:shadow color="#868686"/>
          </v:shape>
        </w:pict>
      </w:r>
      <w:r w:rsidRPr="00D116A4">
        <w:rPr>
          <w:rFonts w:ascii="Times New Roman" w:hAnsi="Times New Roman" w:cs="Times New Roman"/>
          <w:noProof/>
        </w:rPr>
        <w:pict>
          <v:roundrect id="_x0000_s1026" style="position:absolute;left:0;text-align:left;margin-left:148.35pt;margin-top:.1pt;width:127.35pt;height:51.75pt;z-index:251660288" arcsize="10923f">
            <v:textbox style="mso-next-textbox:#_x0000_s1026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pala Sekolah</w:t>
                  </w:r>
                </w:p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s.SUKARODIN  M.Ag</w:t>
                  </w:r>
                  <w:proofErr w:type="gramEnd"/>
                </w:p>
              </w:txbxContent>
            </v:textbox>
          </v:roundrect>
        </w:pict>
      </w:r>
      <w:r w:rsidRPr="00D116A4">
        <w:rPr>
          <w:rFonts w:ascii="Times New Roman" w:hAnsi="Times New Roman" w:cs="Times New Roman"/>
          <w:noProof/>
        </w:rPr>
        <w:pict>
          <v:roundrect id="_x0000_s1030" style="position:absolute;left:0;text-align:left;margin-left:1.35pt;margin-top:1.6pt;width:126.15pt;height:50.25pt;z-index:251664384" arcsize="10923f">
            <v:textbox style="mso-next-textbox:#_x0000_s1030">
              <w:txbxContent>
                <w:p w:rsidR="00257222" w:rsidRPr="005F6FEE" w:rsidRDefault="00257222" w:rsidP="000C50BF">
                  <w:pPr>
                    <w:jc w:val="center"/>
                  </w:pPr>
                  <w:r w:rsidRPr="005F6FEE">
                    <w:t>Komite</w:t>
                  </w:r>
                </w:p>
                <w:p w:rsidR="00257222" w:rsidRPr="005F6FEE" w:rsidRDefault="00257222" w:rsidP="000C50BF">
                  <w:pPr>
                    <w:jc w:val="center"/>
                  </w:pPr>
                  <w:r w:rsidRPr="005F6FEE">
                    <w:t>Drs. H. Dulahuri</w:t>
                  </w:r>
                </w:p>
              </w:txbxContent>
            </v:textbox>
          </v:roundrect>
        </w:pict>
      </w:r>
      <w:r w:rsidRPr="00D116A4">
        <w:rPr>
          <w:rFonts w:ascii="Times New Roman" w:hAnsi="Times New Roman" w:cs="Times New Roman"/>
          <w:noProof/>
        </w:rPr>
        <w:pict>
          <v:roundrect id="_x0000_s1054" style="position:absolute;left:0;text-align:left;margin-left:1.35pt;margin-top:1.6pt;width:126.15pt;height:50.25pt;z-index:251688960" arcsize="10923f">
            <v:textbox style="mso-next-textbox:#_x0000_s1054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ite</w:t>
                  </w:r>
                </w:p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ANDI, A</w:t>
                  </w:r>
                  <w:proofErr w:type="gramStart"/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Ma</w:t>
                  </w:r>
                  <w:proofErr w:type="gramEnd"/>
                </w:p>
              </w:txbxContent>
            </v:textbox>
          </v:roundrect>
        </w:pict>
      </w:r>
    </w:p>
    <w:p w:rsidR="000C50BF" w:rsidRPr="001730E7" w:rsidRDefault="00D116A4" w:rsidP="007B3B29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s1027" type="#_x0000_t32" style="position:absolute;left:0;text-align:left;margin-left:209.95pt;margin-top:14.25pt;width:.05pt;height:108.5pt;flip:x;z-index:251661312" o:connectortype="straight"/>
        </w:pict>
      </w: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oundrect id="_x0000_s1031" style="position:absolute;left:0;text-align:left;margin-left:281.1pt;margin-top:32.25pt;width:130.5pt;height:51.6pt;z-index:251665408" arcsize="10923f">
            <v:textbox style="mso-next-textbox:#_x0000_s1031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pala Tata Usaha</w:t>
                  </w:r>
                </w:p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STIAWATI</w:t>
                  </w:r>
                </w:p>
              </w:txbxContent>
            </v:textbox>
          </v:roundrect>
        </w:pict>
      </w:r>
    </w:p>
    <w:p w:rsidR="000C50BF" w:rsidRPr="001730E7" w:rsidRDefault="00D116A4" w:rsidP="007B3B29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s1029" type="#_x0000_t32" style="position:absolute;left:0;text-align:left;margin-left:210.05pt;margin-top:20.8pt;width:71.1pt;height:0;z-index:251663360" o:connectortype="straight"/>
        </w:pict>
      </w:r>
    </w:p>
    <w:p w:rsidR="000C50BF" w:rsidRPr="001730E7" w:rsidRDefault="000C50BF" w:rsidP="007B3B29">
      <w:pPr>
        <w:pStyle w:val="ListParagraph"/>
        <w:spacing w:line="480" w:lineRule="auto"/>
        <w:ind w:left="426"/>
        <w:jc w:val="both"/>
        <w:rPr>
          <w:b/>
          <w:bCs/>
        </w:rPr>
      </w:pPr>
    </w:p>
    <w:p w:rsidR="000C50BF" w:rsidRPr="001730E7" w:rsidRDefault="00D116A4" w:rsidP="007B3B29">
      <w:pPr>
        <w:pStyle w:val="ListParagraph"/>
        <w:spacing w:line="480" w:lineRule="auto"/>
        <w:ind w:left="426"/>
        <w:jc w:val="both"/>
        <w:rPr>
          <w:b/>
          <w:bCs/>
        </w:rPr>
      </w:pPr>
      <w:r w:rsidRPr="00D116A4">
        <w:rPr>
          <w:noProof/>
          <w:sz w:val="28"/>
          <w:szCs w:val="28"/>
        </w:rPr>
        <w:pict>
          <v:roundrect id="_x0000_s1032" style="position:absolute;left:0;text-align:left;margin-left:167.25pt;margin-top:4pt;width:89.1pt;height:41.25pt;z-index:251666432;v-text-anchor:middle" arcsize="10923f">
            <v:textbox style="mso-next-textbox:#_x0000_s1032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kamad</w:t>
                  </w:r>
                </w:p>
              </w:txbxContent>
            </v:textbox>
          </v:roundrect>
        </w:pict>
      </w:r>
    </w:p>
    <w:p w:rsidR="000C50BF" w:rsidRPr="001730E7" w:rsidRDefault="00D116A4" w:rsidP="007B3B2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D116A4">
        <w:rPr>
          <w:rFonts w:ascii="Times New Roman" w:hAnsi="Times New Roman" w:cs="Times New Roman"/>
          <w:noProof/>
          <w:lang w:val="en-GB" w:eastAsia="en-GB"/>
        </w:rPr>
        <w:pict>
          <v:shape id="_x0000_s1037" type="#_x0000_t32" style="position:absolute;left:0;text-align:left;margin-left:217pt;margin-top:17.65pt;width:0;height:144.55pt;z-index:251671552" o:connectortype="straight" strokecolor="black [3200]" strokeweight="1pt">
            <v:stroke dashstyle="dash"/>
            <v:shadow color="#868686"/>
          </v:shape>
        </w:pict>
      </w: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s1052" type="#_x0000_t32" style="position:absolute;left:0;text-align:left;margin-left:367.35pt;margin-top:22.25pt;width:0;height:22.45pt;z-index:251686912" o:connectortype="straight"/>
        </w:pict>
      </w: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s1053" type="#_x0000_t32" style="position:absolute;left:0;text-align:left;margin-left:265.35pt;margin-top:22.2pt;width:0;height:18pt;z-index:251687936" o:connectortype="straight"/>
        </w:pict>
      </w: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s1049" type="#_x0000_t32" style="position:absolute;left:0;text-align:left;margin-left:29.9pt;margin-top:22.15pt;width:337.45pt;height:.05pt;z-index:251683840" o:connectortype="straight"/>
        </w:pict>
      </w: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s1050" type="#_x0000_t32" style="position:absolute;left:0;text-align:left;margin-left:29.9pt;margin-top:22.25pt;width:0;height:17.95pt;z-index:251684864" o:connectortype="straight"/>
        </w:pict>
      </w:r>
      <w:r w:rsidRPr="00D116A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s1051" type="#_x0000_t32" style="position:absolute;left:0;text-align:left;margin-left:158.1pt;margin-top:22.25pt;width:0;height:17.95pt;z-index:251685888" o:connectortype="straight"/>
        </w:pict>
      </w:r>
    </w:p>
    <w:p w:rsidR="000C50BF" w:rsidRPr="001730E7" w:rsidRDefault="00D116A4" w:rsidP="007B3B29">
      <w:pPr>
        <w:pStyle w:val="ListParagraph"/>
        <w:spacing w:line="480" w:lineRule="auto"/>
        <w:ind w:left="426"/>
        <w:jc w:val="both"/>
        <w:rPr>
          <w:b/>
          <w:bCs/>
        </w:rPr>
      </w:pPr>
      <w:r w:rsidRPr="00D116A4">
        <w:rPr>
          <w:noProof/>
          <w:sz w:val="28"/>
          <w:szCs w:val="28"/>
        </w:rPr>
        <w:pict>
          <v:roundrect id="_x0000_s1036" style="position:absolute;left:0;text-align:left;margin-left:317.1pt;margin-top:7.85pt;width:94.5pt;height:51.75pt;z-index:251670528" arcsize="10923f">
            <v:textbox style="mso-next-textbox:#_x0000_s1036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sarana</w:t>
                  </w:r>
                </w:p>
                <w:p w:rsidR="00257222" w:rsidRPr="00143E1A" w:rsidRDefault="00257222" w:rsidP="006A65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s. Dasi</w:t>
                  </w:r>
                </w:p>
                <w:p w:rsidR="00257222" w:rsidRPr="00A20C22" w:rsidRDefault="00257222" w:rsidP="006A656D">
                  <w:pPr>
                    <w:jc w:val="center"/>
                  </w:pPr>
                </w:p>
              </w:txbxContent>
            </v:textbox>
          </v:roundrect>
        </w:pict>
      </w:r>
      <w:r w:rsidRPr="00D116A4">
        <w:rPr>
          <w:noProof/>
          <w:sz w:val="28"/>
          <w:szCs w:val="28"/>
        </w:rPr>
        <w:pict>
          <v:roundrect id="_x0000_s1035" style="position:absolute;left:0;text-align:left;margin-left:222.6pt;margin-top:3.35pt;width:87.75pt;height:56.25pt;z-index:251669504" arcsize="10923f">
            <v:textbox style="mso-next-textbox:#_x0000_s1035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mas</w:t>
                  </w:r>
                </w:p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s. Dasi</w:t>
                  </w:r>
                </w:p>
              </w:txbxContent>
            </v:textbox>
          </v:roundrect>
        </w:pict>
      </w:r>
      <w:r w:rsidRPr="00D116A4">
        <w:rPr>
          <w:noProof/>
        </w:rPr>
        <w:pict>
          <v:roundrect id="_x0000_s1034" style="position:absolute;left:0;text-align:left;margin-left:112.45pt;margin-top:3.35pt;width:97.65pt;height:56.25pt;z-index:251668480" arcsize="10923f">
            <v:textbox style="mso-next-textbox:#_x0000_s1034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siswaan</w:t>
                  </w:r>
                </w:p>
                <w:p w:rsidR="00257222" w:rsidRPr="000C0BEF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s.</w:t>
                  </w:r>
                  <w:r w:rsidRPr="000C0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omarudin</w:t>
                  </w:r>
                </w:p>
              </w:txbxContent>
            </v:textbox>
          </v:roundrect>
        </w:pict>
      </w:r>
      <w:r w:rsidRPr="00D116A4">
        <w:rPr>
          <w:noProof/>
        </w:rPr>
        <w:pict>
          <v:roundrect id="_x0000_s1033" style="position:absolute;left:0;text-align:left;margin-left:1.35pt;margin-top:3.35pt;width:105.7pt;height:56.25pt;z-index:251667456" arcsize="10923f">
            <v:textbox style="mso-next-textbox:#_x0000_s1033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rikulum</w:t>
                  </w:r>
                </w:p>
                <w:p w:rsidR="00257222" w:rsidRPr="000C0BEF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.Salis Hidayah</w:t>
                  </w:r>
                </w:p>
              </w:txbxContent>
            </v:textbox>
          </v:roundrect>
        </w:pict>
      </w:r>
    </w:p>
    <w:p w:rsidR="000C50BF" w:rsidRPr="001730E7" w:rsidRDefault="000C50BF" w:rsidP="007B3B29">
      <w:pPr>
        <w:pStyle w:val="ListParagraph"/>
        <w:spacing w:line="480" w:lineRule="auto"/>
        <w:ind w:left="426"/>
        <w:jc w:val="both"/>
        <w:rPr>
          <w:b/>
          <w:bCs/>
        </w:rPr>
      </w:pPr>
    </w:p>
    <w:p w:rsidR="000C50BF" w:rsidRPr="001730E7" w:rsidRDefault="000C50BF" w:rsidP="007B3B29">
      <w:pPr>
        <w:pStyle w:val="ListParagraph"/>
        <w:spacing w:line="480" w:lineRule="auto"/>
        <w:ind w:left="426"/>
        <w:jc w:val="both"/>
        <w:rPr>
          <w:b/>
          <w:bCs/>
        </w:rPr>
      </w:pPr>
    </w:p>
    <w:p w:rsidR="000C50BF" w:rsidRPr="001730E7" w:rsidRDefault="000C50BF" w:rsidP="007B3B29">
      <w:pPr>
        <w:pStyle w:val="ListParagraph"/>
        <w:tabs>
          <w:tab w:val="left" w:pos="4233"/>
        </w:tabs>
        <w:spacing w:line="480" w:lineRule="auto"/>
        <w:ind w:left="426"/>
        <w:jc w:val="both"/>
        <w:rPr>
          <w:b/>
          <w:bCs/>
        </w:rPr>
      </w:pPr>
    </w:p>
    <w:p w:rsidR="000C50BF" w:rsidRPr="001730E7" w:rsidRDefault="00D116A4" w:rsidP="007B3B29">
      <w:pPr>
        <w:pStyle w:val="ListParagraph"/>
        <w:spacing w:line="480" w:lineRule="auto"/>
        <w:ind w:left="426"/>
        <w:jc w:val="both"/>
        <w:rPr>
          <w:b/>
          <w:bCs/>
        </w:rPr>
      </w:pPr>
      <w:r w:rsidRPr="00D116A4">
        <w:rPr>
          <w:noProof/>
        </w:rPr>
        <w:pict>
          <v:rect id="_x0000_s1044" style="position:absolute;left:0;text-align:left;margin-left:99.4pt;margin-top:10.15pt;width:233.75pt;height:62.85pt;z-index:251678720">
            <v:textbox style="mso-next-textbox:#_x0000_s1044">
              <w:txbxContent>
                <w:p w:rsidR="00257222" w:rsidRDefault="00257222" w:rsidP="00D00910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</w:p>
                <w:p w:rsidR="00257222" w:rsidRPr="00D00910" w:rsidRDefault="00257222" w:rsidP="00D00910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 xml:space="preserve"> </w:t>
                  </w:r>
                  <w:r w:rsidRPr="00D00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li         Guru Mata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uru          </w:t>
                  </w:r>
                  <w:r w:rsidRPr="00D00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 xml:space="preserve">    </w:t>
                  </w:r>
                  <w:r w:rsidRPr="00D00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naga           </w:t>
                  </w:r>
                </w:p>
                <w:p w:rsidR="00257222" w:rsidRPr="00D00910" w:rsidRDefault="00257222" w:rsidP="00D00910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las          Pelajaran       Bimbingan     Kependidikan</w:t>
                  </w:r>
                </w:p>
                <w:p w:rsidR="00257222" w:rsidRPr="00143E1A" w:rsidRDefault="00257222" w:rsidP="000C50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rect>
        </w:pict>
      </w:r>
      <w:r w:rsidRPr="00D116A4">
        <w:rPr>
          <w:noProof/>
        </w:rPr>
        <w:pict>
          <v:shape id="_x0000_s1047" type="#_x0000_t32" style="position:absolute;left:0;text-align:left;margin-left:261.15pt;margin-top:16.55pt;width:0;height:56.45pt;z-index:251681792" o:connectortype="straight"/>
        </w:pict>
      </w:r>
      <w:r w:rsidRPr="00D116A4">
        <w:rPr>
          <w:noProof/>
        </w:rPr>
        <w:pict>
          <v:shape id="_x0000_s1046" type="#_x0000_t32" style="position:absolute;left:0;text-align:left;margin-left:202.95pt;margin-top:14.95pt;width:0;height:58.05pt;z-index:251680768" o:connectortype="straight"/>
        </w:pict>
      </w:r>
      <w:r w:rsidRPr="00D116A4">
        <w:rPr>
          <w:noProof/>
        </w:rPr>
        <w:pict>
          <v:shape id="_x0000_s1045" type="#_x0000_t32" style="position:absolute;left:0;text-align:left;margin-left:148.35pt;margin-top:14.95pt;width:0;height:58.05pt;z-index:251679744" o:connectortype="straight"/>
        </w:pict>
      </w:r>
    </w:p>
    <w:p w:rsidR="000C50BF" w:rsidRPr="001730E7" w:rsidRDefault="00D116A4" w:rsidP="007B3B29">
      <w:pPr>
        <w:pStyle w:val="ListParagraph"/>
        <w:spacing w:line="480" w:lineRule="auto"/>
        <w:ind w:left="426"/>
        <w:jc w:val="both"/>
        <w:rPr>
          <w:b/>
          <w:bCs/>
        </w:rPr>
      </w:pPr>
      <w:r w:rsidRPr="00D116A4">
        <w:rPr>
          <w:noProof/>
        </w:rPr>
        <w:pict>
          <v:shape id="_x0000_s1043" type="#_x0000_t32" style="position:absolute;left:0;text-align:left;margin-left:300pt;margin-top:15.35pt;width:0;height:73.55pt;z-index:251677696" o:connectortype="straight"/>
        </w:pict>
      </w:r>
    </w:p>
    <w:p w:rsidR="000C50BF" w:rsidRPr="001730E7" w:rsidRDefault="000C50BF" w:rsidP="007B3B29">
      <w:pPr>
        <w:pStyle w:val="ListParagraph"/>
        <w:spacing w:line="480" w:lineRule="auto"/>
        <w:ind w:left="426"/>
        <w:jc w:val="both"/>
        <w:rPr>
          <w:b/>
          <w:bCs/>
        </w:rPr>
      </w:pPr>
    </w:p>
    <w:p w:rsidR="000C50BF" w:rsidRPr="001730E7" w:rsidRDefault="00D116A4" w:rsidP="007B3B29">
      <w:pPr>
        <w:pStyle w:val="ListParagraph"/>
        <w:spacing w:line="480" w:lineRule="auto"/>
        <w:ind w:left="426"/>
        <w:jc w:val="both"/>
        <w:rPr>
          <w:b/>
          <w:bCs/>
        </w:rPr>
      </w:pPr>
      <w:r w:rsidRPr="00D116A4">
        <w:rPr>
          <w:noProof/>
        </w:rPr>
        <w:pict>
          <v:roundrect id="_x0000_s1048" style="position:absolute;left:0;text-align:left;margin-left:243.35pt;margin-top:26.95pt;width:111pt;height:23pt;z-index:251682816" arcsize="10923f">
            <v:textbox style="mso-next-textbox:#_x0000_s1048">
              <w:txbxContent>
                <w:p w:rsidR="00257222" w:rsidRPr="00143E1A" w:rsidRDefault="00257222" w:rsidP="000C50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3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swa</w:t>
                  </w:r>
                </w:p>
              </w:txbxContent>
            </v:textbox>
          </v:roundrect>
        </w:pict>
      </w:r>
    </w:p>
    <w:p w:rsidR="000C50BF" w:rsidRPr="001730E7" w:rsidRDefault="000C50BF" w:rsidP="007B3B29">
      <w:pPr>
        <w:pStyle w:val="ListParagraph"/>
        <w:spacing w:line="480" w:lineRule="auto"/>
        <w:ind w:left="426"/>
        <w:jc w:val="both"/>
        <w:rPr>
          <w:b/>
          <w:bCs/>
        </w:rPr>
      </w:pPr>
    </w:p>
    <w:p w:rsidR="00D401EF" w:rsidRPr="001730E7" w:rsidRDefault="00D401EF" w:rsidP="007B3B29">
      <w:pPr>
        <w:spacing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0C50BF" w:rsidRPr="001730E7" w:rsidRDefault="00240B3A" w:rsidP="007E3917">
      <w:pPr>
        <w:pStyle w:val="ListParagraph"/>
        <w:numPr>
          <w:ilvl w:val="0"/>
          <w:numId w:val="12"/>
        </w:numPr>
        <w:spacing w:line="480" w:lineRule="auto"/>
        <w:ind w:left="284" w:hanging="284"/>
        <w:jc w:val="both"/>
        <w:rPr>
          <w:b/>
          <w:bCs/>
        </w:rPr>
      </w:pPr>
      <w:r w:rsidRPr="001730E7">
        <w:rPr>
          <w:b/>
          <w:bCs/>
        </w:rPr>
        <w:lastRenderedPageBreak/>
        <w:t>Keadaan Sarana Prasarana</w:t>
      </w:r>
      <w:r w:rsidR="00C510F4" w:rsidRPr="001730E7">
        <w:rPr>
          <w:b/>
          <w:bCs/>
        </w:rPr>
        <w:t xml:space="preserve"> MTs Ma’arif Karangan</w:t>
      </w:r>
    </w:p>
    <w:p w:rsidR="000C50BF" w:rsidRPr="001730E7" w:rsidRDefault="000C50BF" w:rsidP="00565AA9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0E7">
        <w:rPr>
          <w:rFonts w:ascii="Times New Roman" w:hAnsi="Times New Roman" w:cs="Times New Roman"/>
          <w:sz w:val="24"/>
          <w:szCs w:val="24"/>
        </w:rPr>
        <w:t>Keberadaan sarana dan prasarana merupakan penunjang fasilitas pendidikan yang sangat dibutuhkan dalam rangka meningkatkan kualitas pendidikan.</w:t>
      </w:r>
      <w:proofErr w:type="gramEnd"/>
      <w:r w:rsidRPr="001730E7">
        <w:rPr>
          <w:rFonts w:ascii="Times New Roman" w:hAnsi="Times New Roman" w:cs="Times New Roman"/>
          <w:sz w:val="24"/>
          <w:szCs w:val="24"/>
        </w:rPr>
        <w:t xml:space="preserve"> Adapun sarana dan prasarana yang dimiliki oleh </w:t>
      </w:r>
      <w:r w:rsidR="00434AAE" w:rsidRPr="001730E7">
        <w:rPr>
          <w:rFonts w:ascii="Times New Roman" w:hAnsi="Times New Roman" w:cs="Times New Roman"/>
          <w:sz w:val="24"/>
          <w:szCs w:val="24"/>
        </w:rPr>
        <w:t>MTs Ma’arif NU Karangan</w:t>
      </w:r>
      <w:r w:rsidRPr="001730E7">
        <w:rPr>
          <w:rFonts w:ascii="Times New Roman" w:hAnsi="Times New Roman" w:cs="Times New Roman"/>
          <w:sz w:val="24"/>
          <w:szCs w:val="24"/>
        </w:rPr>
        <w:t xml:space="preserve"> adalah sebagai berikut:</w:t>
      </w:r>
      <w:r w:rsidR="002C4CC7" w:rsidRPr="001730E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0C50BF" w:rsidRPr="001730E7" w:rsidRDefault="00D00910" w:rsidP="00D009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4.3 </w:t>
      </w:r>
      <w:r w:rsidR="000C50BF" w:rsidRPr="001730E7">
        <w:rPr>
          <w:rFonts w:ascii="Times New Roman" w:hAnsi="Times New Roman" w:cs="Times New Roman"/>
          <w:b/>
          <w:sz w:val="24"/>
          <w:szCs w:val="24"/>
        </w:rPr>
        <w:t xml:space="preserve">Keadaan Sarana dan Prasarana </w:t>
      </w:r>
      <w:r w:rsidR="00434AAE" w:rsidRPr="001730E7">
        <w:rPr>
          <w:rFonts w:ascii="Times New Roman" w:hAnsi="Times New Roman" w:cs="Times New Roman"/>
          <w:b/>
          <w:sz w:val="24"/>
          <w:szCs w:val="24"/>
        </w:rPr>
        <w:t>MTs Ma’arif Karangan</w:t>
      </w:r>
    </w:p>
    <w:tbl>
      <w:tblPr>
        <w:tblStyle w:val="TableGrid"/>
        <w:tblW w:w="0" w:type="auto"/>
        <w:tblInd w:w="534" w:type="dxa"/>
        <w:tblLook w:val="04A0"/>
      </w:tblPr>
      <w:tblGrid>
        <w:gridCol w:w="709"/>
        <w:gridCol w:w="3543"/>
        <w:gridCol w:w="1701"/>
        <w:gridCol w:w="1276"/>
      </w:tblGrid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Sarana dan Prasarana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>Kondisi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ang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elas</w:t>
            </w:r>
          </w:p>
        </w:tc>
        <w:tc>
          <w:tcPr>
            <w:tcW w:w="1701" w:type="dxa"/>
          </w:tcPr>
          <w:p w:rsidR="000C50BF" w:rsidRPr="001730E7" w:rsidRDefault="00A81170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ang Kepala Madrasah 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Ruang G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uru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ang Tata Usaha 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Perpustakaan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0C50BF" w:rsidRPr="001730E7" w:rsidRDefault="00A81170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Lab. Bahasa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Ruang UKS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Koperasi Siswa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7B3B29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50BF" w:rsidRPr="00173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Lab. Komputer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7B3B29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50BF" w:rsidRPr="00173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Mushola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7B3B29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50BF" w:rsidRPr="00173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Kantin</w:t>
            </w:r>
          </w:p>
        </w:tc>
        <w:tc>
          <w:tcPr>
            <w:tcW w:w="1701" w:type="dxa"/>
          </w:tcPr>
          <w:p w:rsidR="000C50BF" w:rsidRPr="001730E7" w:rsidRDefault="00A81170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7B3B29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50BF" w:rsidRPr="00173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mpat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peda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uru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7B3B29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C50BF" w:rsidRPr="00173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mpat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peda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erta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idik</w:t>
            </w:r>
          </w:p>
        </w:tc>
        <w:tc>
          <w:tcPr>
            <w:tcW w:w="1701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0C50BF" w:rsidRPr="001730E7" w:rsidTr="00D00910">
        <w:tc>
          <w:tcPr>
            <w:tcW w:w="709" w:type="dxa"/>
          </w:tcPr>
          <w:p w:rsidR="000C50BF" w:rsidRPr="001730E7" w:rsidRDefault="007B3B29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C50BF" w:rsidRPr="00173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0C50BF" w:rsidRPr="001730E7" w:rsidRDefault="000C50BF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mar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i dan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oilet</w:t>
            </w:r>
          </w:p>
        </w:tc>
        <w:tc>
          <w:tcPr>
            <w:tcW w:w="1701" w:type="dxa"/>
          </w:tcPr>
          <w:p w:rsidR="000C50BF" w:rsidRPr="001730E7" w:rsidRDefault="00564B6C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50BF" w:rsidRPr="001730E7" w:rsidRDefault="000C50BF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564B6C" w:rsidRPr="001730E7" w:rsidTr="00D00910">
        <w:tc>
          <w:tcPr>
            <w:tcW w:w="709" w:type="dxa"/>
          </w:tcPr>
          <w:p w:rsidR="00564B6C" w:rsidRPr="001730E7" w:rsidRDefault="00564B6C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:rsidR="00564B6C" w:rsidRPr="001730E7" w:rsidRDefault="00564B6C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mar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i Dan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oilet Guru</w:t>
            </w:r>
          </w:p>
        </w:tc>
        <w:tc>
          <w:tcPr>
            <w:tcW w:w="1701" w:type="dxa"/>
          </w:tcPr>
          <w:p w:rsidR="00564B6C" w:rsidRPr="001730E7" w:rsidRDefault="00564B6C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C" w:rsidRPr="001730E7" w:rsidRDefault="00564B6C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  <w:tr w:rsidR="00564B6C" w:rsidRPr="001730E7" w:rsidTr="00D00910">
        <w:tc>
          <w:tcPr>
            <w:tcW w:w="709" w:type="dxa"/>
          </w:tcPr>
          <w:p w:rsidR="00564B6C" w:rsidRPr="001730E7" w:rsidRDefault="00564B6C" w:rsidP="00D0091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:rsidR="00564B6C" w:rsidRPr="001730E7" w:rsidRDefault="00564B6C" w:rsidP="00D00910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Gudang</w:t>
            </w:r>
          </w:p>
        </w:tc>
        <w:tc>
          <w:tcPr>
            <w:tcW w:w="1701" w:type="dxa"/>
          </w:tcPr>
          <w:p w:rsidR="00564B6C" w:rsidRPr="001730E7" w:rsidRDefault="00564B6C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C" w:rsidRPr="001730E7" w:rsidRDefault="00564B6C" w:rsidP="00D00910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eastAsia="Calibri" w:hAnsi="Times New Roman" w:cs="Times New Roman"/>
                <w:sz w:val="20"/>
                <w:szCs w:val="20"/>
              </w:rPr>
              <w:t>Baik</w:t>
            </w:r>
          </w:p>
        </w:tc>
      </w:tr>
    </w:tbl>
    <w:p w:rsidR="00D00910" w:rsidRPr="001730E7" w:rsidRDefault="00D00910" w:rsidP="004836C5">
      <w:pPr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C50BF" w:rsidRPr="001730E7" w:rsidRDefault="000C50BF" w:rsidP="00D00910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Selain Sarana diatas, ada juga sarana penunjang, seperti:</w:t>
      </w:r>
    </w:p>
    <w:p w:rsidR="000C50BF" w:rsidRPr="001730E7" w:rsidRDefault="000C50BF" w:rsidP="00565AA9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Sarana penunujang pembelajaran:</w:t>
      </w:r>
    </w:p>
    <w:p w:rsidR="000C50BF" w:rsidRPr="001730E7" w:rsidRDefault="000C50BF" w:rsidP="00565AA9">
      <w:pPr>
        <w:numPr>
          <w:ilvl w:val="1"/>
          <w:numId w:val="1"/>
        </w:numPr>
        <w:tabs>
          <w:tab w:val="num" w:pos="426"/>
          <w:tab w:val="num" w:pos="1080"/>
        </w:tabs>
        <w:spacing w:after="0" w:line="480" w:lineRule="auto"/>
        <w:ind w:left="1077" w:hanging="578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 xml:space="preserve">Lab. Komputer, ada 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="00564B6C" w:rsidRPr="001730E7">
        <w:rPr>
          <w:rFonts w:ascii="Times New Roman" w:hAnsi="Times New Roman" w:cs="Times New Roman"/>
          <w:sz w:val="24"/>
          <w:szCs w:val="24"/>
        </w:rPr>
        <w:t>3</w:t>
      </w:r>
      <w:r w:rsidR="000714D8" w:rsidRPr="001730E7">
        <w:rPr>
          <w:rFonts w:ascii="Times New Roman" w:hAnsi="Times New Roman" w:cs="Times New Roman"/>
          <w:sz w:val="24"/>
          <w:szCs w:val="24"/>
        </w:rPr>
        <w:t xml:space="preserve">0 </w:t>
      </w:r>
      <w:r w:rsidRPr="001730E7">
        <w:rPr>
          <w:rFonts w:ascii="Times New Roman" w:hAnsi="Times New Roman" w:cs="Times New Roman"/>
          <w:sz w:val="24"/>
          <w:szCs w:val="24"/>
        </w:rPr>
        <w:t>unit computer</w:t>
      </w:r>
    </w:p>
    <w:p w:rsidR="000C50BF" w:rsidRPr="001730E7" w:rsidRDefault="000C50BF" w:rsidP="00565AA9">
      <w:pPr>
        <w:numPr>
          <w:ilvl w:val="1"/>
          <w:numId w:val="1"/>
        </w:numPr>
        <w:tabs>
          <w:tab w:val="num" w:pos="426"/>
          <w:tab w:val="num" w:pos="1080"/>
        </w:tabs>
        <w:spacing w:after="0" w:line="480" w:lineRule="auto"/>
        <w:ind w:left="1077" w:hanging="578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 xml:space="preserve">Komputer  </w:t>
      </w:r>
      <w:r w:rsidR="00564B6C" w:rsidRPr="001730E7">
        <w:rPr>
          <w:rFonts w:ascii="Times New Roman" w:hAnsi="Times New Roman" w:cs="Times New Roman"/>
          <w:sz w:val="24"/>
          <w:szCs w:val="24"/>
        </w:rPr>
        <w:t>kantor</w:t>
      </w:r>
      <w:r w:rsidR="00564B6C" w:rsidRPr="001730E7">
        <w:rPr>
          <w:rFonts w:ascii="Times New Roman" w:hAnsi="Times New Roman" w:cs="Times New Roman"/>
          <w:sz w:val="24"/>
          <w:szCs w:val="24"/>
        </w:rPr>
        <w:tab/>
      </w:r>
      <w:r w:rsidR="00564B6C" w:rsidRPr="001730E7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1730E7">
        <w:rPr>
          <w:rFonts w:ascii="Times New Roman" w:hAnsi="Times New Roman" w:cs="Times New Roman"/>
          <w:sz w:val="24"/>
          <w:szCs w:val="24"/>
        </w:rPr>
        <w:t xml:space="preserve"> unit</w:t>
      </w:r>
    </w:p>
    <w:p w:rsidR="000C50BF" w:rsidRPr="001730E7" w:rsidRDefault="00564B6C" w:rsidP="00565AA9">
      <w:pPr>
        <w:numPr>
          <w:ilvl w:val="1"/>
          <w:numId w:val="1"/>
        </w:numPr>
        <w:tabs>
          <w:tab w:val="num" w:pos="426"/>
          <w:tab w:val="num" w:pos="1080"/>
        </w:tabs>
        <w:spacing w:after="0" w:line="480" w:lineRule="auto"/>
        <w:ind w:left="1077" w:hanging="578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Printer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0C50BF" w:rsidRPr="001730E7">
        <w:rPr>
          <w:rFonts w:ascii="Times New Roman" w:hAnsi="Times New Roman" w:cs="Times New Roman"/>
          <w:sz w:val="24"/>
          <w:szCs w:val="24"/>
        </w:rPr>
        <w:t xml:space="preserve"> unit</w:t>
      </w:r>
    </w:p>
    <w:p w:rsidR="00564B6C" w:rsidRPr="001730E7" w:rsidRDefault="00564B6C" w:rsidP="00565AA9">
      <w:pPr>
        <w:numPr>
          <w:ilvl w:val="1"/>
          <w:numId w:val="1"/>
        </w:numPr>
        <w:tabs>
          <w:tab w:val="num" w:pos="426"/>
          <w:tab w:val="num" w:pos="1080"/>
        </w:tabs>
        <w:spacing w:after="0" w:line="480" w:lineRule="auto"/>
        <w:ind w:left="1077" w:hanging="578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esin ketik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  <w:t>4 unit</w:t>
      </w:r>
    </w:p>
    <w:p w:rsidR="00564B6C" w:rsidRPr="001730E7" w:rsidRDefault="00564B6C" w:rsidP="00565AA9">
      <w:pPr>
        <w:numPr>
          <w:ilvl w:val="1"/>
          <w:numId w:val="1"/>
        </w:numPr>
        <w:tabs>
          <w:tab w:val="num" w:pos="426"/>
          <w:tab w:val="num" w:pos="1080"/>
        </w:tabs>
        <w:spacing w:after="0" w:line="480" w:lineRule="auto"/>
        <w:ind w:left="1077" w:hanging="578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lastRenderedPageBreak/>
        <w:t>Meja Siswa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  <w:t>140 buah</w:t>
      </w:r>
    </w:p>
    <w:p w:rsidR="00564B6C" w:rsidRPr="001730E7" w:rsidRDefault="00564B6C" w:rsidP="00565AA9">
      <w:pPr>
        <w:numPr>
          <w:ilvl w:val="1"/>
          <w:numId w:val="1"/>
        </w:numPr>
        <w:tabs>
          <w:tab w:val="num" w:pos="426"/>
          <w:tab w:val="num" w:pos="1080"/>
        </w:tabs>
        <w:spacing w:after="0" w:line="480" w:lineRule="auto"/>
        <w:ind w:left="1077" w:hanging="578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Kursi Siswa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  <w:t>170 buah</w:t>
      </w:r>
    </w:p>
    <w:p w:rsidR="000C50BF" w:rsidRPr="001730E7" w:rsidRDefault="000C50BF" w:rsidP="007E3917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Sarana penunjang olahraga:</w:t>
      </w:r>
    </w:p>
    <w:p w:rsidR="00A81170" w:rsidRPr="001730E7" w:rsidRDefault="000C50BF" w:rsidP="00B55738">
      <w:pPr>
        <w:numPr>
          <w:ilvl w:val="1"/>
          <w:numId w:val="2"/>
        </w:numPr>
        <w:tabs>
          <w:tab w:val="num" w:pos="1080"/>
        </w:tabs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Lap. Sepak bola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  <w:t>1 buah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</w:p>
    <w:p w:rsidR="00A81170" w:rsidRPr="001730E7" w:rsidRDefault="000C50BF" w:rsidP="00B55738">
      <w:pPr>
        <w:numPr>
          <w:ilvl w:val="1"/>
          <w:numId w:val="2"/>
        </w:numPr>
        <w:tabs>
          <w:tab w:val="num" w:pos="1080"/>
        </w:tabs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Bola sepak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  <w:t>1 buah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</w:p>
    <w:p w:rsidR="00A81170" w:rsidRPr="001730E7" w:rsidRDefault="000C50BF" w:rsidP="00B55738">
      <w:pPr>
        <w:numPr>
          <w:ilvl w:val="1"/>
          <w:numId w:val="2"/>
        </w:numPr>
        <w:tabs>
          <w:tab w:val="num" w:pos="1080"/>
        </w:tabs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Lap. Bola volley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="00A81170"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>1 buah</w:t>
      </w:r>
      <w:r w:rsidRPr="001730E7">
        <w:rPr>
          <w:rFonts w:ascii="Times New Roman" w:hAnsi="Times New Roman" w:cs="Times New Roman"/>
          <w:sz w:val="24"/>
          <w:szCs w:val="24"/>
        </w:rPr>
        <w:tab/>
      </w:r>
    </w:p>
    <w:p w:rsidR="00A81170" w:rsidRPr="001730E7" w:rsidRDefault="00A81170" w:rsidP="00B55738">
      <w:pPr>
        <w:pStyle w:val="ListParagraph"/>
        <w:numPr>
          <w:ilvl w:val="1"/>
          <w:numId w:val="2"/>
        </w:numPr>
        <w:tabs>
          <w:tab w:val="num" w:pos="1080"/>
        </w:tabs>
        <w:spacing w:line="480" w:lineRule="auto"/>
        <w:ind w:left="993" w:hanging="426"/>
        <w:jc w:val="both"/>
      </w:pPr>
      <w:r w:rsidRPr="001730E7">
        <w:t>Bola volley</w:t>
      </w:r>
      <w:r w:rsidRPr="001730E7">
        <w:tab/>
      </w:r>
      <w:r w:rsidR="00B55738" w:rsidRPr="001730E7">
        <w:rPr>
          <w:lang w:val="id-ID"/>
        </w:rPr>
        <w:tab/>
      </w:r>
      <w:r w:rsidRPr="001730E7">
        <w:tab/>
        <w:t xml:space="preserve">1 </w:t>
      </w:r>
      <w:r w:rsidR="000C50BF" w:rsidRPr="001730E7">
        <w:t xml:space="preserve"> buah </w:t>
      </w:r>
      <w:r w:rsidR="000C50BF" w:rsidRPr="001730E7">
        <w:tab/>
      </w:r>
      <w:r w:rsidR="000C50BF" w:rsidRPr="001730E7">
        <w:tab/>
      </w:r>
    </w:p>
    <w:p w:rsidR="005067B1" w:rsidRPr="001730E7" w:rsidRDefault="000C50BF" w:rsidP="00B55738">
      <w:pPr>
        <w:numPr>
          <w:ilvl w:val="1"/>
          <w:numId w:val="2"/>
        </w:numPr>
        <w:tabs>
          <w:tab w:val="num" w:pos="1080"/>
        </w:tabs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30E7">
        <w:rPr>
          <w:rFonts w:ascii="Times New Roman" w:hAnsi="Times New Roman" w:cs="Times New Roman"/>
          <w:sz w:val="24"/>
          <w:szCs w:val="24"/>
        </w:rPr>
        <w:t>Matras</w:t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ab/>
      </w:r>
      <w:r w:rsidR="00916213" w:rsidRPr="001730E7">
        <w:rPr>
          <w:rFonts w:ascii="Times New Roman" w:hAnsi="Times New Roman" w:cs="Times New Roman"/>
          <w:sz w:val="24"/>
          <w:szCs w:val="24"/>
        </w:rPr>
        <w:tab/>
      </w:r>
      <w:r w:rsidRPr="001730E7">
        <w:rPr>
          <w:rFonts w:ascii="Times New Roman" w:hAnsi="Times New Roman" w:cs="Times New Roman"/>
          <w:sz w:val="24"/>
          <w:szCs w:val="24"/>
        </w:rPr>
        <w:t>1 buah</w:t>
      </w:r>
    </w:p>
    <w:p w:rsidR="004B6C3D" w:rsidRPr="001730E7" w:rsidRDefault="004B6C3D" w:rsidP="00102A86">
      <w:pPr>
        <w:pStyle w:val="ListParagraph"/>
        <w:numPr>
          <w:ilvl w:val="0"/>
          <w:numId w:val="26"/>
        </w:numPr>
        <w:spacing w:line="480" w:lineRule="auto"/>
        <w:ind w:left="426" w:hanging="284"/>
        <w:jc w:val="both"/>
        <w:rPr>
          <w:b/>
          <w:bCs/>
        </w:rPr>
      </w:pPr>
      <w:r w:rsidRPr="001730E7">
        <w:rPr>
          <w:b/>
          <w:bCs/>
        </w:rPr>
        <w:t>Penyajian Data dan Analisis Data</w:t>
      </w:r>
    </w:p>
    <w:p w:rsidR="00565AA9" w:rsidRPr="001730E7" w:rsidRDefault="004B6C3D" w:rsidP="00D00910">
      <w:pPr>
        <w:pStyle w:val="ListParagraph"/>
        <w:spacing w:line="480" w:lineRule="auto"/>
        <w:ind w:left="426" w:firstLine="567"/>
        <w:jc w:val="both"/>
        <w:rPr>
          <w:lang w:val="id-ID"/>
        </w:rPr>
      </w:pPr>
      <w:proofErr w:type="gramStart"/>
      <w:r w:rsidRPr="001730E7">
        <w:t>Dalam kegiatan penelitian, pengolahan data merupakan satu langkah mendapatkan suatu kesimpulan tentang masalah yang diteliti.</w:t>
      </w:r>
      <w:proofErr w:type="gramEnd"/>
      <w:r w:rsidRPr="001730E7">
        <w:t xml:space="preserve"> </w:t>
      </w:r>
      <w:proofErr w:type="gramStart"/>
      <w:r w:rsidRPr="001730E7">
        <w:t>Disamping itu supaya data yang diperoleh menjadi jelas</w:t>
      </w:r>
      <w:r w:rsidR="00D00910" w:rsidRPr="001730E7">
        <w:rPr>
          <w:lang w:val="id-ID"/>
        </w:rPr>
        <w:t xml:space="preserve"> dan</w:t>
      </w:r>
      <w:r w:rsidRPr="001730E7">
        <w:t xml:space="preserve"> mudah dipahami</w:t>
      </w:r>
      <w:r w:rsidR="00D00910" w:rsidRPr="001730E7">
        <w:rPr>
          <w:lang w:val="id-ID"/>
        </w:rPr>
        <w:t>.</w:t>
      </w:r>
      <w:proofErr w:type="gramEnd"/>
      <w:r w:rsidR="00D00910" w:rsidRPr="001730E7">
        <w:rPr>
          <w:lang w:val="id-ID"/>
        </w:rPr>
        <w:t xml:space="preserve"> </w:t>
      </w:r>
      <w:r w:rsidRPr="001730E7">
        <w:t>Untuk itulah perlu kiranya diadakan penyajian dan analisa data sebagai berikut:</w:t>
      </w:r>
    </w:p>
    <w:p w:rsidR="004B6C3D" w:rsidRPr="001730E7" w:rsidRDefault="004B6C3D" w:rsidP="00102A86">
      <w:pPr>
        <w:pStyle w:val="ListParagraph"/>
        <w:numPr>
          <w:ilvl w:val="0"/>
          <w:numId w:val="27"/>
        </w:numPr>
        <w:spacing w:line="480" w:lineRule="auto"/>
        <w:ind w:left="426" w:hanging="284"/>
        <w:jc w:val="both"/>
        <w:rPr>
          <w:b/>
          <w:bCs/>
        </w:rPr>
      </w:pPr>
      <w:r w:rsidRPr="001730E7">
        <w:rPr>
          <w:b/>
          <w:bCs/>
        </w:rPr>
        <w:t>Penyajian Data</w:t>
      </w:r>
    </w:p>
    <w:p w:rsidR="004B6C3D" w:rsidRPr="001730E7" w:rsidRDefault="004B6C3D" w:rsidP="00B55738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0E7">
        <w:rPr>
          <w:rFonts w:ascii="Times New Roman" w:hAnsi="Times New Roman" w:cs="Times New Roman"/>
          <w:sz w:val="24"/>
          <w:szCs w:val="24"/>
        </w:rPr>
        <w:t xml:space="preserve">Sebagaimana </w:t>
      </w:r>
      <w:r w:rsidR="00D00910" w:rsidRPr="001730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730E7">
        <w:rPr>
          <w:rFonts w:ascii="Times New Roman" w:hAnsi="Times New Roman" w:cs="Times New Roman"/>
          <w:sz w:val="24"/>
          <w:szCs w:val="24"/>
        </w:rPr>
        <w:t>penulis</w:t>
      </w:r>
      <w:proofErr w:type="gramEnd"/>
      <w:r w:rsidRPr="001730E7">
        <w:rPr>
          <w:rFonts w:ascii="Times New Roman" w:hAnsi="Times New Roman" w:cs="Times New Roman"/>
          <w:sz w:val="24"/>
          <w:szCs w:val="24"/>
        </w:rPr>
        <w:t xml:space="preserve"> jelaskan pada bab sebelumnya, bahwasanya dalam penelitian ini untuk mendapatkan data kongkrit dan meyakin</w:t>
      </w:r>
      <w:r w:rsidR="00D00910" w:rsidRPr="001730E7">
        <w:rPr>
          <w:rFonts w:ascii="Times New Roman" w:hAnsi="Times New Roman" w:cs="Times New Roman"/>
          <w:sz w:val="24"/>
          <w:szCs w:val="24"/>
        </w:rPr>
        <w:t>kan, maka peneliti menggunakan</w:t>
      </w:r>
      <w:r w:rsidR="00D00910" w:rsidRPr="001730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0910" w:rsidRPr="001730E7">
        <w:rPr>
          <w:rFonts w:ascii="Times New Roman" w:hAnsi="Times New Roman" w:cs="Times New Roman"/>
          <w:sz w:val="24"/>
          <w:szCs w:val="24"/>
        </w:rPr>
        <w:t>metode angket,</w:t>
      </w:r>
      <w:r w:rsidR="00D00910" w:rsidRPr="001730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0910" w:rsidRPr="001730E7">
        <w:rPr>
          <w:rFonts w:ascii="Times New Roman" w:hAnsi="Times New Roman" w:cs="Times New Roman"/>
          <w:sz w:val="24"/>
          <w:szCs w:val="24"/>
        </w:rPr>
        <w:t>observasi,</w:t>
      </w:r>
      <w:r w:rsidR="00D00910" w:rsidRPr="001730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730E7">
        <w:rPr>
          <w:rFonts w:ascii="Times New Roman" w:hAnsi="Times New Roman" w:cs="Times New Roman"/>
          <w:sz w:val="24"/>
          <w:szCs w:val="24"/>
        </w:rPr>
        <w:t>dan dokumentasi.</w:t>
      </w:r>
    </w:p>
    <w:p w:rsidR="004B6C3D" w:rsidRPr="001730E7" w:rsidRDefault="004B6C3D" w:rsidP="00B55738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0E7">
        <w:rPr>
          <w:rFonts w:ascii="Times New Roman" w:hAnsi="Times New Roman" w:cs="Times New Roman"/>
          <w:sz w:val="24"/>
          <w:szCs w:val="24"/>
        </w:rPr>
        <w:t>Dari hasil observasi peneliti memperoleh hasil secara langsung pada obyek penelitian.</w:t>
      </w:r>
      <w:proofErr w:type="gramEnd"/>
      <w:r w:rsidRPr="001730E7">
        <w:rPr>
          <w:rFonts w:ascii="Times New Roman" w:hAnsi="Times New Roman" w:cs="Times New Roman"/>
          <w:sz w:val="24"/>
          <w:szCs w:val="24"/>
        </w:rPr>
        <w:t xml:space="preserve"> Dalam hal ini penulis mengamati bagaimana keadaan gedung </w:t>
      </w:r>
      <w:proofErr w:type="gramStart"/>
      <w:r w:rsidRPr="001730E7">
        <w:rPr>
          <w:rFonts w:ascii="Times New Roman" w:hAnsi="Times New Roman" w:cs="Times New Roman"/>
          <w:sz w:val="24"/>
          <w:szCs w:val="24"/>
        </w:rPr>
        <w:t>sekolah ,ruang</w:t>
      </w:r>
      <w:proofErr w:type="gramEnd"/>
      <w:r w:rsidRPr="001730E7">
        <w:rPr>
          <w:rFonts w:ascii="Times New Roman" w:hAnsi="Times New Roman" w:cs="Times New Roman"/>
          <w:sz w:val="24"/>
          <w:szCs w:val="24"/>
        </w:rPr>
        <w:t xml:space="preserve"> kelas, kantor, sarana dan prasarana,letak geografis ,dan sebagainya yang ada di MTs Ma’arif Karangan Trenggalek.</w:t>
      </w:r>
    </w:p>
    <w:p w:rsidR="00227A47" w:rsidRPr="00602FEA" w:rsidRDefault="00227A47" w:rsidP="00227A47">
      <w:pPr>
        <w:pStyle w:val="ListParagraph"/>
        <w:spacing w:line="480" w:lineRule="auto"/>
        <w:ind w:left="284" w:firstLine="709"/>
        <w:jc w:val="both"/>
      </w:pPr>
      <w:r w:rsidRPr="00602FEA">
        <w:lastRenderedPageBreak/>
        <w:t>Dari hasil dokumentasi, peneliti memperoleh nilai mata pelajaran akidah akhlak</w:t>
      </w:r>
      <w:r w:rsidRPr="00602FEA">
        <w:rPr>
          <w:lang w:val="id-ID"/>
        </w:rPr>
        <w:t xml:space="preserve"> </w:t>
      </w:r>
      <w:r w:rsidRPr="00602FEA">
        <w:t>yang ada dalam raport kelas VIII semester genap tahun ajaran 2011/</w:t>
      </w:r>
      <w:proofErr w:type="gramStart"/>
      <w:r w:rsidRPr="00602FEA">
        <w:t>2012 .</w:t>
      </w:r>
      <w:proofErr w:type="gramEnd"/>
      <w:r w:rsidRPr="00602FEA">
        <w:t xml:space="preserve"> </w:t>
      </w:r>
    </w:p>
    <w:p w:rsidR="00227A47" w:rsidRPr="00602FEA" w:rsidRDefault="00227A47" w:rsidP="00227A47">
      <w:pPr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</w:rPr>
        <w:t xml:space="preserve">Metode angket digunakan peneliti untuk </w:t>
      </w:r>
      <w:r w:rsidRPr="00602FEA">
        <w:rPr>
          <w:rFonts w:ascii="Times New Roman" w:hAnsi="Times New Roman" w:cs="Times New Roman"/>
          <w:snapToGrid w:val="0"/>
          <w:sz w:val="24"/>
          <w:szCs w:val="24"/>
        </w:rPr>
        <w:t xml:space="preserve">mengetahui seberapa besar </w:t>
      </w:r>
      <w:proofErr w:type="gramStart"/>
      <w:r w:rsidRPr="00602FEA">
        <w:rPr>
          <w:rFonts w:ascii="Times New Roman" w:hAnsi="Times New Roman" w:cs="Times New Roman"/>
          <w:snapToGrid w:val="0"/>
          <w:sz w:val="24"/>
          <w:szCs w:val="24"/>
        </w:rPr>
        <w:t>hubungan  prokrastinasi</w:t>
      </w:r>
      <w:proofErr w:type="gramEnd"/>
      <w:r w:rsidRPr="00602FEA">
        <w:rPr>
          <w:rFonts w:ascii="Times New Roman" w:hAnsi="Times New Roman" w:cs="Times New Roman"/>
          <w:snapToGrid w:val="0"/>
          <w:sz w:val="24"/>
          <w:szCs w:val="24"/>
        </w:rPr>
        <w:t xml:space="preserve"> akademik dengan prestasi belajar dalam mata pelajaran akidah akhlak kelas VIII di MTs Ma’arif  Karangan Trenggalek. </w:t>
      </w:r>
    </w:p>
    <w:p w:rsidR="00227A47" w:rsidRPr="00602FEA" w:rsidRDefault="00227A47" w:rsidP="00227A47">
      <w:pPr>
        <w:pStyle w:val="ListParagraph"/>
        <w:numPr>
          <w:ilvl w:val="0"/>
          <w:numId w:val="25"/>
        </w:numPr>
        <w:spacing w:line="360" w:lineRule="auto"/>
        <w:ind w:left="709" w:hanging="283"/>
        <w:jc w:val="both"/>
        <w:rPr>
          <w:b/>
          <w:bCs/>
        </w:rPr>
      </w:pPr>
      <w:r w:rsidRPr="00602FEA">
        <w:rPr>
          <w:b/>
          <w:bCs/>
        </w:rPr>
        <w:t>Penyajian data tentang hubungan antara prokrastinasi akademik dengan prestasi belajar siswa pada mata pelajaran akidah akhlak</w:t>
      </w:r>
    </w:p>
    <w:p w:rsidR="00227A47" w:rsidRPr="00602FEA" w:rsidRDefault="00227A47" w:rsidP="00227A47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602FEA">
        <w:rPr>
          <w:rFonts w:ascii="Times New Roman" w:hAnsi="Times New Roman" w:cs="Times New Roman"/>
          <w:sz w:val="24"/>
          <w:szCs w:val="24"/>
        </w:rPr>
        <w:t xml:space="preserve"> yang diperoleh dalam penelitian ini adalah prokrastinasi akademik dan prestasi belajar aqidah akhlak. Prestasi belajar diperoleh dari laporan hasil belajar </w:t>
      </w:r>
      <w:proofErr w:type="gramStart"/>
      <w:r w:rsidRPr="00602FEA">
        <w:rPr>
          <w:rFonts w:ascii="Times New Roman" w:hAnsi="Times New Roman" w:cs="Times New Roman"/>
          <w:sz w:val="24"/>
          <w:szCs w:val="24"/>
        </w:rPr>
        <w:t>( raport</w:t>
      </w:r>
      <w:proofErr w:type="gramEnd"/>
      <w:r w:rsidRPr="00602FEA">
        <w:rPr>
          <w:rFonts w:ascii="Times New Roman" w:hAnsi="Times New Roman" w:cs="Times New Roman"/>
          <w:sz w:val="24"/>
          <w:szCs w:val="24"/>
        </w:rPr>
        <w:t xml:space="preserve"> ) pada kelas VIII mata pelajaran akidah akhlak. Adapun daftar nilai peneliti sajikan dalam tabel sebagai berikut:</w:t>
      </w:r>
    </w:p>
    <w:p w:rsidR="00227A47" w:rsidRPr="00602FEA" w:rsidRDefault="00227A47" w:rsidP="00227A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4.4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602FEA">
        <w:rPr>
          <w:rFonts w:ascii="Times New Roman" w:hAnsi="Times New Roman" w:cs="Times New Roman"/>
          <w:b/>
          <w:sz w:val="24"/>
          <w:szCs w:val="24"/>
        </w:rPr>
        <w:t>P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>rokrastinasi akademik dan P</w:t>
      </w:r>
      <w:r w:rsidRPr="00602FEA">
        <w:rPr>
          <w:rFonts w:ascii="Times New Roman" w:hAnsi="Times New Roman" w:cs="Times New Roman"/>
          <w:b/>
          <w:sz w:val="24"/>
          <w:szCs w:val="24"/>
        </w:rPr>
        <w:t xml:space="preserve">restasi Belajar Siswa 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>Pelajaran</w:t>
      </w:r>
      <w:r w:rsidRPr="00602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A47" w:rsidRPr="00602FEA" w:rsidRDefault="00227A47" w:rsidP="00227A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b/>
          <w:sz w:val="24"/>
          <w:szCs w:val="24"/>
        </w:rPr>
        <w:t>Akidah Akhlak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>Genap</w:t>
      </w:r>
      <w:r w:rsidRPr="00602FEA">
        <w:rPr>
          <w:rFonts w:ascii="Times New Roman" w:hAnsi="Times New Roman" w:cs="Times New Roman"/>
          <w:b/>
          <w:sz w:val="24"/>
          <w:szCs w:val="24"/>
        </w:rPr>
        <w:t xml:space="preserve"> Tahun Pelajaran 2011 / 201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227A47" w:rsidRPr="00602FEA" w:rsidRDefault="00227A47" w:rsidP="00227A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2636"/>
        <w:gridCol w:w="3098"/>
        <w:gridCol w:w="14"/>
      </w:tblGrid>
      <w:tr w:rsidR="00227A47" w:rsidRPr="00602FEA" w:rsidTr="007813B5">
        <w:trPr>
          <w:gridAfter w:val="1"/>
          <w:wAfter w:w="14" w:type="dxa"/>
          <w:trHeight w:val="31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Responden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Prokrastinasi Akademik</w:t>
            </w: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Prestasi Belajar</w:t>
            </w:r>
          </w:p>
        </w:tc>
      </w:tr>
      <w:tr w:rsidR="00227A47" w:rsidRPr="00602FEA" w:rsidTr="007813B5">
        <w:trPr>
          <w:trHeight w:val="20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hmad Burhan M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27A47" w:rsidRPr="00602FEA" w:rsidTr="007813B5">
        <w:trPr>
          <w:trHeight w:val="19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hmad Hadi M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zis Muklis M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  <w:hideMark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Fendi Setiawan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Hengki Tri W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Heru Efend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Imam Fathul B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Indri Retno Triant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Istiqomah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Lailatus Syakdiah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Mamba Atus S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Nana Kelvin R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Nofi Wahyud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Nur Hidayah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227A47" w:rsidRPr="00602FEA" w:rsidRDefault="00227A47" w:rsidP="00227A4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Bersambung...</w:t>
      </w:r>
    </w:p>
    <w:p w:rsidR="00227A47" w:rsidRPr="00602FEA" w:rsidRDefault="00227A47" w:rsidP="00227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njutan...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2636"/>
        <w:gridCol w:w="3112"/>
      </w:tblGrid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Puput Hardiant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Rizqi Tiara M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Rudi Anggara P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Siti Halimah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Wahyu Cahya Dw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ditya Nur Ain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hmad N Nurudin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Catur Fatmia F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Choirudin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Ibnu Qoirul A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Imam Muhamad M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Isna Nur Aisyah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Kukuh Wahyu P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M.Irfan Andrianto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Mahmud Febrianto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Muhammad A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Nanda Alista  P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Nando Alista K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Niko Nasrudin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Puji Lestar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Riyan Risqi P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Rohmawati S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Rona Aprilia M.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Siti Nurjiat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27A47" w:rsidRPr="00602FEA" w:rsidTr="007813B5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Yayuk Ardianti</w:t>
            </w:r>
          </w:p>
        </w:tc>
        <w:tc>
          <w:tcPr>
            <w:tcW w:w="263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227A47" w:rsidRPr="00602FEA" w:rsidRDefault="00227A47" w:rsidP="00227A47">
      <w:pPr>
        <w:spacing w:line="480" w:lineRule="auto"/>
        <w:ind w:left="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Dari data diatas diketahui bahwa jumlah skor jawaban prokrastinasi akademik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skor terendah dan skor tertinggi dari item pernyataan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prokrastinasi akademik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dengan total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25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pernyataan, diperoleh skor terendah adalah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57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, dan skor tertinggi adalah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67. Sedangkan untuk  prestasi belajar akidah akhlak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skor terendah dan skor tertinggi dari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prestasi belajar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dapat diperoleh skor terendah adalah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75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, dan skor tertinggi adalah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85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27A47" w:rsidRPr="00602FEA" w:rsidRDefault="00227A47" w:rsidP="00227A47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602FEA">
        <w:rPr>
          <w:b/>
          <w:bCs/>
        </w:rPr>
        <w:lastRenderedPageBreak/>
        <w:t xml:space="preserve">Penyajian data tentang </w:t>
      </w:r>
      <w:r w:rsidRPr="00602FEA">
        <w:rPr>
          <w:b/>
          <w:bCs/>
          <w:lang w:val="id-ID"/>
        </w:rPr>
        <w:t xml:space="preserve">besar </w:t>
      </w:r>
      <w:r w:rsidRPr="00602FEA">
        <w:rPr>
          <w:b/>
          <w:bCs/>
        </w:rPr>
        <w:t>hubungan antara prokrastinasi akademik dengan prestasi belajar siswa pada mata pelajaran akidah akhlak</w:t>
      </w:r>
    </w:p>
    <w:p w:rsidR="00227A47" w:rsidRPr="00602FEA" w:rsidRDefault="00227A47" w:rsidP="00227A47">
      <w:pPr>
        <w:pStyle w:val="ListParagraph"/>
        <w:spacing w:line="360" w:lineRule="auto"/>
        <w:jc w:val="both"/>
        <w:rPr>
          <w:b/>
          <w:bCs/>
        </w:rPr>
      </w:pPr>
    </w:p>
    <w:p w:rsidR="00227A47" w:rsidRPr="00602FEA" w:rsidRDefault="00227A47" w:rsidP="00227A47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Untuk mengetahui besarnya hubungan antara prokrastinasi akademik dengan prestasi belajar menggunakan rumus product moment. Adapun dalam rumus korelasi product moment menggunakan </w:t>
      </w:r>
      <w:r w:rsidRPr="00602FEA">
        <w:rPr>
          <w:rFonts w:ascii="Times New Roman" w:hAnsi="Times New Roman" w:cs="Times New Roman"/>
          <w:sz w:val="24"/>
          <w:szCs w:val="24"/>
        </w:rPr>
        <w:t xml:space="preserve"> kriteria sebagai berikut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227A47" w:rsidRPr="00602FEA" w:rsidRDefault="00227A47" w:rsidP="00227A47">
      <w:pPr>
        <w:pStyle w:val="ListParagraph"/>
        <w:jc w:val="center"/>
        <w:rPr>
          <w:b/>
          <w:lang w:val="id-ID"/>
        </w:rPr>
      </w:pPr>
      <w:r w:rsidRPr="00602FEA">
        <w:rPr>
          <w:b/>
        </w:rPr>
        <w:t xml:space="preserve">Tabel </w:t>
      </w:r>
      <w:proofErr w:type="gramStart"/>
      <w:r>
        <w:rPr>
          <w:b/>
          <w:lang w:val="id-ID"/>
        </w:rPr>
        <w:t>4.5</w:t>
      </w:r>
      <w:r w:rsidRPr="00602FEA">
        <w:rPr>
          <w:b/>
          <w:lang w:val="id-ID"/>
        </w:rPr>
        <w:t xml:space="preserve"> </w:t>
      </w:r>
      <w:r>
        <w:rPr>
          <w:b/>
          <w:lang w:val="id-ID"/>
        </w:rPr>
        <w:t xml:space="preserve"> Kriteria</w:t>
      </w:r>
      <w:proofErr w:type="gramEnd"/>
      <w:r>
        <w:rPr>
          <w:b/>
          <w:lang w:val="id-ID"/>
        </w:rPr>
        <w:t xml:space="preserve"> </w:t>
      </w:r>
      <w:r w:rsidRPr="00602FEA">
        <w:rPr>
          <w:b/>
          <w:lang w:val="id-ID"/>
        </w:rPr>
        <w:t>Korelasi Product Moment</w:t>
      </w:r>
    </w:p>
    <w:tbl>
      <w:tblPr>
        <w:tblW w:w="0" w:type="auto"/>
        <w:tblInd w:w="250" w:type="dxa"/>
        <w:tblLook w:val="04A0"/>
      </w:tblPr>
      <w:tblGrid>
        <w:gridCol w:w="2547"/>
        <w:gridCol w:w="5490"/>
      </w:tblGrid>
      <w:tr w:rsidR="00227A47" w:rsidRPr="00602FEA" w:rsidTr="007813B5">
        <w:trPr>
          <w:trHeight w:val="276"/>
        </w:trPr>
        <w:tc>
          <w:tcPr>
            <w:tcW w:w="2547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Besarnya Product Moment</w:t>
            </w:r>
          </w:p>
        </w:tc>
        <w:tc>
          <w:tcPr>
            <w:tcW w:w="5490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Interpretasi</w:t>
            </w:r>
          </w:p>
        </w:tc>
      </w:tr>
      <w:tr w:rsidR="00227A47" w:rsidRPr="00602FEA" w:rsidTr="007813B5">
        <w:trPr>
          <w:trHeight w:val="667"/>
        </w:trPr>
        <w:tc>
          <w:tcPr>
            <w:tcW w:w="2547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0,00 - 0,20</w:t>
            </w:r>
          </w:p>
        </w:tc>
        <w:tc>
          <w:tcPr>
            <w:tcW w:w="5490" w:type="dxa"/>
            <w:vAlign w:val="center"/>
          </w:tcPr>
          <w:p w:rsidR="00227A47" w:rsidRPr="00602FEA" w:rsidRDefault="00227A47" w:rsidP="007813B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ntara  variabel  X  dan  variabel  Y  memang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terdapat  korelasi,  akan  tetapi  korelasi  tersebut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diabaikan  (dianggap  tidak  ada  korelasi  antara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variabel X dan Y</w:t>
            </w:r>
          </w:p>
        </w:tc>
      </w:tr>
      <w:tr w:rsidR="00227A47" w:rsidRPr="00602FEA" w:rsidTr="007813B5">
        <w:tc>
          <w:tcPr>
            <w:tcW w:w="2547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0,20 - 0,40</w:t>
            </w:r>
          </w:p>
        </w:tc>
        <w:tc>
          <w:tcPr>
            <w:tcW w:w="5490" w:type="dxa"/>
            <w:vAlign w:val="center"/>
          </w:tcPr>
          <w:p w:rsidR="00227A47" w:rsidRPr="00602FEA" w:rsidRDefault="00227A47" w:rsidP="007813B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ntara  variabel  X  dan  variabel  Y  terdapat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korelasi yang lemah atau rendah</w:t>
            </w:r>
          </w:p>
        </w:tc>
      </w:tr>
      <w:tr w:rsidR="00227A47" w:rsidRPr="00602FEA" w:rsidTr="007813B5">
        <w:trPr>
          <w:trHeight w:val="463"/>
        </w:trPr>
        <w:tc>
          <w:tcPr>
            <w:tcW w:w="2547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0,40 - 0,70</w:t>
            </w:r>
          </w:p>
        </w:tc>
        <w:tc>
          <w:tcPr>
            <w:tcW w:w="5490" w:type="dxa"/>
            <w:vAlign w:val="center"/>
          </w:tcPr>
          <w:p w:rsidR="00227A47" w:rsidRPr="00602FEA" w:rsidRDefault="00227A47" w:rsidP="007813B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ntara  variabel  X  dan  variabel  Y  terdapat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korelasi yang sedang atau cukup</w:t>
            </w:r>
          </w:p>
        </w:tc>
      </w:tr>
      <w:tr w:rsidR="00227A47" w:rsidRPr="00602FEA" w:rsidTr="007813B5">
        <w:trPr>
          <w:trHeight w:val="459"/>
        </w:trPr>
        <w:tc>
          <w:tcPr>
            <w:tcW w:w="2547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0,70 - 0,90</w:t>
            </w:r>
          </w:p>
        </w:tc>
        <w:tc>
          <w:tcPr>
            <w:tcW w:w="5490" w:type="dxa"/>
            <w:vAlign w:val="center"/>
          </w:tcPr>
          <w:p w:rsidR="00227A47" w:rsidRPr="00602FEA" w:rsidRDefault="00227A47" w:rsidP="007813B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ntara  variabel  X  dan  variabel  Y  terdapat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korelasi yang kuat atau tinggi</w:t>
            </w:r>
          </w:p>
        </w:tc>
      </w:tr>
      <w:tr w:rsidR="00227A47" w:rsidRPr="00602FEA" w:rsidTr="007813B5">
        <w:trPr>
          <w:trHeight w:val="483"/>
        </w:trPr>
        <w:tc>
          <w:tcPr>
            <w:tcW w:w="2547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0,90 - 1,00</w:t>
            </w:r>
          </w:p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227A47" w:rsidRPr="00602FEA" w:rsidRDefault="00227A47" w:rsidP="007813B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Antara  variabel  X  dan  variabel  Y  terdapat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korelasi yang sangat kuat atau sangat tinggi</w:t>
            </w:r>
          </w:p>
        </w:tc>
      </w:tr>
    </w:tbl>
    <w:p w:rsidR="00227A47" w:rsidRPr="00602FEA" w:rsidRDefault="00227A47" w:rsidP="00227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7A47" w:rsidRPr="00602FEA" w:rsidRDefault="00227A47" w:rsidP="00227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Dari tabel diatas dapat disimpulkan bahwa : </w:t>
      </w:r>
    </w:p>
    <w:p w:rsidR="00227A47" w:rsidRPr="00602FEA" w:rsidRDefault="00227A47" w:rsidP="00227A47">
      <w:pPr>
        <w:pStyle w:val="ListParagraph"/>
        <w:numPr>
          <w:ilvl w:val="1"/>
          <w:numId w:val="1"/>
        </w:numPr>
        <w:spacing w:line="480" w:lineRule="auto"/>
        <w:jc w:val="both"/>
        <w:rPr>
          <w:lang w:val="id-ID"/>
        </w:rPr>
      </w:pPr>
      <w:r w:rsidRPr="00602FEA">
        <w:rPr>
          <w:lang w:val="id-ID"/>
        </w:rPr>
        <w:t xml:space="preserve">Jika besarnya korelasi product momen bekisar antara 0,00 – 0,20, maka </w:t>
      </w:r>
      <w:r w:rsidRPr="00602FEA">
        <w:t>antara</w:t>
      </w:r>
      <w:r w:rsidRPr="00602FEA">
        <w:rPr>
          <w:lang w:val="id-ID"/>
        </w:rPr>
        <w:t xml:space="preserve"> prokrastinasi akademik </w:t>
      </w:r>
      <w:r w:rsidRPr="00602FEA">
        <w:t>dan</w:t>
      </w:r>
      <w:r w:rsidRPr="00602FEA">
        <w:rPr>
          <w:lang w:val="id-ID"/>
        </w:rPr>
        <w:t xml:space="preserve"> prestasi belajar akidah akhlak</w:t>
      </w:r>
      <w:r w:rsidRPr="00602FEA">
        <w:t xml:space="preserve">  memang</w:t>
      </w:r>
      <w:r w:rsidRPr="00602FEA">
        <w:rPr>
          <w:lang w:val="id-ID"/>
        </w:rPr>
        <w:t xml:space="preserve"> </w:t>
      </w:r>
      <w:r w:rsidRPr="00602FEA">
        <w:t>terdapat korelasi,</w:t>
      </w:r>
      <w:r w:rsidRPr="00602FEA">
        <w:rPr>
          <w:lang w:val="id-ID"/>
        </w:rPr>
        <w:t xml:space="preserve"> </w:t>
      </w:r>
      <w:r w:rsidRPr="00602FEA">
        <w:t>akan tetapi</w:t>
      </w:r>
      <w:r w:rsidRPr="00602FEA">
        <w:rPr>
          <w:lang w:val="id-ID"/>
        </w:rPr>
        <w:t xml:space="preserve"> </w:t>
      </w:r>
      <w:r w:rsidRPr="00602FEA">
        <w:t>korelasi tersebut</w:t>
      </w:r>
      <w:r w:rsidRPr="00602FEA">
        <w:rPr>
          <w:lang w:val="id-ID"/>
        </w:rPr>
        <w:t xml:space="preserve"> </w:t>
      </w:r>
      <w:r w:rsidRPr="00602FEA">
        <w:t>diabaikan  (dianggap</w:t>
      </w:r>
      <w:r w:rsidRPr="00602FEA">
        <w:rPr>
          <w:lang w:val="id-ID"/>
        </w:rPr>
        <w:t xml:space="preserve"> </w:t>
      </w:r>
      <w:r w:rsidRPr="00602FEA">
        <w:t>tidak</w:t>
      </w:r>
      <w:r w:rsidRPr="00602FEA">
        <w:rPr>
          <w:lang w:val="id-ID"/>
        </w:rPr>
        <w:t xml:space="preserve"> </w:t>
      </w:r>
      <w:r w:rsidRPr="00602FEA">
        <w:t>ada korelasi antara</w:t>
      </w:r>
      <w:r w:rsidRPr="00602FEA">
        <w:rPr>
          <w:lang w:val="id-ID"/>
        </w:rPr>
        <w:t xml:space="preserve"> akademik </w:t>
      </w:r>
      <w:r w:rsidRPr="00602FEA">
        <w:t xml:space="preserve">dan </w:t>
      </w:r>
      <w:r w:rsidRPr="00602FEA">
        <w:rPr>
          <w:lang w:val="id-ID"/>
        </w:rPr>
        <w:t>prestasi belajar akidah )</w:t>
      </w:r>
      <w:r w:rsidRPr="00602FEA">
        <w:t xml:space="preserve"> </w:t>
      </w:r>
    </w:p>
    <w:p w:rsidR="00227A47" w:rsidRPr="00602FEA" w:rsidRDefault="00227A47" w:rsidP="00227A47">
      <w:pPr>
        <w:pStyle w:val="ListParagraph"/>
        <w:numPr>
          <w:ilvl w:val="1"/>
          <w:numId w:val="1"/>
        </w:numPr>
        <w:spacing w:line="480" w:lineRule="auto"/>
        <w:jc w:val="both"/>
        <w:rPr>
          <w:lang w:val="id-ID"/>
        </w:rPr>
      </w:pPr>
      <w:r w:rsidRPr="00602FEA">
        <w:rPr>
          <w:lang w:val="id-ID"/>
        </w:rPr>
        <w:t xml:space="preserve">Jika besarnya korelasi product momen bekisar antara 0,20 – 0,40, maka </w:t>
      </w:r>
      <w:r w:rsidRPr="00602FEA">
        <w:t xml:space="preserve">antara  </w:t>
      </w:r>
      <w:r w:rsidRPr="00602FEA">
        <w:rPr>
          <w:lang w:val="id-ID"/>
        </w:rPr>
        <w:t>prokrastinasi akademik</w:t>
      </w:r>
      <w:r w:rsidRPr="00602FEA">
        <w:t xml:space="preserve"> dan </w:t>
      </w:r>
      <w:r w:rsidRPr="00602FEA">
        <w:rPr>
          <w:lang w:val="id-ID"/>
        </w:rPr>
        <w:t>prestasi belajar akidah akhlak</w:t>
      </w:r>
      <w:r w:rsidRPr="00602FEA">
        <w:t xml:space="preserve">  memang</w:t>
      </w:r>
      <w:r w:rsidRPr="00602FEA">
        <w:rPr>
          <w:lang w:val="id-ID"/>
        </w:rPr>
        <w:t xml:space="preserve"> </w:t>
      </w:r>
      <w:r w:rsidRPr="00602FEA">
        <w:t>terdapat</w:t>
      </w:r>
      <w:r w:rsidRPr="00602FEA">
        <w:rPr>
          <w:lang w:val="id-ID"/>
        </w:rPr>
        <w:t xml:space="preserve"> </w:t>
      </w:r>
      <w:r w:rsidRPr="00602FEA">
        <w:t xml:space="preserve">korelasi yang lemah atau rendah </w:t>
      </w:r>
    </w:p>
    <w:p w:rsidR="00227A47" w:rsidRPr="00602FEA" w:rsidRDefault="00227A47" w:rsidP="00227A47">
      <w:pPr>
        <w:pStyle w:val="ListParagraph"/>
        <w:numPr>
          <w:ilvl w:val="1"/>
          <w:numId w:val="1"/>
        </w:numPr>
        <w:spacing w:line="480" w:lineRule="auto"/>
        <w:jc w:val="both"/>
        <w:rPr>
          <w:lang w:val="id-ID"/>
        </w:rPr>
      </w:pPr>
      <w:r w:rsidRPr="00602FEA">
        <w:rPr>
          <w:lang w:val="id-ID"/>
        </w:rPr>
        <w:lastRenderedPageBreak/>
        <w:t xml:space="preserve">Jika besarnya korelasi product momen bekisar antara 0,40 – 0,70,maka </w:t>
      </w:r>
      <w:r w:rsidRPr="00602FEA">
        <w:t xml:space="preserve">antara  </w:t>
      </w:r>
      <w:r w:rsidRPr="00602FEA">
        <w:rPr>
          <w:lang w:val="id-ID"/>
        </w:rPr>
        <w:t xml:space="preserve">prokrastinasi akademik </w:t>
      </w:r>
      <w:r w:rsidRPr="00602FEA">
        <w:t xml:space="preserve">dan </w:t>
      </w:r>
      <w:r w:rsidRPr="00602FEA">
        <w:rPr>
          <w:lang w:val="id-ID"/>
        </w:rPr>
        <w:t>prestasi belajar akidah akhlak</w:t>
      </w:r>
      <w:r w:rsidRPr="00602FEA">
        <w:t xml:space="preserve">  memang</w:t>
      </w:r>
      <w:r w:rsidRPr="00602FEA">
        <w:rPr>
          <w:lang w:val="id-ID"/>
        </w:rPr>
        <w:t xml:space="preserve"> </w:t>
      </w:r>
      <w:r w:rsidRPr="00602FEA">
        <w:t>terdapat</w:t>
      </w:r>
      <w:r w:rsidRPr="00602FEA">
        <w:rPr>
          <w:lang w:val="id-ID"/>
        </w:rPr>
        <w:t xml:space="preserve"> </w:t>
      </w:r>
      <w:r w:rsidRPr="00602FEA">
        <w:t xml:space="preserve">korelasi yang sedang atau cukup </w:t>
      </w:r>
    </w:p>
    <w:p w:rsidR="00227A47" w:rsidRPr="00602FEA" w:rsidRDefault="00227A47" w:rsidP="00227A47">
      <w:pPr>
        <w:pStyle w:val="ListParagraph"/>
        <w:numPr>
          <w:ilvl w:val="1"/>
          <w:numId w:val="1"/>
        </w:numPr>
        <w:spacing w:line="480" w:lineRule="auto"/>
        <w:jc w:val="both"/>
        <w:rPr>
          <w:lang w:val="id-ID"/>
        </w:rPr>
      </w:pPr>
      <w:r w:rsidRPr="00602FEA">
        <w:rPr>
          <w:lang w:val="id-ID"/>
        </w:rPr>
        <w:t xml:space="preserve">Jika besarnya korelasi product momen bekisar antara 0,70 – 0,90,maka </w:t>
      </w:r>
      <w:r w:rsidRPr="00602FEA">
        <w:t xml:space="preserve">antara  </w:t>
      </w:r>
      <w:r w:rsidRPr="00602FEA">
        <w:rPr>
          <w:lang w:val="id-ID"/>
        </w:rPr>
        <w:t>prokrastinasi akademik</w:t>
      </w:r>
      <w:r w:rsidRPr="00602FEA">
        <w:t xml:space="preserve"> dan </w:t>
      </w:r>
      <w:r w:rsidRPr="00602FEA">
        <w:rPr>
          <w:lang w:val="id-ID"/>
        </w:rPr>
        <w:t>prestasi belajar akidah akhlak</w:t>
      </w:r>
      <w:r w:rsidRPr="00602FEA">
        <w:t xml:space="preserve">  memang</w:t>
      </w:r>
      <w:r w:rsidRPr="00602FEA">
        <w:rPr>
          <w:lang w:val="id-ID"/>
        </w:rPr>
        <w:t xml:space="preserve"> </w:t>
      </w:r>
      <w:r w:rsidRPr="00602FEA">
        <w:t>terdapat</w:t>
      </w:r>
      <w:r w:rsidRPr="00602FEA">
        <w:rPr>
          <w:lang w:val="id-ID"/>
        </w:rPr>
        <w:t xml:space="preserve"> </w:t>
      </w:r>
      <w:r w:rsidRPr="00602FEA">
        <w:t xml:space="preserve">korelasi yang kuat atau tinggi </w:t>
      </w:r>
    </w:p>
    <w:p w:rsidR="00227A47" w:rsidRPr="00602FEA" w:rsidRDefault="00227A47" w:rsidP="00227A47">
      <w:pPr>
        <w:pStyle w:val="ListParagraph"/>
        <w:numPr>
          <w:ilvl w:val="1"/>
          <w:numId w:val="1"/>
        </w:numPr>
        <w:spacing w:line="480" w:lineRule="auto"/>
        <w:jc w:val="both"/>
        <w:rPr>
          <w:lang w:val="id-ID"/>
        </w:rPr>
      </w:pPr>
      <w:r w:rsidRPr="00602FEA">
        <w:rPr>
          <w:lang w:val="id-ID"/>
        </w:rPr>
        <w:t xml:space="preserve">Jika besarnya korelasi product momen bekisar antara 0,90 – 1,00,maka </w:t>
      </w:r>
      <w:r w:rsidRPr="00602FEA">
        <w:t xml:space="preserve">antara  </w:t>
      </w:r>
      <w:r w:rsidRPr="00602FEA">
        <w:rPr>
          <w:lang w:val="id-ID"/>
        </w:rPr>
        <w:t xml:space="preserve">prokrastinasi akademik </w:t>
      </w:r>
      <w:r w:rsidRPr="00602FEA">
        <w:t xml:space="preserve">dan </w:t>
      </w:r>
      <w:r w:rsidRPr="00602FEA">
        <w:rPr>
          <w:lang w:val="id-ID"/>
        </w:rPr>
        <w:t>prestasi belajar akidah akhlak</w:t>
      </w:r>
      <w:r w:rsidRPr="00602FEA">
        <w:t xml:space="preserve">  memang</w:t>
      </w:r>
      <w:r w:rsidRPr="00602FEA">
        <w:rPr>
          <w:lang w:val="id-ID"/>
        </w:rPr>
        <w:t xml:space="preserve"> </w:t>
      </w:r>
      <w:r w:rsidRPr="00602FEA">
        <w:t>terdapat</w:t>
      </w:r>
      <w:r w:rsidRPr="00602FEA">
        <w:rPr>
          <w:lang w:val="id-ID"/>
        </w:rPr>
        <w:t xml:space="preserve"> </w:t>
      </w:r>
      <w:r w:rsidRPr="00602FEA">
        <w:t>korelasi yang sangat kuat atau sangat tinggi</w:t>
      </w:r>
    </w:p>
    <w:p w:rsidR="00227A47" w:rsidRPr="00602FEA" w:rsidRDefault="00227A47" w:rsidP="00227A47">
      <w:pPr>
        <w:pStyle w:val="ListParagraph"/>
        <w:spacing w:line="480" w:lineRule="auto"/>
        <w:ind w:left="928"/>
        <w:jc w:val="both"/>
        <w:rPr>
          <w:lang w:val="id-ID"/>
        </w:rPr>
      </w:pPr>
    </w:p>
    <w:p w:rsidR="00227A47" w:rsidRPr="00602FEA" w:rsidRDefault="00227A47" w:rsidP="00227A47">
      <w:pPr>
        <w:pStyle w:val="ListParagraph"/>
        <w:numPr>
          <w:ilvl w:val="0"/>
          <w:numId w:val="27"/>
        </w:numPr>
        <w:spacing w:line="480" w:lineRule="auto"/>
        <w:ind w:left="426" w:hanging="284"/>
        <w:jc w:val="both"/>
        <w:rPr>
          <w:b/>
          <w:bCs/>
        </w:rPr>
      </w:pPr>
      <w:r w:rsidRPr="00602FEA">
        <w:rPr>
          <w:b/>
          <w:bCs/>
        </w:rPr>
        <w:t>Analisis Data</w:t>
      </w:r>
    </w:p>
    <w:p w:rsidR="00227A47" w:rsidRPr="00602FEA" w:rsidRDefault="00227A47" w:rsidP="00227A47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602FEA">
        <w:rPr>
          <w:b/>
          <w:bCs/>
        </w:rPr>
        <w:t xml:space="preserve">Analisa data </w:t>
      </w:r>
      <w:r w:rsidRPr="00602FEA">
        <w:rPr>
          <w:b/>
          <w:bCs/>
          <w:lang w:val="id-ID"/>
        </w:rPr>
        <w:t xml:space="preserve">tentang </w:t>
      </w:r>
      <w:r w:rsidRPr="00602FEA">
        <w:rPr>
          <w:b/>
          <w:bCs/>
        </w:rPr>
        <w:t>hubungan antara prokrastinasi akademik dengan prestasi belajar siswa pada mata pelajaran akidah akhlak</w:t>
      </w:r>
    </w:p>
    <w:p w:rsidR="00227A47" w:rsidRPr="00602FEA" w:rsidRDefault="00227A47" w:rsidP="00227A47">
      <w:pPr>
        <w:pStyle w:val="ListParagraph"/>
        <w:spacing w:line="360" w:lineRule="auto"/>
        <w:jc w:val="both"/>
        <w:rPr>
          <w:b/>
          <w:bCs/>
        </w:rPr>
      </w:pPr>
    </w:p>
    <w:p w:rsidR="00227A47" w:rsidRPr="00602FEA" w:rsidRDefault="00227A47" w:rsidP="00227A47">
      <w:pPr>
        <w:pStyle w:val="NoSpacing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Dari data diatas diketahui bahwa jumlah skor jawaban prokrastinasi akademik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skor terendah dan skor tertinggi dari item pernyataan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prokrastinasi akademik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dengan total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25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pernyataan, diperoleh skor terendah adalah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57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, dan skor tertinggi adalah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67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. Kemudian skor tertinggi dikurangi skor terendah (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67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–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57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=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) dan hasilnya dibagi dengan jumlah rentangan yaitu lima, sehingga diperoleh lebar interval = </w:t>
      </w:r>
      <w:r w:rsidRPr="00602FEA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0.85pt" o:ole="">
            <v:imagedata r:id="rId8" o:title=""/>
          </v:shape>
          <o:OLEObject Type="Embed" ProgID="Equation.3" ShapeID="_x0000_i1025" DrawAspect="Content" ObjectID="_1102894377" r:id="rId9"/>
        </w:objec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=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227A47" w:rsidRDefault="00227A47" w:rsidP="00227A47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7A47" w:rsidRPr="00602FEA" w:rsidRDefault="00227A47" w:rsidP="00227A47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7A47" w:rsidRPr="00602FEA" w:rsidRDefault="00227A47" w:rsidP="00227A47">
      <w:pPr>
        <w:pStyle w:val="NoSpacing"/>
        <w:spacing w:line="48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lasifikasi Rata-Rata Skor Prokrastinasi Akademik Sisw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2316"/>
        <w:gridCol w:w="2425"/>
      </w:tblGrid>
      <w:tr w:rsidR="00227A47" w:rsidRPr="00602FEA" w:rsidTr="007813B5">
        <w:trPr>
          <w:trHeight w:val="327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Interval</w:t>
            </w:r>
          </w:p>
        </w:tc>
        <w:tc>
          <w:tcPr>
            <w:tcW w:w="2316" w:type="dxa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Jumlah Jawaban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b/>
                <w:sz w:val="20"/>
                <w:szCs w:val="20"/>
              </w:rPr>
              <w:t>Interpretasi</w:t>
            </w:r>
          </w:p>
        </w:tc>
      </w:tr>
      <w:tr w:rsidR="00227A47" w:rsidRPr="00602FEA" w:rsidTr="007813B5">
        <w:trPr>
          <w:trHeight w:val="178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6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7</w:t>
            </w:r>
          </w:p>
        </w:tc>
        <w:tc>
          <w:tcPr>
            <w:tcW w:w="231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Sangat Tinggi</w:t>
            </w:r>
          </w:p>
        </w:tc>
      </w:tr>
      <w:tr w:rsidR="00227A47" w:rsidRPr="00602FEA" w:rsidTr="007813B5"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4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5</w:t>
            </w:r>
          </w:p>
        </w:tc>
        <w:tc>
          <w:tcPr>
            <w:tcW w:w="231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227A47" w:rsidRPr="00602FEA" w:rsidTr="007813B5"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2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3</w:t>
            </w:r>
          </w:p>
        </w:tc>
        <w:tc>
          <w:tcPr>
            <w:tcW w:w="231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227A47" w:rsidRPr="00602FEA" w:rsidTr="007813B5"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0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61</w:t>
            </w:r>
          </w:p>
        </w:tc>
        <w:tc>
          <w:tcPr>
            <w:tcW w:w="231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Rendah</w:t>
            </w:r>
          </w:p>
        </w:tc>
      </w:tr>
      <w:tr w:rsidR="00227A47" w:rsidRPr="00602FEA" w:rsidTr="007813B5"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7</w:t>
            </w: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9</w:t>
            </w:r>
          </w:p>
        </w:tc>
        <w:tc>
          <w:tcPr>
            <w:tcW w:w="2316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</w:rPr>
              <w:t>Sangat Rendah</w:t>
            </w:r>
          </w:p>
        </w:tc>
      </w:tr>
    </w:tbl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A47" w:rsidRPr="00602FEA" w:rsidRDefault="00227A47" w:rsidP="00227A47">
      <w:pPr>
        <w:pStyle w:val="NoSpacing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Jadi rata-rata skor prokrastinasi akademik siswa dalam mempelajari bidang studi akidah akhlak di MTs Ma’arif Karangan dianggap rendah dan sangat tinggi, yaitu antara 60-61 dan rentang 66-67  sebanyak 10  siswa.</w:t>
      </w:r>
    </w:p>
    <w:p w:rsidR="00227A47" w:rsidRPr="00602FEA" w:rsidRDefault="00227A47" w:rsidP="00227A47">
      <w:pPr>
        <w:pStyle w:val="NoSpacing"/>
        <w:spacing w:line="408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Untuk mengetahui pentabulasian dan penggolongan prestasi belajar akidah akhlak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skor terendah dan skor tertinggi dari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prestasi belajar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dapat diperoleh skor terendah adalah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75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, dan skor tertinggi adalah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85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. Kemudian skor tertinggi dikurangi skor terendah (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85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–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75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=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10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) dan hasilnya dibagi dengan jumlah rentangan yaitu lima, sehingga diperoleh lebar interval =</w:t>
      </w:r>
      <w:r w:rsidRPr="00602FEA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6" type="#_x0000_t75" style="width:15.9pt;height:30.85pt" o:ole="">
            <v:imagedata r:id="rId10" o:title=""/>
          </v:shape>
          <o:OLEObject Type="Embed" ProgID="Equation.3" ShapeID="_x0000_i1026" DrawAspect="Content" ObjectID="_1102894378" r:id="rId11"/>
        </w:objec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 xml:space="preserve"> =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2 . </w:t>
      </w:r>
      <w:r w:rsidRPr="00602FEA">
        <w:rPr>
          <w:rFonts w:ascii="Times New Roman" w:hAnsi="Times New Roman" w:cs="Times New Roman"/>
          <w:sz w:val="24"/>
          <w:szCs w:val="24"/>
          <w:lang w:val="sv-SE"/>
        </w:rPr>
        <w:t>Untuk lebih jelasnya, dapat dilihat pada tabel berikut :</w:t>
      </w:r>
    </w:p>
    <w:p w:rsidR="00227A47" w:rsidRPr="00602FEA" w:rsidRDefault="00227A47" w:rsidP="00227A47">
      <w:pPr>
        <w:pStyle w:val="NoSpacing"/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02FEA">
        <w:rPr>
          <w:rFonts w:ascii="Times New Roman" w:hAnsi="Times New Roman" w:cs="Times New Roman"/>
          <w:b/>
          <w:sz w:val="24"/>
          <w:szCs w:val="24"/>
          <w:lang w:val="sv-SE"/>
        </w:rPr>
        <w:t xml:space="preserve">Tabel 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602F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b/>
          <w:sz w:val="24"/>
          <w:szCs w:val="24"/>
          <w:lang w:val="sv-SE"/>
        </w:rPr>
        <w:t>Penggolongan Prestasi Belajar Akidah Akhlak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2316"/>
        <w:gridCol w:w="2425"/>
      </w:tblGrid>
      <w:tr w:rsidR="00227A47" w:rsidRPr="00602FEA" w:rsidTr="007813B5">
        <w:trPr>
          <w:jc w:val="center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Interval</w:t>
            </w:r>
          </w:p>
        </w:tc>
        <w:tc>
          <w:tcPr>
            <w:tcW w:w="2316" w:type="dxa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umlah Jawaban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Interpretasi</w:t>
            </w:r>
          </w:p>
        </w:tc>
      </w:tr>
      <w:tr w:rsidR="00227A47" w:rsidRPr="00602FEA" w:rsidTr="007813B5">
        <w:trPr>
          <w:jc w:val="center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84 – 85</w:t>
            </w:r>
          </w:p>
        </w:tc>
        <w:tc>
          <w:tcPr>
            <w:tcW w:w="2316" w:type="dxa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angat Baik</w:t>
            </w:r>
          </w:p>
        </w:tc>
      </w:tr>
      <w:tr w:rsidR="00227A47" w:rsidRPr="00602FEA" w:rsidTr="007813B5">
        <w:trPr>
          <w:jc w:val="center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82 – 83</w:t>
            </w:r>
          </w:p>
        </w:tc>
        <w:tc>
          <w:tcPr>
            <w:tcW w:w="2316" w:type="dxa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ik</w:t>
            </w:r>
          </w:p>
        </w:tc>
      </w:tr>
      <w:tr w:rsidR="00227A47" w:rsidRPr="00602FEA" w:rsidTr="007813B5">
        <w:trPr>
          <w:jc w:val="center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80 – 81</w:t>
            </w:r>
          </w:p>
        </w:tc>
        <w:tc>
          <w:tcPr>
            <w:tcW w:w="2316" w:type="dxa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8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ukup</w:t>
            </w:r>
          </w:p>
        </w:tc>
      </w:tr>
      <w:tr w:rsidR="00227A47" w:rsidRPr="00602FEA" w:rsidTr="007813B5">
        <w:trPr>
          <w:jc w:val="center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78 – 79</w:t>
            </w:r>
          </w:p>
        </w:tc>
        <w:tc>
          <w:tcPr>
            <w:tcW w:w="2316" w:type="dxa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urang</w:t>
            </w:r>
          </w:p>
        </w:tc>
      </w:tr>
      <w:tr w:rsidR="00227A47" w:rsidRPr="00602FEA" w:rsidTr="007813B5">
        <w:trPr>
          <w:jc w:val="center"/>
        </w:trPr>
        <w:tc>
          <w:tcPr>
            <w:tcW w:w="22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75 – 77</w:t>
            </w:r>
          </w:p>
        </w:tc>
        <w:tc>
          <w:tcPr>
            <w:tcW w:w="2316" w:type="dxa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2425" w:type="dxa"/>
            <w:vAlign w:val="center"/>
          </w:tcPr>
          <w:p w:rsidR="00227A47" w:rsidRPr="00602FEA" w:rsidRDefault="00227A47" w:rsidP="007813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02FE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angat Kurang</w:t>
            </w:r>
          </w:p>
        </w:tc>
      </w:tr>
    </w:tbl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227A47" w:rsidRDefault="00227A47" w:rsidP="00227A47">
      <w:pPr>
        <w:spacing w:line="48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bCs/>
          <w:sz w:val="24"/>
          <w:szCs w:val="24"/>
          <w:lang w:val="id-ID"/>
        </w:rPr>
        <w:t>Jadi rata-rata skor prestasi belajar  siswa dalam mempelajari bidang studi akidah akhlak di MTs Ma’arif Karangan dianggap cukup ,yaitu antara 80-81 sebanyak 18 siswa</w:t>
      </w:r>
    </w:p>
    <w:p w:rsidR="00F47751" w:rsidRPr="00602FEA" w:rsidRDefault="00F47751" w:rsidP="00227A47">
      <w:pPr>
        <w:spacing w:line="48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7A47" w:rsidRPr="00602FEA" w:rsidRDefault="00227A47" w:rsidP="00227A47">
      <w:pPr>
        <w:pStyle w:val="ListParagraph"/>
        <w:numPr>
          <w:ilvl w:val="0"/>
          <w:numId w:val="31"/>
        </w:numPr>
        <w:spacing w:line="360" w:lineRule="auto"/>
        <w:rPr>
          <w:b/>
        </w:rPr>
      </w:pPr>
      <w:r w:rsidRPr="00602FEA">
        <w:rPr>
          <w:b/>
          <w:lang w:val="id-ID"/>
        </w:rPr>
        <w:lastRenderedPageBreak/>
        <w:t xml:space="preserve">Analisis Data Besar </w:t>
      </w:r>
      <w:r w:rsidRPr="00602FEA">
        <w:rPr>
          <w:b/>
        </w:rPr>
        <w:t>Hubungan  Antara Prokrastinasi Akademik</w:t>
      </w:r>
      <w:r w:rsidRPr="00602FEA">
        <w:rPr>
          <w:b/>
          <w:lang w:val="id-ID"/>
        </w:rPr>
        <w:t xml:space="preserve"> Dengan Prestasi Belajar </w:t>
      </w:r>
      <w:r w:rsidRPr="00602FEA">
        <w:rPr>
          <w:b/>
        </w:rPr>
        <w:t>Akidah Akhlak</w:t>
      </w:r>
      <w:r w:rsidRPr="00602FEA">
        <w:rPr>
          <w:b/>
          <w:lang w:val="id-ID"/>
        </w:rPr>
        <w:t xml:space="preserve"> </w:t>
      </w:r>
    </w:p>
    <w:p w:rsidR="00227A47" w:rsidRPr="00602FEA" w:rsidRDefault="00227A47" w:rsidP="00227A47">
      <w:pPr>
        <w:pStyle w:val="ListParagraph"/>
        <w:spacing w:line="360" w:lineRule="auto"/>
        <w:jc w:val="center"/>
        <w:rPr>
          <w:b/>
        </w:rPr>
      </w:pPr>
      <w:r>
        <w:rPr>
          <w:b/>
          <w:lang w:val="id-ID"/>
        </w:rPr>
        <w:t>Tabel 4.8 Korelasi Product Moment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559"/>
        <w:gridCol w:w="1560"/>
        <w:gridCol w:w="1559"/>
      </w:tblGrid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SUBYEK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X²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Y²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1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2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8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2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4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3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1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5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6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8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2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4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4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5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5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8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1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0</w:t>
            </w:r>
          </w:p>
        </w:tc>
      </w:tr>
      <w:tr w:rsidR="00227A47" w:rsidRPr="00227A47" w:rsidTr="00227A47">
        <w:trPr>
          <w:jc w:val="center"/>
        </w:trPr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∑N = 39</w:t>
            </w:r>
          </w:p>
        </w:tc>
        <w:tc>
          <w:tcPr>
            <w:tcW w:w="1276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r w:rsidRPr="00227A4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X = </w:t>
            </w: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2453</w:t>
            </w:r>
          </w:p>
        </w:tc>
        <w:tc>
          <w:tcPr>
            <w:tcW w:w="1134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∑Y =3064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 xml:space="preserve">∑ </w:t>
            </w:r>
            <w:r w:rsidRPr="00227A4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X</w:t>
            </w: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 xml:space="preserve">² </w:t>
            </w:r>
            <w:r w:rsidRPr="00227A4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= </w:t>
            </w: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93</w:t>
            </w:r>
          </w:p>
        </w:tc>
        <w:tc>
          <w:tcPr>
            <w:tcW w:w="1560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∑Y² = 241050</w:t>
            </w:r>
          </w:p>
        </w:tc>
        <w:tc>
          <w:tcPr>
            <w:tcW w:w="1559" w:type="dxa"/>
            <w:vAlign w:val="center"/>
          </w:tcPr>
          <w:p w:rsidR="00227A47" w:rsidRPr="00227A47" w:rsidRDefault="00227A47" w:rsidP="00227A4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r w:rsidRPr="00227A4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X</w:t>
            </w:r>
            <w:r w:rsidRPr="00227A4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27A4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= </w:t>
            </w:r>
            <w:r w:rsidRPr="00227A47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192768</w:t>
            </w:r>
          </w:p>
        </w:tc>
      </w:tr>
    </w:tbl>
    <w:p w:rsidR="00227A47" w:rsidRDefault="00227A47" w:rsidP="00227A4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7A47" w:rsidRPr="00602FEA" w:rsidRDefault="00227A47" w:rsidP="00227A4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7A47" w:rsidRPr="00602FEA" w:rsidRDefault="00227A47" w:rsidP="00227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sz w:val="24"/>
          <w:szCs w:val="24"/>
        </w:rPr>
        <w:lastRenderedPageBreak/>
        <w:t>Dari Tabel Diatas</w:t>
      </w:r>
    </w:p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position w:val="-40"/>
          <w:sz w:val="24"/>
          <w:szCs w:val="24"/>
        </w:rPr>
        <w:object w:dxaOrig="4340" w:dyaOrig="840">
          <v:shape id="_x0000_i1027" type="#_x0000_t75" style="width:246.85pt;height:44.9pt" o:ole="">
            <v:imagedata r:id="rId12" o:title=""/>
          </v:shape>
          <o:OLEObject Type="Embed" ProgID="Equation.3" ShapeID="_x0000_i1027" DrawAspect="Content" ObjectID="_1102894379" r:id="rId13"/>
        </w:object>
      </w:r>
    </w:p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position w:val="-34"/>
          <w:sz w:val="24"/>
          <w:szCs w:val="24"/>
        </w:rPr>
        <w:object w:dxaOrig="4540" w:dyaOrig="720">
          <v:shape id="_x0000_i1028" type="#_x0000_t75" style="width:260.9pt;height:38.35pt" o:ole="">
            <v:imagedata r:id="rId14" o:title=""/>
          </v:shape>
          <o:OLEObject Type="Embed" ProgID="Equation.3" ShapeID="_x0000_i1028" DrawAspect="Content" ObjectID="_1102894380" r:id="rId15"/>
        </w:object>
      </w:r>
    </w:p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position w:val="-34"/>
          <w:sz w:val="24"/>
          <w:szCs w:val="24"/>
        </w:rPr>
        <w:object w:dxaOrig="4880" w:dyaOrig="720">
          <v:shape id="_x0000_i1029" type="#_x0000_t75" style="width:280.5pt;height:38.35pt" o:ole="">
            <v:imagedata r:id="rId16" o:title=""/>
          </v:shape>
          <o:OLEObject Type="Embed" ProgID="Equation.3" ShapeID="_x0000_i1029" DrawAspect="Content" ObjectID="_1102894381" r:id="rId17"/>
        </w:object>
      </w:r>
    </w:p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position w:val="-28"/>
          <w:sz w:val="24"/>
          <w:szCs w:val="24"/>
        </w:rPr>
        <w:object w:dxaOrig="2020" w:dyaOrig="660">
          <v:shape id="_x0000_i1030" type="#_x0000_t75" style="width:114.1pt;height:33.65pt" o:ole="">
            <v:imagedata r:id="rId18" o:title=""/>
          </v:shape>
          <o:OLEObject Type="Embed" ProgID="Equation.3" ShapeID="_x0000_i1030" DrawAspect="Content" ObjectID="_1102894382" r:id="rId19"/>
        </w:object>
      </w:r>
    </w:p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position w:val="-28"/>
          <w:sz w:val="24"/>
          <w:szCs w:val="24"/>
        </w:rPr>
        <w:object w:dxaOrig="1840" w:dyaOrig="660">
          <v:shape id="_x0000_i1031" type="#_x0000_t75" style="width:109.4pt;height:34.6pt" o:ole="">
            <v:imagedata r:id="rId20" o:title=""/>
          </v:shape>
          <o:OLEObject Type="Embed" ProgID="Equation.3" ShapeID="_x0000_i1031" DrawAspect="Content" ObjectID="_1102894383" r:id="rId21"/>
        </w:object>
      </w:r>
    </w:p>
    <w:p w:rsidR="00227A47" w:rsidRPr="00602FEA" w:rsidRDefault="00227A47" w:rsidP="00227A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position w:val="-28"/>
          <w:sz w:val="24"/>
          <w:szCs w:val="24"/>
        </w:rPr>
        <w:object w:dxaOrig="1700" w:dyaOrig="660">
          <v:shape id="_x0000_i1032" type="#_x0000_t75" style="width:99.1pt;height:33.65pt" o:ole="">
            <v:imagedata r:id="rId22" o:title=""/>
          </v:shape>
          <o:OLEObject Type="Embed" ProgID="Equation.3" ShapeID="_x0000_i1032" DrawAspect="Content" ObjectID="_1102894384" r:id="rId23"/>
        </w:object>
      </w:r>
    </w:p>
    <w:p w:rsidR="00227A47" w:rsidRPr="00602FEA" w:rsidRDefault="00227A47" w:rsidP="00227A47">
      <w:pPr>
        <w:pStyle w:val="NoSpacing"/>
        <w:rPr>
          <w:rFonts w:ascii="Times New Roman" w:hAnsi="Times New Roman" w:cs="Times New Roman"/>
          <w:position w:val="-14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position w:val="-14"/>
          <w:sz w:val="24"/>
          <w:szCs w:val="24"/>
        </w:rPr>
        <w:object w:dxaOrig="1680" w:dyaOrig="380">
          <v:shape id="_x0000_i1033" type="#_x0000_t75" style="width:95.4pt;height:19.65pt" o:ole="">
            <v:imagedata r:id="rId24" o:title=""/>
          </v:shape>
          <o:OLEObject Type="Embed" ProgID="Equation.3" ShapeID="_x0000_i1033" DrawAspect="Content" ObjectID="_1102894385" r:id="rId25"/>
        </w:object>
      </w:r>
    </w:p>
    <w:p w:rsidR="00227A47" w:rsidRPr="00602FEA" w:rsidRDefault="00D116A4" w:rsidP="00227A47">
      <w:pPr>
        <w:pStyle w:val="NoSpacing"/>
        <w:rPr>
          <w:rFonts w:ascii="Times New Roman" w:hAnsi="Times New Roman" w:cs="Times New Roman"/>
          <w:position w:val="-14"/>
          <w:sz w:val="24"/>
          <w:szCs w:val="24"/>
          <w:lang w:val="id-ID"/>
        </w:rPr>
      </w:pPr>
      <w:r w:rsidRPr="00D116A4"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s1076" type="#_x0000_t75" style="position:absolute;margin-left:0;margin-top:.2pt;width:54.25pt;height:19.65pt;z-index:251691008;mso-position-horizontal:left">
            <v:imagedata r:id="rId26" o:title=""/>
            <w10:wrap type="square" side="right"/>
          </v:shape>
          <o:OLEObject Type="Embed" ProgID="Equation.3" ShapeID="_x0000_s1076" DrawAspect="Content" ObjectID="_1102894386" r:id="rId27"/>
        </w:pict>
      </w:r>
      <w:r w:rsidR="00227A47" w:rsidRPr="00602FEA">
        <w:rPr>
          <w:rFonts w:ascii="Times New Roman" w:hAnsi="Times New Roman" w:cs="Times New Roman"/>
          <w:position w:val="-14"/>
          <w:sz w:val="24"/>
          <w:szCs w:val="24"/>
          <w:lang w:val="id-ID"/>
        </w:rPr>
        <w:t>di bulatkan 2 angka dibelakang koma</w:t>
      </w:r>
      <w:r w:rsidR="00227A47" w:rsidRPr="00602FEA">
        <w:rPr>
          <w:rFonts w:ascii="Times New Roman" w:hAnsi="Times New Roman" w:cs="Times New Roman"/>
          <w:position w:val="-14"/>
          <w:sz w:val="24"/>
          <w:szCs w:val="24"/>
          <w:lang w:val="id-ID"/>
        </w:rPr>
        <w:br w:type="textWrapping" w:clear="all"/>
      </w:r>
    </w:p>
    <w:p w:rsidR="00227A47" w:rsidRPr="00602FEA" w:rsidRDefault="00227A47" w:rsidP="00227A47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</w:rPr>
        <w:t>Dari  perhitungan  di  atas  dapat  diketahui  bahwa,  antara  variabel  X (Prokrastinasi Akademik)  dan  variabel  Y  (prestasi  belajar  Bidang  Studi  Akidah Akhlak)  bertanda  positif  dengan  memperhatikan  besarnya  rxy  yang diperoleh sebesar 0,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16</w:t>
      </w:r>
      <w:r w:rsidRPr="00602F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7A47" w:rsidRPr="00602FEA" w:rsidRDefault="00227A47" w:rsidP="00227A4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2FEA">
        <w:rPr>
          <w:rFonts w:ascii="Times New Roman" w:hAnsi="Times New Roman" w:cs="Times New Roman"/>
          <w:b/>
          <w:sz w:val="24"/>
          <w:szCs w:val="24"/>
        </w:rPr>
        <w:t xml:space="preserve">C.  Interpretasi Data </w:t>
      </w:r>
    </w:p>
    <w:p w:rsidR="00227A47" w:rsidRPr="00602FEA" w:rsidRDefault="00227A47" w:rsidP="00227A47">
      <w:pPr>
        <w:pStyle w:val="NoSpacing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</w:rPr>
        <w:t>Hasil  tersebut  diinterpretasikan  secara  sederhana dengan mencocokkan hasil perhitungan dengan angka indeks korelasi product moment,  ternyata  besarnya  rxy  (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0,16</w:t>
      </w:r>
      <w:r w:rsidRPr="00602FEA">
        <w:rPr>
          <w:rFonts w:ascii="Times New Roman" w:hAnsi="Times New Roman" w:cs="Times New Roman"/>
          <w:sz w:val="24"/>
          <w:szCs w:val="24"/>
        </w:rPr>
        <w:t>)  yang  besarnya  bekisar  antara  0,0-0,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602FEA">
        <w:rPr>
          <w:rFonts w:ascii="Times New Roman" w:hAnsi="Times New Roman" w:cs="Times New Roman"/>
          <w:sz w:val="24"/>
          <w:szCs w:val="24"/>
        </w:rPr>
        <w:t>0 berarti  korelasi  positif  antara  variabel  X  dan  variabel  Y  itu  adalah  memang terdapat  korelasi akan  tetapi korelasi  tersebut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diabaikan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(dianggap  tidak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ada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korelasi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Pr="00602FEA">
        <w:rPr>
          <w:rFonts w:ascii="Times New Roman" w:hAnsi="Times New Roman" w:cs="Times New Roman"/>
          <w:sz w:val="24"/>
          <w:szCs w:val="24"/>
        </w:rPr>
        <w:t>Selanjutnya untuk mengetahui apakah hubungan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602FEA">
        <w:rPr>
          <w:rFonts w:ascii="Times New Roman" w:hAnsi="Times New Roman" w:cs="Times New Roman"/>
          <w:sz w:val="24"/>
          <w:szCs w:val="24"/>
        </w:rPr>
        <w:t>itu  signifikan</w:t>
      </w:r>
      <w:proofErr w:type="gramEnd"/>
      <w:r w:rsidRPr="00602FEA">
        <w:rPr>
          <w:rFonts w:ascii="Times New Roman" w:hAnsi="Times New Roman" w:cs="Times New Roman"/>
          <w:sz w:val="24"/>
          <w:szCs w:val="24"/>
        </w:rPr>
        <w:t xml:space="preserve"> atau  tidak maka hasil  </w:t>
      </w:r>
      <w:r w:rsidRPr="00602FEA">
        <w:rPr>
          <w:rFonts w:ascii="Times New Roman" w:hAnsi="Times New Roman" w:cs="Times New Roman"/>
          <w:sz w:val="24"/>
          <w:szCs w:val="24"/>
        </w:rPr>
        <w:lastRenderedPageBreak/>
        <w:t xml:space="preserve">perhitungan  dibandingkan  dengan  tabel.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Sebelum</w:t>
      </w:r>
      <w:r w:rsidRPr="00602FEA">
        <w:rPr>
          <w:rFonts w:ascii="Times New Roman" w:hAnsi="Times New Roman" w:cs="Times New Roman"/>
          <w:sz w:val="24"/>
          <w:szCs w:val="24"/>
        </w:rPr>
        <w:t xml:space="preserve"> membandingkannya  terlebih dahulu dicari derajat kebebasannya dengan menggunakan rumus sebagai berikut : </w:t>
      </w:r>
    </w:p>
    <w:p w:rsidR="00227A47" w:rsidRPr="00602FEA" w:rsidRDefault="00227A47" w:rsidP="00227A47">
      <w:pPr>
        <w:pStyle w:val="NoSpacing"/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EA">
        <w:rPr>
          <w:rFonts w:ascii="Times New Roman" w:hAnsi="Times New Roman" w:cs="Times New Roman"/>
          <w:sz w:val="24"/>
          <w:szCs w:val="24"/>
        </w:rPr>
        <w:t>d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602FEA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02FEA">
        <w:rPr>
          <w:rFonts w:ascii="Times New Roman" w:hAnsi="Times New Roman" w:cs="Times New Roman"/>
          <w:sz w:val="24"/>
          <w:szCs w:val="24"/>
        </w:rPr>
        <w:t xml:space="preserve">N-nr </w:t>
      </w:r>
    </w:p>
    <w:p w:rsidR="00227A47" w:rsidRPr="00602FEA" w:rsidRDefault="00227A47" w:rsidP="00227A47">
      <w:pPr>
        <w:pStyle w:val="NoSpacing"/>
        <w:spacing w:line="48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02FEA">
        <w:rPr>
          <w:rFonts w:ascii="Times New Roman" w:hAnsi="Times New Roman" w:cs="Times New Roman"/>
          <w:sz w:val="24"/>
          <w:szCs w:val="24"/>
        </w:rPr>
        <w:t>d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gramEnd"/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=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39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-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2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=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 xml:space="preserve">37 </w:t>
      </w:r>
    </w:p>
    <w:p w:rsidR="00227A47" w:rsidRPr="00602FEA" w:rsidRDefault="00227A47" w:rsidP="00227A47">
      <w:pPr>
        <w:spacing w:line="432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sz w:val="24"/>
          <w:szCs w:val="24"/>
        </w:rPr>
        <w:t xml:space="preserve">Dengan demikian hipotesa alternative diterima </w:t>
      </w:r>
      <w:proofErr w:type="gramStart"/>
      <w:r w:rsidRPr="00602FEA">
        <w:rPr>
          <w:rFonts w:ascii="Times New Roman" w:hAnsi="Times New Roman" w:cs="Times New Roman"/>
          <w:sz w:val="24"/>
          <w:szCs w:val="24"/>
        </w:rPr>
        <w:t>artinya  terdapat</w:t>
      </w:r>
      <w:proofErr w:type="gramEnd"/>
      <w:r w:rsidRPr="00602FEA">
        <w:rPr>
          <w:rFonts w:ascii="Times New Roman" w:hAnsi="Times New Roman" w:cs="Times New Roman"/>
          <w:sz w:val="24"/>
          <w:szCs w:val="24"/>
        </w:rPr>
        <w:t xml:space="preserve"> hubungan positif antara variable X dan variable Y. Setelah  ada  korelasi dihitung  seberapa  besar  konstribusinya  dengan menggunakan koefisien determinasi (KD), dimana : </w:t>
      </w:r>
    </w:p>
    <w:p w:rsidR="00227A47" w:rsidRPr="00602FEA" w:rsidRDefault="00227A47" w:rsidP="00227A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sz w:val="24"/>
          <w:szCs w:val="24"/>
        </w:rPr>
        <w:t xml:space="preserve">KD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sz w:val="24"/>
          <w:szCs w:val="24"/>
        </w:rPr>
        <w:t xml:space="preserve"> = r2 x 100% </w:t>
      </w:r>
    </w:p>
    <w:p w:rsidR="00227A47" w:rsidRPr="00602FEA" w:rsidRDefault="00227A47" w:rsidP="00227A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sz w:val="24"/>
          <w:szCs w:val="24"/>
        </w:rPr>
        <w:t xml:space="preserve">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sz w:val="24"/>
          <w:szCs w:val="24"/>
        </w:rPr>
        <w:t xml:space="preserve"> = (0.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16</w:t>
      </w:r>
      <w:r w:rsidRPr="00602FEA">
        <w:rPr>
          <w:rFonts w:ascii="Times New Roman" w:hAnsi="Times New Roman" w:cs="Times New Roman"/>
          <w:sz w:val="24"/>
          <w:szCs w:val="24"/>
        </w:rPr>
        <w:t xml:space="preserve">)² x 100% </w:t>
      </w:r>
    </w:p>
    <w:p w:rsidR="00227A47" w:rsidRPr="00602FEA" w:rsidRDefault="00227A47" w:rsidP="00227A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sz w:val="24"/>
          <w:szCs w:val="24"/>
        </w:rPr>
        <w:t xml:space="preserve"> 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sz w:val="24"/>
          <w:szCs w:val="24"/>
        </w:rPr>
        <w:t xml:space="preserve"> =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0</w:t>
      </w:r>
      <w:proofErr w:type="gramStart"/>
      <w:r w:rsidRPr="00602FEA">
        <w:rPr>
          <w:rFonts w:ascii="Times New Roman" w:hAnsi="Times New Roman" w:cs="Times New Roman"/>
          <w:sz w:val="24"/>
          <w:szCs w:val="24"/>
          <w:lang w:val="id-ID"/>
        </w:rPr>
        <w:t>,0256</w:t>
      </w:r>
      <w:proofErr w:type="gramEnd"/>
      <w:r w:rsidRPr="00602FEA">
        <w:rPr>
          <w:rFonts w:ascii="Times New Roman" w:hAnsi="Times New Roman" w:cs="Times New Roman"/>
          <w:sz w:val="24"/>
          <w:szCs w:val="24"/>
        </w:rPr>
        <w:t xml:space="preserve"> x 100% </w:t>
      </w:r>
    </w:p>
    <w:p w:rsidR="00227A47" w:rsidRPr="00602FEA" w:rsidRDefault="00227A47" w:rsidP="00227A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EA">
        <w:rPr>
          <w:rFonts w:ascii="Times New Roman" w:hAnsi="Times New Roman" w:cs="Times New Roman"/>
          <w:sz w:val="24"/>
          <w:szCs w:val="24"/>
        </w:rPr>
        <w:t xml:space="preserve">  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02FEA">
        <w:rPr>
          <w:rFonts w:ascii="Times New Roman" w:hAnsi="Times New Roman" w:cs="Times New Roman"/>
          <w:sz w:val="24"/>
          <w:szCs w:val="24"/>
        </w:rPr>
        <w:t xml:space="preserve">=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gramStart"/>
      <w:r w:rsidRPr="00602FEA">
        <w:rPr>
          <w:rFonts w:ascii="Times New Roman" w:hAnsi="Times New Roman" w:cs="Times New Roman"/>
          <w:sz w:val="24"/>
          <w:szCs w:val="24"/>
          <w:lang w:val="id-ID"/>
        </w:rPr>
        <w:t>,56</w:t>
      </w:r>
      <w:proofErr w:type="gramEnd"/>
      <w:r w:rsidRPr="00602FEA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227A47" w:rsidRPr="00602FEA" w:rsidRDefault="00227A47" w:rsidP="00227A47">
      <w:pPr>
        <w:spacing w:line="432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</w:rPr>
        <w:t>Hal  ini menunjukkan  bahwa  prestasi  belajar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akidah akhlak</w:t>
      </w:r>
      <w:r w:rsidRPr="00602FEA">
        <w:rPr>
          <w:rFonts w:ascii="Times New Roman" w:hAnsi="Times New Roman" w:cs="Times New Roman"/>
          <w:sz w:val="24"/>
          <w:szCs w:val="24"/>
        </w:rPr>
        <w:t xml:space="preserve">  ditentukan  oleh prokrastinasi akademik sebesar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2,56</w:t>
      </w:r>
      <w:r w:rsidRPr="00602FEA">
        <w:rPr>
          <w:rFonts w:ascii="Times New Roman" w:hAnsi="Times New Roman" w:cs="Times New Roman"/>
          <w:sz w:val="24"/>
          <w:szCs w:val="24"/>
        </w:rPr>
        <w:t xml:space="preserve"> %  sedangkan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97,44 </w:t>
      </w:r>
      <w:r w:rsidRPr="00602FEA">
        <w:rPr>
          <w:rFonts w:ascii="Times New Roman" w:hAnsi="Times New Roman" w:cs="Times New Roman"/>
          <w:sz w:val="24"/>
          <w:szCs w:val="24"/>
        </w:rPr>
        <w:t xml:space="preserve">%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lainnya </w:t>
      </w:r>
      <w:r w:rsidRPr="00602FEA">
        <w:rPr>
          <w:rFonts w:ascii="Times New Roman" w:hAnsi="Times New Roman" w:cs="Times New Roman"/>
          <w:sz w:val="24"/>
          <w:szCs w:val="24"/>
        </w:rPr>
        <w:t xml:space="preserve"> ditentukan  oleh  faktor  lain. Kemungkinan  ini bisa  terjadi  karena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MTs Ma’arif Karangan</w:t>
      </w:r>
      <w:r w:rsidRPr="00602FEA">
        <w:rPr>
          <w:rFonts w:ascii="Times New Roman" w:hAnsi="Times New Roman" w:cs="Times New Roman"/>
          <w:sz w:val="24"/>
          <w:szCs w:val="24"/>
        </w:rPr>
        <w:t xml:space="preserve"> hanya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Pr="00602FEA">
        <w:rPr>
          <w:rFonts w:ascii="Times New Roman" w:hAnsi="Times New Roman" w:cs="Times New Roman"/>
          <w:sz w:val="24"/>
          <w:szCs w:val="24"/>
        </w:rPr>
        <w:t xml:space="preserve"> waktu  selama  2  jam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pelajaran </w:t>
      </w:r>
      <w:r w:rsidRPr="00602FEA">
        <w:rPr>
          <w:rFonts w:ascii="Times New Roman" w:hAnsi="Times New Roman" w:cs="Times New Roman"/>
          <w:sz w:val="24"/>
          <w:szCs w:val="24"/>
        </w:rPr>
        <w:t xml:space="preserve"> untuk mempelajarai  bidang  studi 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Akidah Akhlak perminggunya.</w:t>
      </w:r>
    </w:p>
    <w:p w:rsidR="00227A47" w:rsidRPr="00602FEA" w:rsidRDefault="00227A47" w:rsidP="00227A47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02FE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E.  Diskusi dan Pembahasan</w:t>
      </w:r>
    </w:p>
    <w:p w:rsidR="00227A47" w:rsidRPr="00602FEA" w:rsidRDefault="00227A47" w:rsidP="00227A47">
      <w:pPr>
        <w:pStyle w:val="ListParagraph"/>
        <w:spacing w:line="480" w:lineRule="auto"/>
        <w:ind w:left="284" w:firstLine="709"/>
        <w:jc w:val="both"/>
        <w:rPr>
          <w:noProof/>
          <w:lang w:val="id-ID"/>
        </w:rPr>
      </w:pPr>
      <w:r w:rsidRPr="00602FEA">
        <w:rPr>
          <w:noProof/>
          <w:lang w:val="id-ID"/>
        </w:rPr>
        <w:t xml:space="preserve">Populasi penelitian ini adalah seluruh peserta didik kelas VIII </w:t>
      </w:r>
      <w:r w:rsidRPr="00602FEA">
        <w:rPr>
          <w:lang w:val="id-ID"/>
        </w:rPr>
        <w:t>MTs Ma’arif Karangan</w:t>
      </w:r>
      <w:r w:rsidRPr="00602FEA">
        <w:t xml:space="preserve"> </w:t>
      </w:r>
      <w:r w:rsidRPr="00602FEA">
        <w:rPr>
          <w:noProof/>
          <w:lang w:val="id-ID"/>
        </w:rPr>
        <w:t xml:space="preserve">yang berjumlah 39 siswa . </w:t>
      </w:r>
      <w:r w:rsidRPr="00602FEA">
        <w:rPr>
          <w:noProof/>
        </w:rPr>
        <w:t xml:space="preserve">Variabel bebas dalam penelitian ini adalah </w:t>
      </w:r>
      <w:r w:rsidRPr="00602FEA">
        <w:rPr>
          <w:noProof/>
          <w:lang w:val="id-ID"/>
        </w:rPr>
        <w:t>prokrastinasi akademik</w:t>
      </w:r>
      <w:r w:rsidRPr="00602FEA">
        <w:rPr>
          <w:noProof/>
        </w:rPr>
        <w:t xml:space="preserve">, sedangkan variabel terikatnya adalah prestasi belajar </w:t>
      </w:r>
      <w:r w:rsidRPr="00602FEA">
        <w:rPr>
          <w:noProof/>
          <w:lang w:val="id-ID"/>
        </w:rPr>
        <w:t>akidah akhlak</w:t>
      </w:r>
      <w:r w:rsidRPr="00602FEA">
        <w:rPr>
          <w:noProof/>
        </w:rPr>
        <w:t xml:space="preserve">. Untuk mengetahui </w:t>
      </w:r>
      <w:r w:rsidRPr="00602FEA">
        <w:rPr>
          <w:noProof/>
          <w:lang w:val="id-ID"/>
        </w:rPr>
        <w:t>hubungan prokrastinasi akademik dengan</w:t>
      </w:r>
      <w:r w:rsidRPr="00602FEA">
        <w:rPr>
          <w:noProof/>
        </w:rPr>
        <w:t xml:space="preserve"> prestasi belajar </w:t>
      </w:r>
      <w:r w:rsidRPr="00602FEA">
        <w:rPr>
          <w:noProof/>
          <w:lang w:val="id-ID"/>
        </w:rPr>
        <w:t>akidah akhlak</w:t>
      </w:r>
      <w:r w:rsidRPr="00602FEA">
        <w:rPr>
          <w:noProof/>
        </w:rPr>
        <w:t xml:space="preserve"> </w:t>
      </w:r>
      <w:r w:rsidRPr="00602FEA">
        <w:rPr>
          <w:noProof/>
          <w:lang w:val="id-ID"/>
        </w:rPr>
        <w:t xml:space="preserve">menggunakan rumus </w:t>
      </w:r>
      <w:r w:rsidRPr="00602FEA">
        <w:rPr>
          <w:i/>
          <w:noProof/>
          <w:lang w:val="id-ID"/>
        </w:rPr>
        <w:t>Korelasi Product Moment</w:t>
      </w:r>
    </w:p>
    <w:p w:rsidR="00227A47" w:rsidRPr="00602FEA" w:rsidRDefault="00227A47" w:rsidP="00227A47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</w:rPr>
        <w:lastRenderedPageBreak/>
        <w:t>Hasil penelitian ini berdasarkan perhitungan nilai rxy yaitu 0,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16</w:t>
      </w:r>
      <w:r w:rsidRPr="00602FEA">
        <w:rPr>
          <w:rFonts w:ascii="Times New Roman" w:hAnsi="Times New Roman" w:cs="Times New Roman"/>
          <w:sz w:val="24"/>
          <w:szCs w:val="24"/>
        </w:rPr>
        <w:t xml:space="preserve"> dan kemudian hasil tersebut dikonsultasikan pada kriteria “r” product moment yang menyatakan bahwa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0,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602FEA">
        <w:rPr>
          <w:rFonts w:ascii="Times New Roman" w:hAnsi="Times New Roman" w:cs="Times New Roman"/>
          <w:sz w:val="24"/>
          <w:szCs w:val="24"/>
        </w:rPr>
        <w:t>0-0,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602FEA">
        <w:rPr>
          <w:rFonts w:ascii="Times New Roman" w:hAnsi="Times New Roman" w:cs="Times New Roman"/>
          <w:sz w:val="24"/>
          <w:szCs w:val="24"/>
        </w:rPr>
        <w:t>0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yang menyatakan </w:t>
      </w:r>
      <w:r w:rsidRPr="00602FEA">
        <w:rPr>
          <w:rFonts w:ascii="Times New Roman" w:hAnsi="Times New Roman" w:cs="Times New Roman"/>
          <w:sz w:val="24"/>
          <w:szCs w:val="24"/>
        </w:rPr>
        <w:t>memang terdapat  korelasi akan  tetapi korelasi  tersebut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diabaikan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(dianggap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tidak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ada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korelasi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2FEA">
        <w:rPr>
          <w:rFonts w:ascii="Times New Roman" w:hAnsi="Times New Roman" w:cs="Times New Roman"/>
          <w:noProof/>
          <w:sz w:val="24"/>
          <w:szCs w:val="24"/>
          <w:lang w:val="id-ID"/>
        </w:rPr>
        <w:t>. Hal ini menunjukkan bahwa prestasi belajar akidah akhlak kelas VIII MTs Ma’arif Karangan Trenggalek ditentukan oleh prokrastinasi akademik sebesar 2,56 % sedangkan 97,44 % ditentukan oleh faktor lain misal saja motivasi belajar, gaya belajar, alokasi waktu  belajar, gaya mengajar guru dan lain-lain.</w:t>
      </w:r>
    </w:p>
    <w:p w:rsidR="00227A47" w:rsidRPr="00602FEA" w:rsidRDefault="00227A47" w:rsidP="00227A47">
      <w:pPr>
        <w:pStyle w:val="NoSpacing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Hal ini hampir sama dengan penelitian terdahulu dengan </w:t>
      </w:r>
      <w:r w:rsidRPr="00602FEA">
        <w:rPr>
          <w:rFonts w:ascii="Times New Roman" w:hAnsi="Times New Roman" w:cs="Times New Roman"/>
          <w:sz w:val="24"/>
          <w:szCs w:val="24"/>
          <w:lang w:eastAsia="id-ID"/>
        </w:rPr>
        <w:t>judul “ Hubungan Prokrastinasi Akademik dan Prestasi Belajar Siswa Kelas XI SMA Negeri 1 Malang”. Secara empiris didasarkan pada penelitian yang telah dilakukan dihasilkan penelitian sebagai berikut:</w:t>
      </w:r>
    </w:p>
    <w:p w:rsidR="00227A47" w:rsidRPr="00602FEA" w:rsidRDefault="00227A47" w:rsidP="00227A47">
      <w:pPr>
        <w:pStyle w:val="NoSpacing"/>
        <w:ind w:left="28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FEA">
        <w:rPr>
          <w:rFonts w:ascii="Times New Roman" w:hAnsi="Times New Roman" w:cs="Times New Roman"/>
          <w:sz w:val="24"/>
          <w:szCs w:val="24"/>
        </w:rPr>
        <w:t xml:space="preserve">Ada hubungan yang negative antara prokrastinasi dengan rxy = 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Pr="00602FEA">
        <w:rPr>
          <w:rFonts w:ascii="Times New Roman" w:hAnsi="Times New Roman" w:cs="Times New Roman"/>
          <w:sz w:val="24"/>
          <w:szCs w:val="24"/>
        </w:rPr>
        <w:t>0,619 dan p=</w:t>
      </w:r>
      <w:r w:rsidRPr="00602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FEA">
        <w:rPr>
          <w:rFonts w:ascii="Times New Roman" w:hAnsi="Times New Roman" w:cs="Times New Roman"/>
          <w:sz w:val="24"/>
          <w:szCs w:val="24"/>
        </w:rPr>
        <w:t>0,000 dalam prestasi belajar kelas XI SMA 1 Malang.</w:t>
      </w:r>
      <w:r w:rsidRPr="00602FE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A438B7" w:rsidRPr="00227A47" w:rsidRDefault="00A438B7" w:rsidP="00227A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438B7" w:rsidRPr="00227A47" w:rsidSect="001730E7">
      <w:headerReference w:type="default" r:id="rId28"/>
      <w:footerReference w:type="default" r:id="rId29"/>
      <w:headerReference w:type="first" r:id="rId30"/>
      <w:footerReference w:type="first" r:id="rId31"/>
      <w:pgSz w:w="12242" w:h="15842" w:code="1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5C" w:rsidRDefault="00D21F5C" w:rsidP="000C50BF">
      <w:pPr>
        <w:spacing w:after="0" w:line="240" w:lineRule="auto"/>
      </w:pPr>
      <w:r>
        <w:separator/>
      </w:r>
    </w:p>
  </w:endnote>
  <w:endnote w:type="continuationSeparator" w:id="1">
    <w:p w:rsidR="00D21F5C" w:rsidRDefault="00D21F5C" w:rsidP="000C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22" w:rsidRDefault="00257222">
    <w:pPr>
      <w:pStyle w:val="Footer"/>
      <w:jc w:val="center"/>
    </w:pPr>
  </w:p>
  <w:p w:rsidR="00257222" w:rsidRDefault="002572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4282"/>
      <w:docPartObj>
        <w:docPartGallery w:val="Page Numbers (Bottom of Page)"/>
        <w:docPartUnique/>
      </w:docPartObj>
    </w:sdtPr>
    <w:sdtContent>
      <w:p w:rsidR="001730E7" w:rsidRDefault="00D116A4">
        <w:pPr>
          <w:pStyle w:val="Footer"/>
          <w:jc w:val="center"/>
        </w:pPr>
        <w:fldSimple w:instr=" PAGE   \* MERGEFORMAT ">
          <w:r w:rsidR="00F47751">
            <w:rPr>
              <w:noProof/>
            </w:rPr>
            <w:t>55</w:t>
          </w:r>
        </w:fldSimple>
      </w:p>
    </w:sdtContent>
  </w:sdt>
  <w:p w:rsidR="00257222" w:rsidRDefault="00257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5C" w:rsidRDefault="00D21F5C" w:rsidP="000C50BF">
      <w:pPr>
        <w:spacing w:after="0" w:line="240" w:lineRule="auto"/>
      </w:pPr>
      <w:r>
        <w:separator/>
      </w:r>
    </w:p>
  </w:footnote>
  <w:footnote w:type="continuationSeparator" w:id="1">
    <w:p w:rsidR="00D21F5C" w:rsidRDefault="00D21F5C" w:rsidP="000C50BF">
      <w:pPr>
        <w:spacing w:after="0" w:line="240" w:lineRule="auto"/>
      </w:pPr>
      <w:r>
        <w:continuationSeparator/>
      </w:r>
    </w:p>
  </w:footnote>
  <w:footnote w:id="2">
    <w:p w:rsidR="00257222" w:rsidRPr="002C4CC7" w:rsidRDefault="002572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ta diambil dari  Mts Maarif Nu Karangan</w:t>
      </w:r>
    </w:p>
  </w:footnote>
  <w:footnote w:id="3">
    <w:p w:rsidR="00257222" w:rsidRPr="002C4CC7" w:rsidRDefault="002572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ta diambil dari  Mts Maarif Nu Karangan</w:t>
      </w:r>
    </w:p>
  </w:footnote>
  <w:footnote w:id="4">
    <w:p w:rsidR="00257222" w:rsidRPr="002C4CC7" w:rsidRDefault="00257222" w:rsidP="002445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ta diambil dari  Mts Maarif Nu Karangan Tahun 2011/2012</w:t>
      </w:r>
    </w:p>
  </w:footnote>
  <w:footnote w:id="5">
    <w:p w:rsidR="00257222" w:rsidRPr="002C4CC7" w:rsidRDefault="002572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ta diambil dari  Mts Maarif Nu Karangan Tahun 2011/2012</w:t>
      </w:r>
    </w:p>
  </w:footnote>
  <w:footnote w:id="6">
    <w:p w:rsidR="00257222" w:rsidRPr="00CC2001" w:rsidRDefault="00257222" w:rsidP="000C50BF">
      <w:pPr>
        <w:pStyle w:val="ListParagraph"/>
        <w:spacing w:line="360" w:lineRule="auto"/>
        <w:ind w:left="426"/>
        <w:jc w:val="both"/>
        <w:rPr>
          <w:bCs/>
          <w:sz w:val="20"/>
          <w:szCs w:val="20"/>
        </w:rPr>
      </w:pPr>
      <w:r w:rsidRPr="00CC2001">
        <w:rPr>
          <w:rStyle w:val="FootnoteReference"/>
          <w:sz w:val="20"/>
          <w:szCs w:val="20"/>
        </w:rPr>
        <w:footnoteRef/>
      </w:r>
      <w:r w:rsidRPr="00CC2001">
        <w:rPr>
          <w:sz w:val="20"/>
          <w:szCs w:val="20"/>
        </w:rPr>
        <w:t xml:space="preserve"> </w:t>
      </w:r>
      <w:r>
        <w:rPr>
          <w:lang w:val="en-US"/>
        </w:rPr>
        <w:t>Data diambil dari  Mts Maarif Nu Karangan Tahun 2011/2012</w:t>
      </w:r>
    </w:p>
  </w:footnote>
  <w:footnote w:id="7">
    <w:p w:rsidR="00257222" w:rsidRPr="002C4CC7" w:rsidRDefault="002572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ta diambil dari  Mts Maarif Nu Karangan Tahun 2011/2012</w:t>
      </w:r>
    </w:p>
  </w:footnote>
  <w:footnote w:id="8">
    <w:p w:rsidR="00227A47" w:rsidRPr="00CC62F0" w:rsidRDefault="00227A47" w:rsidP="00227A47">
      <w:pPr>
        <w:pStyle w:val="FootnoteText"/>
        <w:spacing w:line="360" w:lineRule="auto"/>
        <w:ind w:firstLine="720"/>
        <w:jc w:val="both"/>
      </w:pPr>
      <w:r w:rsidRPr="00602FEA">
        <w:rPr>
          <w:rStyle w:val="FootnoteReference"/>
          <w:rFonts w:eastAsiaTheme="majorEastAsia"/>
        </w:rPr>
        <w:footnoteRef/>
      </w:r>
      <w:r w:rsidRPr="00602FEA">
        <w:t xml:space="preserve"> </w:t>
      </w:r>
      <w:r w:rsidRPr="00602FEA">
        <w:rPr>
          <w:lang w:val="id-ID"/>
        </w:rPr>
        <w:t>Fitri Amaliah</w:t>
      </w:r>
      <w:r w:rsidRPr="00602FEA">
        <w:t xml:space="preserve">, </w:t>
      </w:r>
      <w:r w:rsidRPr="00602FEA">
        <w:rPr>
          <w:i/>
          <w:iCs/>
        </w:rPr>
        <w:t xml:space="preserve">Hubungan Prokrastinasi Akademik dan Prestasi Belajar Siswa Kelas XI SMA Negeri 1 Malang, </w:t>
      </w:r>
      <w:r w:rsidRPr="00602FEA">
        <w:t xml:space="preserve">dalam </w:t>
      </w:r>
      <w:hyperlink r:id="rId1" w:history="1">
        <w:r w:rsidRPr="00602FEA">
          <w:rPr>
            <w:rStyle w:val="Hyperlink"/>
            <w:rFonts w:eastAsia="Malgun Gothic"/>
            <w:color w:val="auto"/>
          </w:rPr>
          <w:t>http://library.um.ac.id_</w:t>
        </w:r>
        <w:r w:rsidRPr="00602FEA">
          <w:rPr>
            <w:u w:val="single"/>
            <w:lang w:eastAsia="id-ID"/>
          </w:rPr>
          <w:t xml:space="preserve"> Hubungan Prokrastinasi Akademik dan Prestasi Belajar Siswa Kelas XI SMA Negeri 1 Malang</w:t>
        </w:r>
        <w:r w:rsidRPr="00602FEA">
          <w:rPr>
            <w:u w:val="single"/>
          </w:rPr>
          <w:t xml:space="preserve"> </w:t>
        </w:r>
      </w:hyperlink>
      <w:r>
        <w:t xml:space="preserve"> di akses tanggal 25 Mei 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4276"/>
      <w:docPartObj>
        <w:docPartGallery w:val="Page Numbers (Top of Page)"/>
        <w:docPartUnique/>
      </w:docPartObj>
    </w:sdtPr>
    <w:sdtContent>
      <w:p w:rsidR="001730E7" w:rsidRDefault="00D116A4">
        <w:pPr>
          <w:pStyle w:val="Header"/>
          <w:jc w:val="right"/>
        </w:pPr>
        <w:fldSimple w:instr=" PAGE   \* MERGEFORMAT ">
          <w:r w:rsidR="00F47751">
            <w:rPr>
              <w:noProof/>
            </w:rPr>
            <w:t>66</w:t>
          </w:r>
        </w:fldSimple>
      </w:p>
    </w:sdtContent>
  </w:sdt>
  <w:p w:rsidR="00257222" w:rsidRDefault="002572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E7" w:rsidRDefault="001730E7">
    <w:pPr>
      <w:pStyle w:val="Header"/>
      <w:jc w:val="right"/>
    </w:pPr>
  </w:p>
  <w:p w:rsidR="001730E7" w:rsidRDefault="001730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3DB"/>
    <w:multiLevelType w:val="hybridMultilevel"/>
    <w:tmpl w:val="6DDE3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B19"/>
    <w:multiLevelType w:val="hybridMultilevel"/>
    <w:tmpl w:val="03DEB6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DF368A"/>
    <w:multiLevelType w:val="hybridMultilevel"/>
    <w:tmpl w:val="30629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A51C6"/>
    <w:multiLevelType w:val="hybridMultilevel"/>
    <w:tmpl w:val="9A765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5148"/>
    <w:multiLevelType w:val="hybridMultilevel"/>
    <w:tmpl w:val="0FB84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661BA0"/>
    <w:multiLevelType w:val="hybridMultilevel"/>
    <w:tmpl w:val="E0BC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07B01"/>
    <w:multiLevelType w:val="hybridMultilevel"/>
    <w:tmpl w:val="D78E1B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500AD6"/>
    <w:multiLevelType w:val="hybridMultilevel"/>
    <w:tmpl w:val="CF069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B48"/>
    <w:multiLevelType w:val="hybridMultilevel"/>
    <w:tmpl w:val="14A8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AF4"/>
    <w:multiLevelType w:val="hybridMultilevel"/>
    <w:tmpl w:val="BBFC25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242C5"/>
    <w:multiLevelType w:val="hybridMultilevel"/>
    <w:tmpl w:val="38E2C77E"/>
    <w:lvl w:ilvl="0" w:tplc="94027E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7D795D"/>
    <w:multiLevelType w:val="hybridMultilevel"/>
    <w:tmpl w:val="6D3A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C0A52"/>
    <w:multiLevelType w:val="hybridMultilevel"/>
    <w:tmpl w:val="0A8CEE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6DB0"/>
    <w:multiLevelType w:val="hybridMultilevel"/>
    <w:tmpl w:val="38CC3602"/>
    <w:lvl w:ilvl="0" w:tplc="5010FA6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730D67"/>
    <w:multiLevelType w:val="hybridMultilevel"/>
    <w:tmpl w:val="F8428F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29F88430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5">
    <w:nsid w:val="3B9203E6"/>
    <w:multiLevelType w:val="hybridMultilevel"/>
    <w:tmpl w:val="5830959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B672BE"/>
    <w:multiLevelType w:val="hybridMultilevel"/>
    <w:tmpl w:val="C5FCF420"/>
    <w:lvl w:ilvl="0" w:tplc="0F4882A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5A2D08">
      <w:start w:val="6"/>
      <w:numFmt w:val="upperRoman"/>
      <w:lvlText w:val="%3."/>
      <w:lvlJc w:val="left"/>
      <w:pPr>
        <w:ind w:left="900" w:hanging="72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62176"/>
    <w:multiLevelType w:val="hybridMultilevel"/>
    <w:tmpl w:val="CA00F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A66C5"/>
    <w:multiLevelType w:val="hybridMultilevel"/>
    <w:tmpl w:val="BF44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3E56"/>
    <w:multiLevelType w:val="hybridMultilevel"/>
    <w:tmpl w:val="42342B68"/>
    <w:lvl w:ilvl="0" w:tplc="5EF2FA0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5B1049"/>
    <w:multiLevelType w:val="hybridMultilevel"/>
    <w:tmpl w:val="4DB0D2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898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583B19"/>
    <w:multiLevelType w:val="hybridMultilevel"/>
    <w:tmpl w:val="41EA0874"/>
    <w:lvl w:ilvl="0" w:tplc="3D7E6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2281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F0301"/>
    <w:multiLevelType w:val="hybridMultilevel"/>
    <w:tmpl w:val="E7B6F8F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A53382"/>
    <w:multiLevelType w:val="hybridMultilevel"/>
    <w:tmpl w:val="D21C3B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EAC7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8F48D0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40E01EEC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587DD0"/>
    <w:multiLevelType w:val="hybridMultilevel"/>
    <w:tmpl w:val="68DA14F8"/>
    <w:lvl w:ilvl="0" w:tplc="2AA0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C9331C"/>
    <w:multiLevelType w:val="hybridMultilevel"/>
    <w:tmpl w:val="53DA34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7C673A"/>
    <w:multiLevelType w:val="hybridMultilevel"/>
    <w:tmpl w:val="C2DAB59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C36706"/>
    <w:multiLevelType w:val="hybridMultilevel"/>
    <w:tmpl w:val="32A0A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1458C"/>
    <w:multiLevelType w:val="hybridMultilevel"/>
    <w:tmpl w:val="53DA34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AE7865"/>
    <w:multiLevelType w:val="hybridMultilevel"/>
    <w:tmpl w:val="6F0693E8"/>
    <w:lvl w:ilvl="0" w:tplc="309C47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C025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ED0F5B"/>
    <w:multiLevelType w:val="hybridMultilevel"/>
    <w:tmpl w:val="AA02C2EA"/>
    <w:lvl w:ilvl="0" w:tplc="29027FC6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)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29"/>
  </w:num>
  <w:num w:numId="6">
    <w:abstractNumId w:val="20"/>
  </w:num>
  <w:num w:numId="7">
    <w:abstractNumId w:val="23"/>
  </w:num>
  <w:num w:numId="8">
    <w:abstractNumId w:val="30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26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19"/>
  </w:num>
  <w:num w:numId="19">
    <w:abstractNumId w:val="25"/>
  </w:num>
  <w:num w:numId="20">
    <w:abstractNumId w:val="6"/>
  </w:num>
  <w:num w:numId="21">
    <w:abstractNumId w:val="1"/>
  </w:num>
  <w:num w:numId="22">
    <w:abstractNumId w:val="27"/>
  </w:num>
  <w:num w:numId="23">
    <w:abstractNumId w:val="13"/>
  </w:num>
  <w:num w:numId="24">
    <w:abstractNumId w:val="10"/>
  </w:num>
  <w:num w:numId="25">
    <w:abstractNumId w:val="11"/>
  </w:num>
  <w:num w:numId="26">
    <w:abstractNumId w:val="0"/>
  </w:num>
  <w:num w:numId="27">
    <w:abstractNumId w:val="7"/>
  </w:num>
  <w:num w:numId="28">
    <w:abstractNumId w:val="8"/>
  </w:num>
  <w:num w:numId="29">
    <w:abstractNumId w:val="24"/>
  </w:num>
  <w:num w:numId="30">
    <w:abstractNumId w:val="28"/>
  </w:num>
  <w:num w:numId="31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0BF"/>
    <w:rsid w:val="0002130C"/>
    <w:rsid w:val="0003722A"/>
    <w:rsid w:val="00056829"/>
    <w:rsid w:val="00056A27"/>
    <w:rsid w:val="00061AB7"/>
    <w:rsid w:val="000714D8"/>
    <w:rsid w:val="00077E4B"/>
    <w:rsid w:val="00087C54"/>
    <w:rsid w:val="000A29E9"/>
    <w:rsid w:val="000A5DFE"/>
    <w:rsid w:val="000C0BEF"/>
    <w:rsid w:val="000C50BF"/>
    <w:rsid w:val="000E6755"/>
    <w:rsid w:val="000F4A8B"/>
    <w:rsid w:val="000F4BCD"/>
    <w:rsid w:val="00102A86"/>
    <w:rsid w:val="00112891"/>
    <w:rsid w:val="00115749"/>
    <w:rsid w:val="00123B26"/>
    <w:rsid w:val="001266C3"/>
    <w:rsid w:val="00136723"/>
    <w:rsid w:val="0014120C"/>
    <w:rsid w:val="00143E1A"/>
    <w:rsid w:val="00144A81"/>
    <w:rsid w:val="001730E7"/>
    <w:rsid w:val="00177388"/>
    <w:rsid w:val="00191B3B"/>
    <w:rsid w:val="001A7C89"/>
    <w:rsid w:val="001B43F7"/>
    <w:rsid w:val="001C6784"/>
    <w:rsid w:val="001D0A79"/>
    <w:rsid w:val="001D1C1E"/>
    <w:rsid w:val="001F13D4"/>
    <w:rsid w:val="001F52E1"/>
    <w:rsid w:val="002032E8"/>
    <w:rsid w:val="002119E3"/>
    <w:rsid w:val="002143AE"/>
    <w:rsid w:val="00214FC8"/>
    <w:rsid w:val="00217C26"/>
    <w:rsid w:val="0022168F"/>
    <w:rsid w:val="00227A47"/>
    <w:rsid w:val="00240B3A"/>
    <w:rsid w:val="00240D96"/>
    <w:rsid w:val="00244504"/>
    <w:rsid w:val="00257222"/>
    <w:rsid w:val="00260371"/>
    <w:rsid w:val="002A7FAE"/>
    <w:rsid w:val="002B17F2"/>
    <w:rsid w:val="002C187C"/>
    <w:rsid w:val="002C2343"/>
    <w:rsid w:val="002C4CC7"/>
    <w:rsid w:val="002D03E7"/>
    <w:rsid w:val="002D03F3"/>
    <w:rsid w:val="002D11AF"/>
    <w:rsid w:val="002F424F"/>
    <w:rsid w:val="002F7874"/>
    <w:rsid w:val="00311725"/>
    <w:rsid w:val="00314645"/>
    <w:rsid w:val="003158AD"/>
    <w:rsid w:val="0033495C"/>
    <w:rsid w:val="00344A5F"/>
    <w:rsid w:val="00350035"/>
    <w:rsid w:val="00350D62"/>
    <w:rsid w:val="00357DB6"/>
    <w:rsid w:val="00362511"/>
    <w:rsid w:val="00363BAC"/>
    <w:rsid w:val="003862AA"/>
    <w:rsid w:val="00386C2B"/>
    <w:rsid w:val="003A4DEA"/>
    <w:rsid w:val="003C2427"/>
    <w:rsid w:val="003C2F54"/>
    <w:rsid w:val="003C4CE5"/>
    <w:rsid w:val="003C73F6"/>
    <w:rsid w:val="003D6C73"/>
    <w:rsid w:val="003E11D9"/>
    <w:rsid w:val="003E7E23"/>
    <w:rsid w:val="00400CB2"/>
    <w:rsid w:val="00417932"/>
    <w:rsid w:val="00421601"/>
    <w:rsid w:val="00434AAE"/>
    <w:rsid w:val="00434E7E"/>
    <w:rsid w:val="00440209"/>
    <w:rsid w:val="00442EF4"/>
    <w:rsid w:val="00452313"/>
    <w:rsid w:val="00461D23"/>
    <w:rsid w:val="0046635C"/>
    <w:rsid w:val="004725D0"/>
    <w:rsid w:val="00475E55"/>
    <w:rsid w:val="00476D3F"/>
    <w:rsid w:val="004836C5"/>
    <w:rsid w:val="0048416F"/>
    <w:rsid w:val="00484F80"/>
    <w:rsid w:val="004943A0"/>
    <w:rsid w:val="00497BDF"/>
    <w:rsid w:val="004A4740"/>
    <w:rsid w:val="004A4F58"/>
    <w:rsid w:val="004B6C3D"/>
    <w:rsid w:val="004C65FC"/>
    <w:rsid w:val="004D39A6"/>
    <w:rsid w:val="004E4254"/>
    <w:rsid w:val="005021BE"/>
    <w:rsid w:val="005067B1"/>
    <w:rsid w:val="0052239C"/>
    <w:rsid w:val="0053139A"/>
    <w:rsid w:val="00540940"/>
    <w:rsid w:val="00556B08"/>
    <w:rsid w:val="00561D6A"/>
    <w:rsid w:val="00564B6C"/>
    <w:rsid w:val="00565AA9"/>
    <w:rsid w:val="00565CE5"/>
    <w:rsid w:val="005701CE"/>
    <w:rsid w:val="00571D36"/>
    <w:rsid w:val="005777ED"/>
    <w:rsid w:val="00580D16"/>
    <w:rsid w:val="00582E14"/>
    <w:rsid w:val="005A67A9"/>
    <w:rsid w:val="005B71BC"/>
    <w:rsid w:val="005E20C6"/>
    <w:rsid w:val="005E3A0C"/>
    <w:rsid w:val="005E415F"/>
    <w:rsid w:val="005F0726"/>
    <w:rsid w:val="00621587"/>
    <w:rsid w:val="00621E1A"/>
    <w:rsid w:val="00626CED"/>
    <w:rsid w:val="006302DE"/>
    <w:rsid w:val="0063033B"/>
    <w:rsid w:val="00632E55"/>
    <w:rsid w:val="0063573D"/>
    <w:rsid w:val="00635F18"/>
    <w:rsid w:val="006613BB"/>
    <w:rsid w:val="00665AC1"/>
    <w:rsid w:val="00675DD0"/>
    <w:rsid w:val="00681696"/>
    <w:rsid w:val="00696442"/>
    <w:rsid w:val="006A35D6"/>
    <w:rsid w:val="006A656D"/>
    <w:rsid w:val="006A787D"/>
    <w:rsid w:val="006D0698"/>
    <w:rsid w:val="006D292F"/>
    <w:rsid w:val="006D3C46"/>
    <w:rsid w:val="006D5482"/>
    <w:rsid w:val="006E1943"/>
    <w:rsid w:val="00721C5B"/>
    <w:rsid w:val="00727450"/>
    <w:rsid w:val="00741E39"/>
    <w:rsid w:val="0075225E"/>
    <w:rsid w:val="007630A6"/>
    <w:rsid w:val="00776FCD"/>
    <w:rsid w:val="00781B1A"/>
    <w:rsid w:val="007B3B29"/>
    <w:rsid w:val="007D5102"/>
    <w:rsid w:val="007D5E56"/>
    <w:rsid w:val="007D6EF6"/>
    <w:rsid w:val="007E1853"/>
    <w:rsid w:val="007E3917"/>
    <w:rsid w:val="00805855"/>
    <w:rsid w:val="008162FB"/>
    <w:rsid w:val="00822CC4"/>
    <w:rsid w:val="0082707C"/>
    <w:rsid w:val="00827165"/>
    <w:rsid w:val="0083350B"/>
    <w:rsid w:val="00836574"/>
    <w:rsid w:val="00860C58"/>
    <w:rsid w:val="0086449B"/>
    <w:rsid w:val="00866FB1"/>
    <w:rsid w:val="00875074"/>
    <w:rsid w:val="00876658"/>
    <w:rsid w:val="00877625"/>
    <w:rsid w:val="00886EE4"/>
    <w:rsid w:val="00887166"/>
    <w:rsid w:val="00887BC3"/>
    <w:rsid w:val="0089443D"/>
    <w:rsid w:val="0089587B"/>
    <w:rsid w:val="008B3C32"/>
    <w:rsid w:val="008C637E"/>
    <w:rsid w:val="008E06D5"/>
    <w:rsid w:val="008E3890"/>
    <w:rsid w:val="008E5116"/>
    <w:rsid w:val="009103EE"/>
    <w:rsid w:val="00915BDA"/>
    <w:rsid w:val="00916213"/>
    <w:rsid w:val="009242C1"/>
    <w:rsid w:val="00944BF7"/>
    <w:rsid w:val="00960FB6"/>
    <w:rsid w:val="00966337"/>
    <w:rsid w:val="00972B22"/>
    <w:rsid w:val="009919E0"/>
    <w:rsid w:val="00996530"/>
    <w:rsid w:val="009B3CED"/>
    <w:rsid w:val="009C25AE"/>
    <w:rsid w:val="009C7D9F"/>
    <w:rsid w:val="009E3BFF"/>
    <w:rsid w:val="009E566B"/>
    <w:rsid w:val="009F4FB2"/>
    <w:rsid w:val="009F4FE4"/>
    <w:rsid w:val="00A0430C"/>
    <w:rsid w:val="00A11847"/>
    <w:rsid w:val="00A20B65"/>
    <w:rsid w:val="00A22563"/>
    <w:rsid w:val="00A315FC"/>
    <w:rsid w:val="00A40445"/>
    <w:rsid w:val="00A438B7"/>
    <w:rsid w:val="00A70B35"/>
    <w:rsid w:val="00A81170"/>
    <w:rsid w:val="00AA4C55"/>
    <w:rsid w:val="00AA59FE"/>
    <w:rsid w:val="00AB1184"/>
    <w:rsid w:val="00AC2CEF"/>
    <w:rsid w:val="00AD11CF"/>
    <w:rsid w:val="00AD12AB"/>
    <w:rsid w:val="00AD12B0"/>
    <w:rsid w:val="00AD3A7B"/>
    <w:rsid w:val="00AF7359"/>
    <w:rsid w:val="00B015DF"/>
    <w:rsid w:val="00B105EA"/>
    <w:rsid w:val="00B1149D"/>
    <w:rsid w:val="00B133FC"/>
    <w:rsid w:val="00B42D2D"/>
    <w:rsid w:val="00B51F8B"/>
    <w:rsid w:val="00B55738"/>
    <w:rsid w:val="00B57FD9"/>
    <w:rsid w:val="00B6082E"/>
    <w:rsid w:val="00B62416"/>
    <w:rsid w:val="00B92297"/>
    <w:rsid w:val="00B97B06"/>
    <w:rsid w:val="00BC3134"/>
    <w:rsid w:val="00BC4180"/>
    <w:rsid w:val="00C053BD"/>
    <w:rsid w:val="00C07233"/>
    <w:rsid w:val="00C238E0"/>
    <w:rsid w:val="00C40ECD"/>
    <w:rsid w:val="00C47C8E"/>
    <w:rsid w:val="00C510F4"/>
    <w:rsid w:val="00C574CA"/>
    <w:rsid w:val="00C62F94"/>
    <w:rsid w:val="00C765BE"/>
    <w:rsid w:val="00C770E0"/>
    <w:rsid w:val="00CE2223"/>
    <w:rsid w:val="00CE774B"/>
    <w:rsid w:val="00CF1EA6"/>
    <w:rsid w:val="00D00910"/>
    <w:rsid w:val="00D116A4"/>
    <w:rsid w:val="00D11DFA"/>
    <w:rsid w:val="00D21F5C"/>
    <w:rsid w:val="00D342EE"/>
    <w:rsid w:val="00D401EF"/>
    <w:rsid w:val="00D55354"/>
    <w:rsid w:val="00D70078"/>
    <w:rsid w:val="00D8452E"/>
    <w:rsid w:val="00D85AAE"/>
    <w:rsid w:val="00DA48C6"/>
    <w:rsid w:val="00DA7EA2"/>
    <w:rsid w:val="00DB0110"/>
    <w:rsid w:val="00DC12E9"/>
    <w:rsid w:val="00DC3FC2"/>
    <w:rsid w:val="00DD4A4E"/>
    <w:rsid w:val="00DE6D04"/>
    <w:rsid w:val="00DF037E"/>
    <w:rsid w:val="00E05178"/>
    <w:rsid w:val="00E072D2"/>
    <w:rsid w:val="00E15B58"/>
    <w:rsid w:val="00E311EF"/>
    <w:rsid w:val="00E4283A"/>
    <w:rsid w:val="00E45E42"/>
    <w:rsid w:val="00E55F49"/>
    <w:rsid w:val="00E61746"/>
    <w:rsid w:val="00E63877"/>
    <w:rsid w:val="00E90F33"/>
    <w:rsid w:val="00E93F26"/>
    <w:rsid w:val="00EA2B6B"/>
    <w:rsid w:val="00EB0472"/>
    <w:rsid w:val="00EB38F7"/>
    <w:rsid w:val="00EB5952"/>
    <w:rsid w:val="00EB75DB"/>
    <w:rsid w:val="00EC3FC9"/>
    <w:rsid w:val="00ED1999"/>
    <w:rsid w:val="00EE0E65"/>
    <w:rsid w:val="00EE2D8D"/>
    <w:rsid w:val="00EF2C95"/>
    <w:rsid w:val="00F32D3C"/>
    <w:rsid w:val="00F32E61"/>
    <w:rsid w:val="00F47751"/>
    <w:rsid w:val="00F512EC"/>
    <w:rsid w:val="00F604B7"/>
    <w:rsid w:val="00F65B13"/>
    <w:rsid w:val="00F7469E"/>
    <w:rsid w:val="00F9680D"/>
    <w:rsid w:val="00F96FE1"/>
    <w:rsid w:val="00FD18A6"/>
    <w:rsid w:val="00FD1AC1"/>
    <w:rsid w:val="00FE14C1"/>
    <w:rsid w:val="00FE3637"/>
    <w:rsid w:val="00FE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4" type="connector" idref="#_x0000_s1047"/>
        <o:r id="V:Rule15" type="connector" idref="#_x0000_s1049"/>
        <o:r id="V:Rule16" type="connector" idref="#_x0000_s1050"/>
        <o:r id="V:Rule17" type="connector" idref="#_x0000_s1051"/>
        <o:r id="V:Rule18" type="connector" idref="#_x0000_s1029"/>
        <o:r id="V:Rule19" type="connector" idref="#_x0000_s1045"/>
        <o:r id="V:Rule20" type="connector" idref="#_x0000_s1027"/>
        <o:r id="V:Rule21" type="connector" idref="#_x0000_s1052"/>
        <o:r id="V:Rule22" type="connector" idref="#_x0000_s1043"/>
        <o:r id="V:Rule23" type="connector" idref="#_x0000_s1028"/>
        <o:r id="V:Rule24" type="connector" idref="#_x0000_s1053"/>
        <o:r id="V:Rule25" type="connector" idref="#_x0000_s1037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BE"/>
  </w:style>
  <w:style w:type="paragraph" w:styleId="Heading1">
    <w:name w:val="heading 1"/>
    <w:basedOn w:val="Normal"/>
    <w:next w:val="Normal"/>
    <w:link w:val="Heading1Char"/>
    <w:qFormat/>
    <w:rsid w:val="00A811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117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B6C3D"/>
    <w:pPr>
      <w:keepNext/>
      <w:spacing w:after="0" w:line="48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50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0C5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0B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0C50BF"/>
    <w:rPr>
      <w:vertAlign w:val="superscript"/>
    </w:rPr>
  </w:style>
  <w:style w:type="table" w:styleId="TableGrid">
    <w:name w:val="Table Grid"/>
    <w:basedOn w:val="TableNormal"/>
    <w:uiPriority w:val="59"/>
    <w:rsid w:val="000C50B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811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1170"/>
    <w:rPr>
      <w:rFonts w:ascii="Arial" w:eastAsia="Times New Roman" w:hAnsi="Arial" w:cs="Arial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C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4CC7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DC12E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12E9"/>
    <w:rPr>
      <w:rFonts w:ascii="Calibri" w:eastAsia="Times New Roman" w:hAnsi="Calibri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2F78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F"/>
  </w:style>
  <w:style w:type="paragraph" w:styleId="Footer">
    <w:name w:val="footer"/>
    <w:basedOn w:val="Normal"/>
    <w:link w:val="FooterChar"/>
    <w:uiPriority w:val="99"/>
    <w:unhideWhenUsed/>
    <w:rsid w:val="00D4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F"/>
  </w:style>
  <w:style w:type="character" w:customStyle="1" w:styleId="Heading3Char">
    <w:name w:val="Heading 3 Char"/>
    <w:basedOn w:val="DefaultParagraphFont"/>
    <w:link w:val="Heading3"/>
    <w:rsid w:val="004B6C3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Default">
    <w:name w:val="Default"/>
    <w:rsid w:val="004B6C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C3D"/>
    <w:pPr>
      <w:spacing w:after="0" w:line="240" w:lineRule="auto"/>
    </w:pPr>
    <w:rPr>
      <w:rFonts w:ascii="Tahoma" w:eastAsia="Malgun Gothic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3D"/>
    <w:rPr>
      <w:rFonts w:ascii="Tahoma" w:eastAsia="Malgun Gothic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635F1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2F54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27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rary.um.ac.id_Pengaruh_Penggunaan_Lembar_Kerja_Siswa_Terhadap_Prestasi_Belajar_Matematika_Siswa_SMP_Gaya_Baru_Gedangan_Kabupaten_Mal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9F11-3876-4E3D-AEED-5E78C10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library.um.ac.id_pengaruh_penggunaan_lembar_kerja_siswa_terhadap_prestasi_belajar_matematika_siswa_smp_gaya_baru_gedangan_kabupaten_mala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02-12-31T23:15:00Z</dcterms:created>
  <dcterms:modified xsi:type="dcterms:W3CDTF">2002-12-31T19:46:00Z</dcterms:modified>
</cp:coreProperties>
</file>